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BDD04" w14:textId="118FC388" w:rsidR="00695212" w:rsidRPr="002C61E2" w:rsidRDefault="00695212" w:rsidP="00232516">
      <w:pPr>
        <w:spacing w:line="276" w:lineRule="auto"/>
        <w:jc w:val="center"/>
        <w:rPr>
          <w:b/>
        </w:rPr>
      </w:pPr>
      <w:r w:rsidRPr="002C61E2">
        <w:rPr>
          <w:b/>
        </w:rPr>
        <w:t>Saját szerkesztésű kérdőív</w:t>
      </w:r>
    </w:p>
    <w:p w14:paraId="13FAA4C5" w14:textId="23B18F28" w:rsidR="00695212" w:rsidRPr="002C61E2" w:rsidRDefault="00695212" w:rsidP="00CE75BA">
      <w:pPr>
        <w:spacing w:line="276" w:lineRule="auto"/>
        <w:rPr>
          <w:b/>
        </w:rPr>
      </w:pPr>
    </w:p>
    <w:p w14:paraId="723E1B3E" w14:textId="77777777" w:rsidR="00EF510B" w:rsidRPr="002C61E2" w:rsidRDefault="00CE75BA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 xml:space="preserve">Az Ön neme: </w:t>
      </w:r>
      <w:r w:rsidRPr="002C61E2">
        <w:rPr>
          <w:rFonts w:ascii="Times New Roman" w:hAnsi="Times New Roman" w:cs="Times New Roman"/>
          <w:b/>
          <w:sz w:val="24"/>
          <w:szCs w:val="24"/>
        </w:rPr>
        <w:tab/>
      </w:r>
    </w:p>
    <w:p w14:paraId="59BAC4BE" w14:textId="77777777" w:rsidR="00EF510B" w:rsidRPr="002C61E2" w:rsidRDefault="00EF510B" w:rsidP="00F57C36">
      <w:pPr>
        <w:pStyle w:val="Listaszerbekezds"/>
        <w:numPr>
          <w:ilvl w:val="0"/>
          <w:numId w:val="6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Férfi</w:t>
      </w:r>
    </w:p>
    <w:p w14:paraId="6DCDB7D0" w14:textId="74902A7C" w:rsidR="00CE75BA" w:rsidRPr="002C61E2" w:rsidRDefault="00CE75BA" w:rsidP="00F57C36">
      <w:pPr>
        <w:pStyle w:val="Listaszerbekezds"/>
        <w:numPr>
          <w:ilvl w:val="0"/>
          <w:numId w:val="6"/>
        </w:num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Nő</w:t>
      </w:r>
    </w:p>
    <w:p w14:paraId="31B291E0" w14:textId="77777777" w:rsidR="00CE75BA" w:rsidRPr="002C61E2" w:rsidRDefault="00CE75BA" w:rsidP="00CE75BA">
      <w:pPr>
        <w:pStyle w:val="Listaszerbekezds"/>
        <w:spacing w:after="0"/>
        <w:ind w:left="1409"/>
        <w:rPr>
          <w:rFonts w:ascii="Times New Roman" w:hAnsi="Times New Roman" w:cs="Times New Roman"/>
          <w:b/>
          <w:sz w:val="24"/>
          <w:szCs w:val="24"/>
        </w:rPr>
      </w:pPr>
    </w:p>
    <w:p w14:paraId="4976B855" w14:textId="0B96BC5E" w:rsidR="00E233CC" w:rsidRPr="002C61E2" w:rsidRDefault="00E13CD1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 xml:space="preserve">Az Ön </w:t>
      </w:r>
      <w:r w:rsidR="0036640F" w:rsidRPr="002C61E2">
        <w:rPr>
          <w:rFonts w:ascii="Times New Roman" w:hAnsi="Times New Roman" w:cs="Times New Roman"/>
          <w:b/>
          <w:sz w:val="24"/>
          <w:szCs w:val="24"/>
        </w:rPr>
        <w:t>élet</w:t>
      </w:r>
      <w:r w:rsidRPr="002C61E2">
        <w:rPr>
          <w:rFonts w:ascii="Times New Roman" w:hAnsi="Times New Roman" w:cs="Times New Roman"/>
          <w:b/>
          <w:sz w:val="24"/>
          <w:szCs w:val="24"/>
        </w:rPr>
        <w:t>kora</w:t>
      </w:r>
      <w:proofErr w:type="gramStart"/>
      <w:r w:rsidRPr="002C61E2">
        <w:rPr>
          <w:rFonts w:ascii="Times New Roman" w:hAnsi="Times New Roman" w:cs="Times New Roman"/>
          <w:b/>
          <w:sz w:val="24"/>
          <w:szCs w:val="24"/>
        </w:rPr>
        <w:t>:</w:t>
      </w:r>
      <w:r w:rsidR="00E233CC" w:rsidRPr="002C61E2">
        <w:rPr>
          <w:rFonts w:ascii="Times New Roman" w:hAnsi="Times New Roman" w:cs="Times New Roman"/>
          <w:b/>
          <w:sz w:val="24"/>
          <w:szCs w:val="24"/>
        </w:rPr>
        <w:t xml:space="preserve"> …</w:t>
      </w:r>
      <w:proofErr w:type="gramEnd"/>
      <w:r w:rsidR="00E233CC" w:rsidRPr="002C61E2">
        <w:rPr>
          <w:rFonts w:ascii="Times New Roman" w:hAnsi="Times New Roman" w:cs="Times New Roman"/>
          <w:b/>
          <w:sz w:val="24"/>
          <w:szCs w:val="24"/>
        </w:rPr>
        <w:t>… év</w:t>
      </w:r>
    </w:p>
    <w:p w14:paraId="30C51F84" w14:textId="2C24964D" w:rsidR="00CE75BA" w:rsidRPr="002C61E2" w:rsidRDefault="00CE75BA" w:rsidP="00EF510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58A6742E" w14:textId="6A8A7516" w:rsidR="005C60D7" w:rsidRPr="002C61E2" w:rsidRDefault="008D0397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Az Ön magassága</w:t>
      </w:r>
      <w:proofErr w:type="gramStart"/>
      <w:r w:rsidRPr="002C61E2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2C61E2">
        <w:rPr>
          <w:rFonts w:ascii="Times New Roman" w:hAnsi="Times New Roman" w:cs="Times New Roman"/>
          <w:b/>
          <w:sz w:val="24"/>
          <w:szCs w:val="24"/>
        </w:rPr>
        <w:t>…</w:t>
      </w:r>
      <w:r w:rsidR="005C60D7" w:rsidRPr="002C61E2">
        <w:rPr>
          <w:rFonts w:ascii="Times New Roman" w:hAnsi="Times New Roman" w:cs="Times New Roman"/>
          <w:b/>
          <w:sz w:val="24"/>
          <w:szCs w:val="24"/>
        </w:rPr>
        <w:t xml:space="preserve"> cm</w:t>
      </w:r>
    </w:p>
    <w:p w14:paraId="5CBAAF85" w14:textId="77777777" w:rsidR="00E233CC" w:rsidRPr="002C61E2" w:rsidRDefault="00E233CC" w:rsidP="00CE75BA">
      <w:pPr>
        <w:pStyle w:val="Listaszerbekezds"/>
        <w:spacing w:after="0"/>
        <w:ind w:left="1409"/>
        <w:rPr>
          <w:rFonts w:ascii="Times New Roman" w:hAnsi="Times New Roman" w:cs="Times New Roman"/>
          <w:b/>
          <w:sz w:val="24"/>
          <w:szCs w:val="24"/>
        </w:rPr>
      </w:pPr>
    </w:p>
    <w:p w14:paraId="776DF112" w14:textId="77777777" w:rsidR="00EF510B" w:rsidRPr="002C61E2" w:rsidRDefault="008D0397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Az Ön testsúlya</w:t>
      </w:r>
      <w:proofErr w:type="gramStart"/>
      <w:r w:rsidRPr="002C61E2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2C61E2">
        <w:rPr>
          <w:rFonts w:ascii="Times New Roman" w:hAnsi="Times New Roman" w:cs="Times New Roman"/>
          <w:b/>
          <w:sz w:val="24"/>
          <w:szCs w:val="24"/>
        </w:rPr>
        <w:t>…</w:t>
      </w:r>
      <w:r w:rsidR="005C60D7" w:rsidRPr="002C61E2">
        <w:rPr>
          <w:rFonts w:ascii="Times New Roman" w:hAnsi="Times New Roman" w:cs="Times New Roman"/>
          <w:b/>
          <w:sz w:val="24"/>
          <w:szCs w:val="24"/>
        </w:rPr>
        <w:t xml:space="preserve"> kg</w:t>
      </w:r>
    </w:p>
    <w:p w14:paraId="4FC62BE2" w14:textId="77777777" w:rsidR="00EF510B" w:rsidRPr="002C61E2" w:rsidRDefault="00EF510B" w:rsidP="00EF510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7D89B33B" w14:textId="2C2736CC" w:rsidR="00CE75BA" w:rsidRPr="002C61E2" w:rsidRDefault="00CE75BA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Az Ön foglalkozása</w:t>
      </w:r>
    </w:p>
    <w:p w14:paraId="50C410A2" w14:textId="77777777" w:rsidR="00EF510B" w:rsidRPr="002C61E2" w:rsidRDefault="00CE75BA" w:rsidP="00F57C36">
      <w:pPr>
        <w:pStyle w:val="Listaszerbekezds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radiológus</w:t>
      </w:r>
    </w:p>
    <w:p w14:paraId="279655B6" w14:textId="2F975BD2" w:rsidR="00CE75BA" w:rsidRPr="002C61E2" w:rsidRDefault="00CE75BA" w:rsidP="00F57C36">
      <w:pPr>
        <w:pStyle w:val="Listaszerbekezds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2C61E2">
        <w:rPr>
          <w:rFonts w:ascii="Times New Roman" w:hAnsi="Times New Roman" w:cs="Times New Roman"/>
          <w:sz w:val="24"/>
          <w:szCs w:val="24"/>
        </w:rPr>
        <w:t>radiográfus</w:t>
      </w:r>
      <w:proofErr w:type="spellEnd"/>
      <w:r w:rsidR="009C5C47" w:rsidRPr="002C6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5C47" w:rsidRPr="002C61E2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9C5C47" w:rsidRPr="002C61E2">
        <w:rPr>
          <w:rFonts w:ascii="Times New Roman" w:hAnsi="Times New Roman" w:cs="Times New Roman"/>
          <w:sz w:val="24"/>
          <w:szCs w:val="24"/>
        </w:rPr>
        <w:t>)</w:t>
      </w:r>
    </w:p>
    <w:p w14:paraId="5CAA4E78" w14:textId="55C4740C" w:rsidR="009C5C47" w:rsidRPr="002C61E2" w:rsidRDefault="009C5C47" w:rsidP="00F57C36">
      <w:pPr>
        <w:pStyle w:val="Listaszerbekezds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röntgen asszisztens</w:t>
      </w:r>
      <w:r w:rsidR="005B0827" w:rsidRPr="002C61E2">
        <w:rPr>
          <w:rFonts w:ascii="Times New Roman" w:hAnsi="Times New Roman" w:cs="Times New Roman"/>
          <w:sz w:val="24"/>
          <w:szCs w:val="24"/>
        </w:rPr>
        <w:t xml:space="preserve"> és/vagy CT/MR operátor</w:t>
      </w:r>
    </w:p>
    <w:p w14:paraId="016619CF" w14:textId="77777777" w:rsidR="00EF510B" w:rsidRPr="002C61E2" w:rsidRDefault="00EF510B" w:rsidP="00EF510B">
      <w:pPr>
        <w:pStyle w:val="Listaszerbekezds"/>
        <w:ind w:left="1134"/>
        <w:rPr>
          <w:rFonts w:ascii="Times New Roman" w:hAnsi="Times New Roman" w:cs="Times New Roman"/>
          <w:sz w:val="24"/>
          <w:szCs w:val="24"/>
        </w:rPr>
      </w:pPr>
    </w:p>
    <w:p w14:paraId="51BE191F" w14:textId="7ACA750B" w:rsidR="00696331" w:rsidRPr="002C61E2" w:rsidRDefault="00696331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Dohányzik-e?</w:t>
      </w:r>
    </w:p>
    <w:p w14:paraId="04D68F3C" w14:textId="77777777" w:rsidR="00696331" w:rsidRPr="002C61E2" w:rsidRDefault="00696331" w:rsidP="00F57C36">
      <w:pPr>
        <w:pStyle w:val="Listaszerbekezds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 xml:space="preserve">igen, rendszeresen, </w:t>
      </w:r>
      <w:proofErr w:type="gramStart"/>
      <w:r w:rsidRPr="002C61E2">
        <w:rPr>
          <w:rFonts w:ascii="Times New Roman" w:hAnsi="Times New Roman" w:cs="Times New Roman"/>
          <w:sz w:val="24"/>
          <w:szCs w:val="24"/>
        </w:rPr>
        <w:t>napi  …</w:t>
      </w:r>
      <w:proofErr w:type="gramEnd"/>
      <w:r w:rsidRPr="002C61E2">
        <w:rPr>
          <w:rFonts w:ascii="Times New Roman" w:hAnsi="Times New Roman" w:cs="Times New Roman"/>
          <w:sz w:val="24"/>
          <w:szCs w:val="24"/>
        </w:rPr>
        <w:t xml:space="preserve"> szál</w:t>
      </w:r>
    </w:p>
    <w:p w14:paraId="3641A386" w14:textId="77777777" w:rsidR="00696331" w:rsidRPr="002C61E2" w:rsidRDefault="00696331" w:rsidP="00F57C36">
      <w:pPr>
        <w:pStyle w:val="Listaszerbekezds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igen, alkalmanként</w:t>
      </w:r>
    </w:p>
    <w:p w14:paraId="0F2B2466" w14:textId="77777777" w:rsidR="00696331" w:rsidRPr="002C61E2" w:rsidRDefault="00696331" w:rsidP="00F57C36">
      <w:pPr>
        <w:pStyle w:val="Listaszerbekezds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nem</w:t>
      </w:r>
    </w:p>
    <w:p w14:paraId="052012EF" w14:textId="77777777" w:rsidR="00696331" w:rsidRPr="002C61E2" w:rsidRDefault="00696331" w:rsidP="00696331">
      <w:pPr>
        <w:pStyle w:val="Listaszerbekezds"/>
        <w:spacing w:after="0"/>
        <w:ind w:left="2073"/>
        <w:rPr>
          <w:rFonts w:ascii="Times New Roman" w:hAnsi="Times New Roman" w:cs="Times New Roman"/>
          <w:sz w:val="24"/>
          <w:szCs w:val="24"/>
        </w:rPr>
      </w:pPr>
    </w:p>
    <w:p w14:paraId="3A82FEF1" w14:textId="0786586F" w:rsidR="00696331" w:rsidRPr="002C61E2" w:rsidRDefault="00696331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 xml:space="preserve">A COVID-19 okozta járványhelyzet befolyásolta-e dohányzási szokásait? </w:t>
      </w:r>
    </w:p>
    <w:p w14:paraId="4E7B2C28" w14:textId="77777777" w:rsidR="00696331" w:rsidRPr="002C61E2" w:rsidRDefault="00696331" w:rsidP="00F57C36">
      <w:pPr>
        <w:pStyle w:val="Listaszerbekezds"/>
        <w:numPr>
          <w:ilvl w:val="0"/>
          <w:numId w:val="1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igen, többet dohányzom</w:t>
      </w:r>
    </w:p>
    <w:p w14:paraId="6659D4BE" w14:textId="77777777" w:rsidR="00696331" w:rsidRPr="002C61E2" w:rsidRDefault="00696331" w:rsidP="00F57C36">
      <w:pPr>
        <w:pStyle w:val="Listaszerbekezds"/>
        <w:numPr>
          <w:ilvl w:val="0"/>
          <w:numId w:val="1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igen, kevesebbet dohányzom</w:t>
      </w:r>
    </w:p>
    <w:p w14:paraId="1F43718A" w14:textId="77777777" w:rsidR="00696331" w:rsidRPr="002C61E2" w:rsidRDefault="00696331" w:rsidP="00F57C36">
      <w:pPr>
        <w:pStyle w:val="Listaszerbekezds"/>
        <w:numPr>
          <w:ilvl w:val="0"/>
          <w:numId w:val="1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nem változott</w:t>
      </w:r>
    </w:p>
    <w:p w14:paraId="79677FEA" w14:textId="77777777" w:rsidR="00696331" w:rsidRPr="002C61E2" w:rsidRDefault="00696331" w:rsidP="00696331">
      <w:pPr>
        <w:pStyle w:val="Listaszerbekezds"/>
        <w:spacing w:after="0"/>
        <w:ind w:left="2073"/>
        <w:rPr>
          <w:rFonts w:ascii="Times New Roman" w:hAnsi="Times New Roman" w:cs="Times New Roman"/>
          <w:sz w:val="24"/>
          <w:szCs w:val="24"/>
        </w:rPr>
      </w:pPr>
    </w:p>
    <w:p w14:paraId="12A32A79" w14:textId="77777777" w:rsidR="00696331" w:rsidRPr="002C61E2" w:rsidRDefault="00696331" w:rsidP="00F57C3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Fogyaszt-e kávét?</w:t>
      </w:r>
    </w:p>
    <w:p w14:paraId="18A11E2E" w14:textId="77777777" w:rsidR="00696331" w:rsidRPr="002C61E2" w:rsidRDefault="00696331" w:rsidP="00F57C36">
      <w:pPr>
        <w:pStyle w:val="Listaszerbekezds"/>
        <w:numPr>
          <w:ilvl w:val="0"/>
          <w:numId w:val="2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 xml:space="preserve">igen, </w:t>
      </w:r>
      <w:proofErr w:type="gramStart"/>
      <w:r w:rsidRPr="002C61E2">
        <w:rPr>
          <w:rFonts w:ascii="Times New Roman" w:hAnsi="Times New Roman" w:cs="Times New Roman"/>
          <w:sz w:val="24"/>
          <w:szCs w:val="24"/>
        </w:rPr>
        <w:t>napi …</w:t>
      </w:r>
      <w:proofErr w:type="gramEnd"/>
      <w:r w:rsidRPr="002C61E2">
        <w:rPr>
          <w:rFonts w:ascii="Times New Roman" w:hAnsi="Times New Roman" w:cs="Times New Roman"/>
          <w:sz w:val="24"/>
          <w:szCs w:val="24"/>
        </w:rPr>
        <w:t xml:space="preserve"> csészével</w:t>
      </w:r>
    </w:p>
    <w:p w14:paraId="780F835B" w14:textId="77777777" w:rsidR="00696331" w:rsidRPr="002C61E2" w:rsidRDefault="00696331" w:rsidP="00F57C36">
      <w:pPr>
        <w:pStyle w:val="Listaszerbekezds"/>
        <w:numPr>
          <w:ilvl w:val="0"/>
          <w:numId w:val="2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igen, alkalmanként</w:t>
      </w:r>
    </w:p>
    <w:p w14:paraId="58F29B17" w14:textId="3C27C459" w:rsidR="00696331" w:rsidRPr="002C61E2" w:rsidRDefault="00696331" w:rsidP="00F57C36">
      <w:pPr>
        <w:pStyle w:val="Listaszerbekezds"/>
        <w:numPr>
          <w:ilvl w:val="0"/>
          <w:numId w:val="2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nem</w:t>
      </w:r>
    </w:p>
    <w:p w14:paraId="6E34B066" w14:textId="77777777" w:rsidR="00696331" w:rsidRPr="002C61E2" w:rsidRDefault="00696331" w:rsidP="00696331">
      <w:pPr>
        <w:pStyle w:val="Listaszerbekezds"/>
        <w:spacing w:after="0"/>
        <w:ind w:left="1713"/>
        <w:rPr>
          <w:rFonts w:ascii="Times New Roman" w:hAnsi="Times New Roman" w:cs="Times New Roman"/>
          <w:sz w:val="24"/>
          <w:szCs w:val="24"/>
        </w:rPr>
      </w:pPr>
    </w:p>
    <w:p w14:paraId="76601A3C" w14:textId="77777777" w:rsidR="00696331" w:rsidRPr="002C61E2" w:rsidRDefault="00696331" w:rsidP="00F57C3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A COVID-19 okozta járványhelyzet befolyásolta -e kávéfogyasztási szokásait?</w:t>
      </w:r>
    </w:p>
    <w:p w14:paraId="5FDB6043" w14:textId="77777777" w:rsidR="00696331" w:rsidRPr="002C61E2" w:rsidRDefault="00696331" w:rsidP="00F57C36">
      <w:pPr>
        <w:pStyle w:val="Listaszerbekezds"/>
        <w:numPr>
          <w:ilvl w:val="0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igen, több csésze kávét fogyasztok</w:t>
      </w:r>
    </w:p>
    <w:p w14:paraId="7E08DCE7" w14:textId="77777777" w:rsidR="00696331" w:rsidRPr="002C61E2" w:rsidRDefault="00696331" w:rsidP="00F57C36">
      <w:pPr>
        <w:pStyle w:val="Listaszerbekezds"/>
        <w:numPr>
          <w:ilvl w:val="0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igen, kevesebb csésze kávét fogyasztok</w:t>
      </w:r>
    </w:p>
    <w:p w14:paraId="350F7FB5" w14:textId="77777777" w:rsidR="00696331" w:rsidRPr="002C61E2" w:rsidRDefault="00696331" w:rsidP="00F57C36">
      <w:pPr>
        <w:pStyle w:val="Listaszerbekezds"/>
        <w:numPr>
          <w:ilvl w:val="0"/>
          <w:numId w:val="3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nem változott</w:t>
      </w:r>
    </w:p>
    <w:p w14:paraId="5FD4D7FB" w14:textId="5CA4564F" w:rsidR="00E233CC" w:rsidRPr="002C61E2" w:rsidRDefault="00E233CC" w:rsidP="00CE75BA">
      <w:pPr>
        <w:spacing w:line="276" w:lineRule="auto"/>
        <w:rPr>
          <w:b/>
        </w:rPr>
      </w:pPr>
    </w:p>
    <w:p w14:paraId="6CB7CE73" w14:textId="66ED3182" w:rsidR="00E13CD1" w:rsidRPr="002C61E2" w:rsidRDefault="00E13CD1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Melyik megyében dolgozik:</w:t>
      </w:r>
    </w:p>
    <w:p w14:paraId="62780ED5" w14:textId="77777777" w:rsidR="009359D0" w:rsidRPr="002C61E2" w:rsidRDefault="00E13CD1" w:rsidP="00CE75BA">
      <w:pPr>
        <w:spacing w:line="276" w:lineRule="auto"/>
        <w:ind w:left="689"/>
      </w:pPr>
      <w:r w:rsidRPr="002C61E2">
        <w:t>………………………………………………………………………..</w:t>
      </w:r>
    </w:p>
    <w:p w14:paraId="5BD56AF4" w14:textId="6EF5CF3F" w:rsidR="008B4D1E" w:rsidRPr="002C61E2" w:rsidRDefault="008B4D1E" w:rsidP="00CE75BA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671CA8E2" w14:textId="5187CFD3" w:rsidR="00EF510B" w:rsidRPr="002C61E2" w:rsidRDefault="00EF510B" w:rsidP="00CE75BA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369DAE4B" w14:textId="6CA4D55C" w:rsidR="00EF510B" w:rsidRPr="002C61E2" w:rsidRDefault="00EF510B" w:rsidP="00EF510B"/>
    <w:p w14:paraId="35952A3F" w14:textId="65F4944B" w:rsidR="00EF510B" w:rsidRPr="002C61E2" w:rsidRDefault="00E13CD1" w:rsidP="00F57C3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lastRenderedPageBreak/>
        <w:t>Legmagasabb iskolai végzettsége, ami szakmájához köthető:</w:t>
      </w:r>
    </w:p>
    <w:p w14:paraId="18EAE785" w14:textId="77777777" w:rsidR="00EF510B" w:rsidRPr="002C61E2" w:rsidRDefault="00EF510B" w:rsidP="00F57C36">
      <w:pPr>
        <w:pStyle w:val="Listaszerbekezds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alapfokú iskolai végzettség</w:t>
      </w:r>
    </w:p>
    <w:p w14:paraId="4D0B9939" w14:textId="77777777" w:rsidR="00EF510B" w:rsidRPr="002C61E2" w:rsidRDefault="00E13CD1" w:rsidP="00F57C36">
      <w:pPr>
        <w:pStyle w:val="Listaszerbekezds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középiskolai végzettség (</w:t>
      </w:r>
      <w:r w:rsidR="00EF510B" w:rsidRPr="002C61E2">
        <w:rPr>
          <w:rFonts w:ascii="Times New Roman" w:hAnsi="Times New Roman" w:cs="Times New Roman"/>
          <w:sz w:val="24"/>
          <w:szCs w:val="24"/>
        </w:rPr>
        <w:t xml:space="preserve">szakközépiskola, gimnázium) </w:t>
      </w:r>
    </w:p>
    <w:p w14:paraId="478EEBFB" w14:textId="77777777" w:rsidR="00EF510B" w:rsidRPr="002C61E2" w:rsidRDefault="00E13CD1" w:rsidP="00F57C36">
      <w:pPr>
        <w:pStyle w:val="Listaszerbekezds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felsőfokú (felsőoktatási) szakképzésbe</w:t>
      </w:r>
      <w:r w:rsidR="00EF510B" w:rsidRPr="002C61E2">
        <w:rPr>
          <w:rFonts w:ascii="Times New Roman" w:hAnsi="Times New Roman" w:cs="Times New Roman"/>
          <w:sz w:val="24"/>
          <w:szCs w:val="24"/>
        </w:rPr>
        <w:t>n szerzett bizonyítvány/ OKJ</w:t>
      </w:r>
    </w:p>
    <w:p w14:paraId="01F79A84" w14:textId="77777777" w:rsidR="00EF510B" w:rsidRPr="002C61E2" w:rsidRDefault="00E13CD1" w:rsidP="00F57C36">
      <w:pPr>
        <w:pStyle w:val="Listaszerbekezds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főiskolai vagy felsőfokú alapképzésben (BA/</w:t>
      </w:r>
      <w:proofErr w:type="spellStart"/>
      <w:r w:rsidRPr="002C61E2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2C61E2">
        <w:rPr>
          <w:rFonts w:ascii="Times New Roman" w:hAnsi="Times New Roman" w:cs="Times New Roman"/>
          <w:sz w:val="24"/>
          <w:szCs w:val="24"/>
        </w:rPr>
        <w:t>) s</w:t>
      </w:r>
      <w:r w:rsidR="00EF510B" w:rsidRPr="002C61E2">
        <w:rPr>
          <w:rFonts w:ascii="Times New Roman" w:hAnsi="Times New Roman" w:cs="Times New Roman"/>
          <w:sz w:val="24"/>
          <w:szCs w:val="24"/>
        </w:rPr>
        <w:t xml:space="preserve">zerzett oklevél </w:t>
      </w:r>
    </w:p>
    <w:p w14:paraId="696F53FC" w14:textId="77777777" w:rsidR="00EF510B" w:rsidRPr="002C61E2" w:rsidRDefault="00E13CD1" w:rsidP="00F57C36">
      <w:pPr>
        <w:pStyle w:val="Listaszerbekezds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egyetemi vagy mesterképzésbe</w:t>
      </w:r>
      <w:r w:rsidR="00EF510B" w:rsidRPr="002C61E2">
        <w:rPr>
          <w:rFonts w:ascii="Times New Roman" w:hAnsi="Times New Roman" w:cs="Times New Roman"/>
          <w:sz w:val="24"/>
          <w:szCs w:val="24"/>
        </w:rPr>
        <w:t>n (MA/</w:t>
      </w:r>
      <w:proofErr w:type="spellStart"/>
      <w:r w:rsidR="00EF510B" w:rsidRPr="002C61E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EF510B" w:rsidRPr="002C61E2">
        <w:rPr>
          <w:rFonts w:ascii="Times New Roman" w:hAnsi="Times New Roman" w:cs="Times New Roman"/>
          <w:sz w:val="24"/>
          <w:szCs w:val="24"/>
        </w:rPr>
        <w:t xml:space="preserve">) szerzett oklevél </w:t>
      </w:r>
    </w:p>
    <w:p w14:paraId="055FF453" w14:textId="44D2E386" w:rsidR="009359D0" w:rsidRPr="002C61E2" w:rsidRDefault="00E13CD1" w:rsidP="00F57C36">
      <w:pPr>
        <w:pStyle w:val="Listaszerbekezds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2C61E2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2C61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61E2">
        <w:rPr>
          <w:rFonts w:ascii="Times New Roman" w:hAnsi="Times New Roman" w:cs="Times New Roman"/>
          <w:sz w:val="24"/>
          <w:szCs w:val="24"/>
        </w:rPr>
        <w:t>csc</w:t>
      </w:r>
      <w:proofErr w:type="spellEnd"/>
    </w:p>
    <w:p w14:paraId="2B88F34F" w14:textId="77777777" w:rsidR="00EB72DC" w:rsidRPr="002C61E2" w:rsidRDefault="00EB72DC" w:rsidP="00CE75BA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6B910EF0" w14:textId="77777777" w:rsidR="005B0827" w:rsidRPr="002C61E2" w:rsidRDefault="00E13CD1" w:rsidP="00F57C3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Jelenlegi munkahelyének jellege:</w:t>
      </w:r>
    </w:p>
    <w:p w14:paraId="65798307" w14:textId="77777777" w:rsidR="005B0827" w:rsidRPr="002C61E2" w:rsidRDefault="00485711" w:rsidP="00F57C36">
      <w:pPr>
        <w:pStyle w:val="Listaszerbekezds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közegészségügy</w:t>
      </w:r>
    </w:p>
    <w:p w14:paraId="7313E53F" w14:textId="77777777" w:rsidR="005B0827" w:rsidRPr="002C61E2" w:rsidRDefault="00493983" w:rsidP="00F57C36">
      <w:pPr>
        <w:pStyle w:val="Listaszerbekezds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magánegészségügy</w:t>
      </w:r>
      <w:r w:rsidR="00E13CD1" w:rsidRPr="002C61E2">
        <w:rPr>
          <w:rFonts w:ascii="Times New Roman" w:hAnsi="Times New Roman" w:cs="Times New Roman"/>
          <w:sz w:val="24"/>
          <w:szCs w:val="24"/>
        </w:rPr>
        <w:br/>
      </w:r>
    </w:p>
    <w:p w14:paraId="68C27E10" w14:textId="39A95A50" w:rsidR="009359D0" w:rsidRPr="002C61E2" w:rsidRDefault="00E13CD1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Hány éve dolgozik az egészségügyben?</w:t>
      </w:r>
      <w:r w:rsidRPr="002C61E2">
        <w:rPr>
          <w:rFonts w:ascii="Times New Roman" w:hAnsi="Times New Roman" w:cs="Times New Roman"/>
          <w:b/>
          <w:sz w:val="24"/>
          <w:szCs w:val="24"/>
        </w:rPr>
        <w:br/>
      </w:r>
      <w:r w:rsidRPr="002C61E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406E5C7D" w14:textId="77777777" w:rsidR="00CE75BA" w:rsidRPr="002C61E2" w:rsidRDefault="00CE75BA" w:rsidP="00CE75BA">
      <w:pPr>
        <w:pStyle w:val="Listaszerbekezds"/>
        <w:spacing w:after="0"/>
        <w:ind w:left="1353"/>
        <w:rPr>
          <w:rFonts w:ascii="Times New Roman" w:hAnsi="Times New Roman" w:cs="Times New Roman"/>
          <w:sz w:val="24"/>
          <w:szCs w:val="24"/>
        </w:rPr>
      </w:pPr>
    </w:p>
    <w:p w14:paraId="602E2856" w14:textId="77777777" w:rsidR="005B0827" w:rsidRPr="002C61E2" w:rsidRDefault="00E13CD1" w:rsidP="00F57C3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Hány órát dolgozik hetente főál</w:t>
      </w:r>
      <w:r w:rsidR="005B0827" w:rsidRPr="002C61E2">
        <w:rPr>
          <w:rFonts w:ascii="Times New Roman" w:hAnsi="Times New Roman" w:cs="Times New Roman"/>
          <w:b/>
          <w:sz w:val="24"/>
          <w:szCs w:val="24"/>
        </w:rPr>
        <w:t>lásban, ügyelet nélkül?</w:t>
      </w:r>
    </w:p>
    <w:p w14:paraId="73A7669F" w14:textId="77777777" w:rsidR="005B0827" w:rsidRPr="002C61E2" w:rsidRDefault="005B0827" w:rsidP="00F57C36">
      <w:pPr>
        <w:pStyle w:val="Listaszerbekezds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kevesebb, mint 40 óra</w:t>
      </w:r>
    </w:p>
    <w:p w14:paraId="43291B49" w14:textId="77777777" w:rsidR="005B0827" w:rsidRPr="002C61E2" w:rsidRDefault="00E13CD1" w:rsidP="00F57C36">
      <w:pPr>
        <w:pStyle w:val="Listaszerbekezds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40 és 50 óra köz</w:t>
      </w:r>
      <w:r w:rsidR="008D0397" w:rsidRPr="002C61E2">
        <w:rPr>
          <w:rFonts w:ascii="Times New Roman" w:hAnsi="Times New Roman" w:cs="Times New Roman"/>
          <w:sz w:val="24"/>
          <w:szCs w:val="24"/>
        </w:rPr>
        <w:t>öt</w:t>
      </w:r>
      <w:r w:rsidR="005B0827" w:rsidRPr="002C61E2">
        <w:rPr>
          <w:rFonts w:ascii="Times New Roman" w:hAnsi="Times New Roman" w:cs="Times New Roman"/>
          <w:sz w:val="24"/>
          <w:szCs w:val="24"/>
        </w:rPr>
        <w:t>t</w:t>
      </w:r>
    </w:p>
    <w:p w14:paraId="086B1E02" w14:textId="048A27E4" w:rsidR="009359D0" w:rsidRPr="002C61E2" w:rsidRDefault="00E13CD1" w:rsidP="00F57C36">
      <w:pPr>
        <w:pStyle w:val="Listaszerbekezds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több mint 50 órát</w:t>
      </w:r>
    </w:p>
    <w:p w14:paraId="5A7BEBCA" w14:textId="77777777" w:rsidR="00CE75BA" w:rsidRPr="002C61E2" w:rsidRDefault="00CE75BA" w:rsidP="00CE75BA">
      <w:pPr>
        <w:pStyle w:val="Listaszerbekezds"/>
        <w:spacing w:after="0"/>
        <w:ind w:left="1353"/>
        <w:rPr>
          <w:rFonts w:ascii="Times New Roman" w:hAnsi="Times New Roman" w:cs="Times New Roman"/>
          <w:sz w:val="24"/>
          <w:szCs w:val="24"/>
        </w:rPr>
      </w:pPr>
    </w:p>
    <w:p w14:paraId="5980AC10" w14:textId="0CBA6090" w:rsidR="005B0827" w:rsidRPr="002C61E2" w:rsidRDefault="00E13CD1" w:rsidP="00F57C3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Havonta hány ügyeletet vállal?</w:t>
      </w:r>
    </w:p>
    <w:p w14:paraId="173C5BA0" w14:textId="77777777" w:rsidR="005B0827" w:rsidRPr="002C61E2" w:rsidRDefault="005B0827" w:rsidP="00F57C36">
      <w:pPr>
        <w:pStyle w:val="Listaszerbekezds"/>
        <w:numPr>
          <w:ilvl w:val="0"/>
          <w:numId w:val="1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egyet sem</w:t>
      </w:r>
    </w:p>
    <w:p w14:paraId="61FFE6F1" w14:textId="77777777" w:rsidR="005B0827" w:rsidRPr="002C61E2" w:rsidRDefault="005B0827" w:rsidP="00F57C36">
      <w:pPr>
        <w:pStyle w:val="Listaszerbekezds"/>
        <w:numPr>
          <w:ilvl w:val="0"/>
          <w:numId w:val="1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1-3</w:t>
      </w:r>
    </w:p>
    <w:p w14:paraId="5076DDD4" w14:textId="77777777" w:rsidR="005B0827" w:rsidRPr="002C61E2" w:rsidRDefault="005B0827" w:rsidP="00F57C36">
      <w:pPr>
        <w:pStyle w:val="Listaszerbekezds"/>
        <w:numPr>
          <w:ilvl w:val="0"/>
          <w:numId w:val="1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3-5</w:t>
      </w:r>
    </w:p>
    <w:p w14:paraId="7F337A8C" w14:textId="630BA2F1" w:rsidR="00274AEB" w:rsidRPr="002C61E2" w:rsidRDefault="00E13CD1" w:rsidP="00F57C36">
      <w:pPr>
        <w:pStyle w:val="Listaszerbekezds"/>
        <w:numPr>
          <w:ilvl w:val="0"/>
          <w:numId w:val="1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5+</w:t>
      </w:r>
    </w:p>
    <w:p w14:paraId="74F159CC" w14:textId="77777777" w:rsidR="00274AEB" w:rsidRPr="002C61E2" w:rsidRDefault="00274AEB" w:rsidP="00274AE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3AB11594" w14:textId="77777777" w:rsidR="002C61E2" w:rsidRPr="002C61E2" w:rsidRDefault="00274AEB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Jelenlegi családi állapota:</w:t>
      </w:r>
    </w:p>
    <w:p w14:paraId="42B1FF26" w14:textId="77777777" w:rsidR="002C61E2" w:rsidRPr="002C61E2" w:rsidRDefault="00274AEB" w:rsidP="00F57C36">
      <w:pPr>
        <w:pStyle w:val="Listaszerbekezds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h</w:t>
      </w:r>
      <w:r w:rsidR="002C61E2" w:rsidRPr="002C61E2">
        <w:rPr>
          <w:rFonts w:ascii="Times New Roman" w:hAnsi="Times New Roman" w:cs="Times New Roman"/>
          <w:sz w:val="24"/>
          <w:szCs w:val="24"/>
        </w:rPr>
        <w:t>ázastársával/élettársával él</w:t>
      </w:r>
    </w:p>
    <w:p w14:paraId="2058497F" w14:textId="77777777" w:rsidR="002C61E2" w:rsidRPr="002C61E2" w:rsidRDefault="00274AEB" w:rsidP="00F57C36">
      <w:pPr>
        <w:pStyle w:val="Listaszerbekezds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házastársával/él</w:t>
      </w:r>
      <w:r w:rsidR="002C61E2" w:rsidRPr="002C61E2">
        <w:rPr>
          <w:rFonts w:ascii="Times New Roman" w:hAnsi="Times New Roman" w:cs="Times New Roman"/>
          <w:sz w:val="24"/>
          <w:szCs w:val="24"/>
        </w:rPr>
        <w:t>ettársával és gyerekével él</w:t>
      </w:r>
    </w:p>
    <w:p w14:paraId="68017A06" w14:textId="77777777" w:rsidR="002C61E2" w:rsidRPr="002C61E2" w:rsidRDefault="00274AEB" w:rsidP="00F57C36">
      <w:pPr>
        <w:pStyle w:val="Listaszerbekezds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házastársával/élettársával</w:t>
      </w:r>
      <w:r w:rsidR="005B0827" w:rsidRPr="002C61E2">
        <w:rPr>
          <w:rFonts w:ascii="Times New Roman" w:hAnsi="Times New Roman" w:cs="Times New Roman"/>
          <w:sz w:val="24"/>
          <w:szCs w:val="24"/>
        </w:rPr>
        <w:t>, gyerekével és szüleivel él</w:t>
      </w:r>
    </w:p>
    <w:p w14:paraId="30520E69" w14:textId="77777777" w:rsidR="002C61E2" w:rsidRPr="002C61E2" w:rsidRDefault="002C61E2" w:rsidP="00F57C36">
      <w:pPr>
        <w:pStyle w:val="Listaszerbekezds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egyedülálló</w:t>
      </w:r>
    </w:p>
    <w:p w14:paraId="525A112B" w14:textId="2D53E707" w:rsidR="00274AEB" w:rsidRDefault="00274AEB" w:rsidP="00F57C36">
      <w:pPr>
        <w:pStyle w:val="Listaszerbekezds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egyéb családtagjával él, egyéb személlyel él</w:t>
      </w:r>
    </w:p>
    <w:p w14:paraId="06D2BC55" w14:textId="77777777" w:rsidR="002C61E2" w:rsidRPr="002C61E2" w:rsidRDefault="002C61E2" w:rsidP="002C61E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8E3A582" w14:textId="77777777" w:rsidR="002C61E2" w:rsidRPr="002C61E2" w:rsidRDefault="002C61E2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Vannak-e gyerekei?</w:t>
      </w:r>
    </w:p>
    <w:p w14:paraId="4C68B1F0" w14:textId="77777777" w:rsidR="002C61E2" w:rsidRPr="002C61E2" w:rsidRDefault="002C61E2" w:rsidP="00F57C36">
      <w:pPr>
        <w:pStyle w:val="Listaszerbekezds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igen, egy</w:t>
      </w:r>
    </w:p>
    <w:p w14:paraId="2636372D" w14:textId="77777777" w:rsidR="002C61E2" w:rsidRPr="002C61E2" w:rsidRDefault="002C61E2" w:rsidP="00F57C36">
      <w:pPr>
        <w:pStyle w:val="Listaszerbekezds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igen, több is</w:t>
      </w:r>
    </w:p>
    <w:p w14:paraId="5774061F" w14:textId="5D8FB29D" w:rsidR="00CE75BA" w:rsidRDefault="00274AEB" w:rsidP="00F57C36">
      <w:pPr>
        <w:pStyle w:val="Listaszerbekezds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nincs</w:t>
      </w:r>
    </w:p>
    <w:p w14:paraId="6CC4118A" w14:textId="77777777" w:rsidR="002C61E2" w:rsidRPr="002C61E2" w:rsidRDefault="002C61E2" w:rsidP="002C61E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D0E92BB" w14:textId="77777777" w:rsidR="002C61E2" w:rsidRPr="002C61E2" w:rsidRDefault="00B04ABB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Volt-e valaha pozitív COVID tesztje?</w:t>
      </w:r>
    </w:p>
    <w:p w14:paraId="6C36EB04" w14:textId="77777777" w:rsidR="002C61E2" w:rsidRPr="002C61E2" w:rsidRDefault="002C61E2" w:rsidP="00F57C36">
      <w:pPr>
        <w:pStyle w:val="Listaszerbekezds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igen</w:t>
      </w:r>
    </w:p>
    <w:p w14:paraId="34D36686" w14:textId="38E1D98A" w:rsidR="00B04ABB" w:rsidRDefault="00B04ABB" w:rsidP="00F57C36">
      <w:pPr>
        <w:pStyle w:val="Listaszerbekezds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nem</w:t>
      </w:r>
    </w:p>
    <w:p w14:paraId="4B634718" w14:textId="77777777" w:rsidR="002C61E2" w:rsidRPr="002C61E2" w:rsidRDefault="002C61E2" w:rsidP="002C61E2">
      <w:pPr>
        <w:ind w:left="360"/>
      </w:pPr>
    </w:p>
    <w:p w14:paraId="25B09BBE" w14:textId="77777777" w:rsidR="002C61E2" w:rsidRPr="002C61E2" w:rsidRDefault="00B04ABB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lastRenderedPageBreak/>
        <w:t>Került-e karanténba COVID miatt?</w:t>
      </w:r>
    </w:p>
    <w:p w14:paraId="3DFC5601" w14:textId="116439E6" w:rsidR="002C61E2" w:rsidRPr="002C61E2" w:rsidRDefault="002C61E2" w:rsidP="00F57C3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igen</w:t>
      </w:r>
    </w:p>
    <w:p w14:paraId="3286A1D0" w14:textId="0634D56F" w:rsidR="00194A85" w:rsidRDefault="002C61E2" w:rsidP="00F57C3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nem</w:t>
      </w:r>
    </w:p>
    <w:p w14:paraId="33ECBE98" w14:textId="77777777" w:rsidR="00194A85" w:rsidRDefault="00194A85" w:rsidP="00194A8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BAEBE7C" w14:textId="72B8C1F9" w:rsidR="00CE75BA" w:rsidRDefault="00B17562" w:rsidP="00F57C3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4A85">
        <w:rPr>
          <w:b/>
        </w:rPr>
        <w:t>Milyen speciális COVID-19 óvintézkedésekkel kapcsolatos képzésben részesült?</w:t>
      </w:r>
      <w:r w:rsidR="00313DDD" w:rsidRPr="00194A85">
        <w:t xml:space="preserve"> </w:t>
      </w:r>
      <w:r w:rsidR="00313DDD" w:rsidRPr="00194A85">
        <w:br/>
      </w:r>
      <w:r w:rsidR="00313DDD" w:rsidRPr="00194A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13DDD" w:rsidRPr="00194A85">
        <w:rPr>
          <w:rFonts w:ascii="Times New Roman" w:hAnsi="Times New Roman" w:cs="Times New Roman"/>
          <w:sz w:val="24"/>
          <w:szCs w:val="24"/>
        </w:rPr>
        <w:t>e-learning</w:t>
      </w:r>
      <w:proofErr w:type="spellEnd"/>
      <w:r w:rsidR="00313DDD" w:rsidRPr="00194A85">
        <w:rPr>
          <w:rFonts w:ascii="Times New Roman" w:hAnsi="Times New Roman" w:cs="Times New Roman"/>
          <w:sz w:val="24"/>
          <w:szCs w:val="24"/>
        </w:rPr>
        <w:br/>
        <w:t>2</w:t>
      </w:r>
      <w:r w:rsidRPr="00194A85">
        <w:rPr>
          <w:rFonts w:ascii="Times New Roman" w:hAnsi="Times New Roman" w:cs="Times New Roman"/>
          <w:sz w:val="24"/>
          <w:szCs w:val="24"/>
        </w:rPr>
        <w:t>. munka</w:t>
      </w:r>
      <w:r w:rsidR="00313DDD" w:rsidRPr="00194A85">
        <w:rPr>
          <w:rFonts w:ascii="Times New Roman" w:hAnsi="Times New Roman" w:cs="Times New Roman"/>
          <w:sz w:val="24"/>
          <w:szCs w:val="24"/>
        </w:rPr>
        <w:t>helyi szimulációs továbbképzés</w:t>
      </w:r>
      <w:r w:rsidR="00313DDD" w:rsidRPr="00194A85">
        <w:rPr>
          <w:rFonts w:ascii="Times New Roman" w:hAnsi="Times New Roman" w:cs="Times New Roman"/>
          <w:sz w:val="24"/>
          <w:szCs w:val="24"/>
        </w:rPr>
        <w:br/>
        <w:t>3</w:t>
      </w:r>
      <w:r w:rsidRPr="00194A85">
        <w:rPr>
          <w:rFonts w:ascii="Times New Roman" w:hAnsi="Times New Roman" w:cs="Times New Roman"/>
          <w:sz w:val="24"/>
          <w:szCs w:val="24"/>
        </w:rPr>
        <w:t>. tájékoztatókat és egyéb óvintézkedésekkel kapcso</w:t>
      </w:r>
      <w:r w:rsidR="00313DDD" w:rsidRPr="00194A85">
        <w:rPr>
          <w:rFonts w:ascii="Times New Roman" w:hAnsi="Times New Roman" w:cs="Times New Roman"/>
          <w:sz w:val="24"/>
          <w:szCs w:val="24"/>
        </w:rPr>
        <w:t>latos oldalakat olvastam</w:t>
      </w:r>
      <w:r w:rsidR="00313DDD" w:rsidRPr="00194A85">
        <w:rPr>
          <w:rFonts w:ascii="Times New Roman" w:hAnsi="Times New Roman" w:cs="Times New Roman"/>
          <w:sz w:val="24"/>
          <w:szCs w:val="24"/>
        </w:rPr>
        <w:br/>
        <w:t>4</w:t>
      </w:r>
      <w:r w:rsidRPr="00194A85">
        <w:rPr>
          <w:rFonts w:ascii="Times New Roman" w:hAnsi="Times New Roman" w:cs="Times New Roman"/>
          <w:sz w:val="24"/>
          <w:szCs w:val="24"/>
        </w:rPr>
        <w:t>. nem részesültünk külön kiemelt képzésben</w:t>
      </w:r>
    </w:p>
    <w:p w14:paraId="34F66A83" w14:textId="77777777" w:rsidR="00194A85" w:rsidRPr="002C61E2" w:rsidRDefault="00194A85" w:rsidP="00194A8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F05B675" w14:textId="69BC5AE7" w:rsidR="00361701" w:rsidRPr="002C61E2" w:rsidRDefault="00361701" w:rsidP="00F57C3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Munkavégzése során vizsgált</w:t>
      </w:r>
      <w:r w:rsidR="00C12104" w:rsidRPr="002C61E2">
        <w:rPr>
          <w:rFonts w:ascii="Times New Roman" w:hAnsi="Times New Roman" w:cs="Times New Roman"/>
          <w:b/>
          <w:sz w:val="24"/>
          <w:szCs w:val="24"/>
        </w:rPr>
        <w:t>-e</w:t>
      </w:r>
      <w:r w:rsidR="00493983" w:rsidRPr="002C61E2">
        <w:rPr>
          <w:rFonts w:ascii="Times New Roman" w:hAnsi="Times New Roman" w:cs="Times New Roman"/>
          <w:b/>
          <w:sz w:val="24"/>
          <w:szCs w:val="24"/>
        </w:rPr>
        <w:t xml:space="preserve"> gyanús/</w:t>
      </w:r>
      <w:r w:rsidR="00C12104" w:rsidRPr="002C61E2">
        <w:rPr>
          <w:rFonts w:ascii="Times New Roman" w:hAnsi="Times New Roman" w:cs="Times New Roman"/>
          <w:b/>
          <w:sz w:val="24"/>
          <w:szCs w:val="24"/>
        </w:rPr>
        <w:t xml:space="preserve"> igazolt COVID-19-es</w:t>
      </w:r>
      <w:r w:rsidRPr="002C61E2">
        <w:rPr>
          <w:rFonts w:ascii="Times New Roman" w:hAnsi="Times New Roman" w:cs="Times New Roman"/>
          <w:b/>
          <w:sz w:val="24"/>
          <w:szCs w:val="24"/>
        </w:rPr>
        <w:t xml:space="preserve"> pácienst?</w:t>
      </w:r>
      <w:r w:rsidRPr="002C61E2">
        <w:rPr>
          <w:rFonts w:ascii="Times New Roman" w:hAnsi="Times New Roman" w:cs="Times New Roman"/>
          <w:sz w:val="24"/>
          <w:szCs w:val="24"/>
        </w:rPr>
        <w:br/>
        <w:t>1. igen</w:t>
      </w:r>
      <w:r w:rsidRPr="002C61E2">
        <w:rPr>
          <w:rFonts w:ascii="Times New Roman" w:hAnsi="Times New Roman" w:cs="Times New Roman"/>
          <w:sz w:val="24"/>
          <w:szCs w:val="24"/>
        </w:rPr>
        <w:br/>
        <w:t>2. nem</w:t>
      </w:r>
    </w:p>
    <w:p w14:paraId="79F83E95" w14:textId="0C0E78ED" w:rsidR="00CE75BA" w:rsidRPr="002C61E2" w:rsidRDefault="00CE75BA" w:rsidP="00CE75BA">
      <w:pPr>
        <w:spacing w:line="276" w:lineRule="auto"/>
      </w:pPr>
    </w:p>
    <w:p w14:paraId="298B880A" w14:textId="2241DBF0" w:rsidR="00525A0F" w:rsidRPr="002C61E2" w:rsidRDefault="00525A0F" w:rsidP="00F57C3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12104" w:rsidRPr="002C61E2">
        <w:rPr>
          <w:rFonts w:ascii="Times New Roman" w:hAnsi="Times New Roman" w:cs="Times New Roman"/>
          <w:b/>
          <w:sz w:val="24"/>
          <w:szCs w:val="24"/>
        </w:rPr>
        <w:t>COVID-19</w:t>
      </w:r>
      <w:r w:rsidRPr="002C61E2">
        <w:rPr>
          <w:rFonts w:ascii="Times New Roman" w:hAnsi="Times New Roman" w:cs="Times New Roman"/>
          <w:b/>
          <w:sz w:val="24"/>
          <w:szCs w:val="24"/>
        </w:rPr>
        <w:t xml:space="preserve"> ideje alatt került-e áthelyezésre más kórházba?</w:t>
      </w:r>
      <w:r w:rsidRPr="002C61E2">
        <w:rPr>
          <w:rFonts w:ascii="Times New Roman" w:hAnsi="Times New Roman" w:cs="Times New Roman"/>
          <w:b/>
          <w:sz w:val="24"/>
          <w:szCs w:val="24"/>
        </w:rPr>
        <w:br/>
      </w:r>
      <w:r w:rsidRPr="002C61E2">
        <w:rPr>
          <w:rFonts w:ascii="Times New Roman" w:hAnsi="Times New Roman" w:cs="Times New Roman"/>
          <w:sz w:val="24"/>
          <w:szCs w:val="24"/>
        </w:rPr>
        <w:t>1. igen</w:t>
      </w:r>
      <w:r w:rsidRPr="002C61E2">
        <w:rPr>
          <w:rFonts w:ascii="Times New Roman" w:hAnsi="Times New Roman" w:cs="Times New Roman"/>
          <w:sz w:val="24"/>
          <w:szCs w:val="24"/>
        </w:rPr>
        <w:br/>
        <w:t>2. nem</w:t>
      </w:r>
    </w:p>
    <w:p w14:paraId="31108AD0" w14:textId="62AA2C32" w:rsidR="00CE75BA" w:rsidRPr="002C61E2" w:rsidRDefault="00CE75BA" w:rsidP="00CE75BA">
      <w:pPr>
        <w:spacing w:line="276" w:lineRule="auto"/>
      </w:pPr>
    </w:p>
    <w:p w14:paraId="18127C56" w14:textId="356E63D0" w:rsidR="00182ACB" w:rsidRPr="002C61E2" w:rsidRDefault="00093D9D" w:rsidP="00F57C3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12104" w:rsidRPr="002C61E2">
        <w:rPr>
          <w:rFonts w:ascii="Times New Roman" w:hAnsi="Times New Roman" w:cs="Times New Roman"/>
          <w:b/>
          <w:sz w:val="24"/>
          <w:szCs w:val="24"/>
        </w:rPr>
        <w:t>COVID-19</w:t>
      </w:r>
      <w:r w:rsidRPr="002C61E2">
        <w:rPr>
          <w:rFonts w:ascii="Times New Roman" w:hAnsi="Times New Roman" w:cs="Times New Roman"/>
          <w:b/>
          <w:sz w:val="24"/>
          <w:szCs w:val="24"/>
        </w:rPr>
        <w:t xml:space="preserve"> ideje alatt került-e áthelyezésre kórházon belül?</w:t>
      </w:r>
      <w:r w:rsidRPr="002C61E2">
        <w:rPr>
          <w:rFonts w:ascii="Times New Roman" w:hAnsi="Times New Roman" w:cs="Times New Roman"/>
          <w:sz w:val="24"/>
          <w:szCs w:val="24"/>
        </w:rPr>
        <w:br/>
        <w:t>1. igen</w:t>
      </w:r>
      <w:r w:rsidRPr="002C61E2">
        <w:rPr>
          <w:rFonts w:ascii="Times New Roman" w:hAnsi="Times New Roman" w:cs="Times New Roman"/>
          <w:sz w:val="24"/>
          <w:szCs w:val="24"/>
        </w:rPr>
        <w:br/>
        <w:t>2. nem</w:t>
      </w:r>
    </w:p>
    <w:p w14:paraId="66F800BF" w14:textId="0D7FB016" w:rsidR="00CE75BA" w:rsidRPr="002C61E2" w:rsidRDefault="00CE75BA" w:rsidP="00CE75BA">
      <w:pPr>
        <w:spacing w:line="276" w:lineRule="auto"/>
      </w:pPr>
    </w:p>
    <w:p w14:paraId="41D0B8C1" w14:textId="38FAC99C" w:rsidR="009D4645" w:rsidRPr="002C61E2" w:rsidRDefault="005D6868" w:rsidP="00F57C36">
      <w:pPr>
        <w:pStyle w:val="Listaszerbekezds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12104" w:rsidRPr="002C61E2">
        <w:rPr>
          <w:rFonts w:ascii="Times New Roman" w:hAnsi="Times New Roman" w:cs="Times New Roman"/>
          <w:b/>
          <w:sz w:val="24"/>
          <w:szCs w:val="24"/>
        </w:rPr>
        <w:t>COVID-19</w:t>
      </w:r>
      <w:r w:rsidRPr="002C61E2">
        <w:rPr>
          <w:rFonts w:ascii="Times New Roman" w:hAnsi="Times New Roman" w:cs="Times New Roman"/>
          <w:b/>
          <w:sz w:val="24"/>
          <w:szCs w:val="24"/>
        </w:rPr>
        <w:t xml:space="preserve"> ideje alatt a közeli családjában</w:t>
      </w:r>
      <w:r w:rsidR="00C12104" w:rsidRPr="002C61E2">
        <w:rPr>
          <w:rFonts w:ascii="Times New Roman" w:hAnsi="Times New Roman" w:cs="Times New Roman"/>
          <w:b/>
          <w:sz w:val="24"/>
          <w:szCs w:val="24"/>
        </w:rPr>
        <w:t>, közeli barátai/kollégái körében</w:t>
      </w:r>
      <w:r w:rsidRPr="002C61E2">
        <w:rPr>
          <w:rFonts w:ascii="Times New Roman" w:hAnsi="Times New Roman" w:cs="Times New Roman"/>
          <w:b/>
          <w:sz w:val="24"/>
          <w:szCs w:val="24"/>
        </w:rPr>
        <w:t xml:space="preserve"> volt-e</w:t>
      </w:r>
      <w:r w:rsidR="00C12104" w:rsidRPr="002C61E2">
        <w:rPr>
          <w:rFonts w:ascii="Times New Roman" w:hAnsi="Times New Roman" w:cs="Times New Roman"/>
          <w:b/>
          <w:sz w:val="24"/>
          <w:szCs w:val="24"/>
        </w:rPr>
        <w:t xml:space="preserve"> igazolt koronavírusos</w:t>
      </w:r>
      <w:r w:rsidRPr="002C61E2">
        <w:rPr>
          <w:rFonts w:ascii="Times New Roman" w:hAnsi="Times New Roman" w:cs="Times New Roman"/>
          <w:b/>
          <w:sz w:val="24"/>
          <w:szCs w:val="24"/>
        </w:rPr>
        <w:t>?</w:t>
      </w:r>
      <w:r w:rsidRPr="002C61E2">
        <w:rPr>
          <w:rFonts w:ascii="Times New Roman" w:hAnsi="Times New Roman" w:cs="Times New Roman"/>
          <w:sz w:val="24"/>
          <w:szCs w:val="24"/>
        </w:rPr>
        <w:br/>
      </w:r>
      <w:r w:rsidR="009D4645" w:rsidRPr="002C61E2">
        <w:rPr>
          <w:rFonts w:ascii="Times New Roman" w:hAnsi="Times New Roman" w:cs="Times New Roman"/>
          <w:sz w:val="24"/>
          <w:szCs w:val="24"/>
        </w:rPr>
        <w:t>1. igen, mind a családom, mind közeli barátaim, mind pedig kollégáim körében</w:t>
      </w:r>
    </w:p>
    <w:p w14:paraId="7F4C97E1" w14:textId="4F50B3E7" w:rsidR="009D4645" w:rsidRPr="002C61E2" w:rsidRDefault="009D4645" w:rsidP="00AD78CB">
      <w:pPr>
        <w:pStyle w:val="Listaszerbekezds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2. igen, közeli családomban, vagy közeli barátaim körében</w:t>
      </w:r>
    </w:p>
    <w:p w14:paraId="386B95CA" w14:textId="661284AD" w:rsidR="009D4645" w:rsidRPr="002C61E2" w:rsidRDefault="009D4645" w:rsidP="00AD78CB">
      <w:pPr>
        <w:pStyle w:val="Listaszerbekezds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3. Igen, kollégáim körében</w:t>
      </w:r>
    </w:p>
    <w:p w14:paraId="218C93E6" w14:textId="7866CAA6" w:rsidR="007C7DA8" w:rsidRPr="002C61E2" w:rsidRDefault="009D4645" w:rsidP="00AD78CB">
      <w:pPr>
        <w:pStyle w:val="Listaszerbekezds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4. nem fordult elő a családom, mind közeli barátaim, mind pedig kollégáim körében COVID-19 fertőzés</w:t>
      </w:r>
    </w:p>
    <w:p w14:paraId="13A76676" w14:textId="77777777" w:rsidR="00182ACB" w:rsidRPr="002C61E2" w:rsidRDefault="00182ACB" w:rsidP="00CE75BA">
      <w:pPr>
        <w:pStyle w:val="Listaszerbekezds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000650D" w14:textId="1A8660D3" w:rsidR="00696331" w:rsidRPr="002C61E2" w:rsidRDefault="00696331" w:rsidP="00A955CD"/>
    <w:p w14:paraId="78157133" w14:textId="2697B91E" w:rsidR="001374FA" w:rsidRPr="002C61E2" w:rsidRDefault="001374FA" w:rsidP="00F57C3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61E2">
        <w:rPr>
          <w:rFonts w:ascii="Times New Roman" w:hAnsi="Times New Roman" w:cs="Times New Roman"/>
          <w:b/>
          <w:sz w:val="24"/>
          <w:szCs w:val="24"/>
        </w:rPr>
        <w:t>Van-e háziállata?</w:t>
      </w:r>
    </w:p>
    <w:p w14:paraId="43CE559F" w14:textId="17C2376A" w:rsidR="001374FA" w:rsidRPr="00C60AC0" w:rsidRDefault="001374FA" w:rsidP="00F57C36">
      <w:pPr>
        <w:pStyle w:val="Listaszerbekezds"/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60AC0">
        <w:rPr>
          <w:rFonts w:ascii="Times New Roman" w:hAnsi="Times New Roman" w:cs="Times New Roman"/>
          <w:sz w:val="24"/>
          <w:szCs w:val="24"/>
        </w:rPr>
        <w:t>igen, kutya</w:t>
      </w:r>
    </w:p>
    <w:p w14:paraId="661304F0" w14:textId="6D1212F4" w:rsidR="001374FA" w:rsidRPr="00C60AC0" w:rsidRDefault="001374FA" w:rsidP="00F57C36">
      <w:pPr>
        <w:pStyle w:val="Listaszerbekezds"/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AC0">
        <w:rPr>
          <w:rFonts w:ascii="Times New Roman" w:hAnsi="Times New Roman" w:cs="Times New Roman"/>
          <w:sz w:val="24"/>
          <w:szCs w:val="24"/>
        </w:rPr>
        <w:t>igen, macska</w:t>
      </w:r>
    </w:p>
    <w:p w14:paraId="696E03D6" w14:textId="27676721" w:rsidR="001374FA" w:rsidRPr="00C60AC0" w:rsidRDefault="001374FA" w:rsidP="00F57C36">
      <w:pPr>
        <w:pStyle w:val="Listaszerbekezds"/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AC0">
        <w:rPr>
          <w:rFonts w:ascii="Times New Roman" w:hAnsi="Times New Roman" w:cs="Times New Roman"/>
          <w:sz w:val="24"/>
          <w:szCs w:val="24"/>
        </w:rPr>
        <w:t xml:space="preserve">igen, </w:t>
      </w:r>
      <w:r w:rsidR="008D0397" w:rsidRPr="00C60AC0">
        <w:rPr>
          <w:rFonts w:ascii="Times New Roman" w:hAnsi="Times New Roman" w:cs="Times New Roman"/>
          <w:sz w:val="24"/>
          <w:szCs w:val="24"/>
        </w:rPr>
        <w:t>egyéb</w:t>
      </w:r>
      <w:proofErr w:type="gramStart"/>
      <w:r w:rsidR="008D0397" w:rsidRPr="00C60AC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8D0397" w:rsidRPr="00C60AC0">
        <w:rPr>
          <w:rFonts w:ascii="Times New Roman" w:hAnsi="Times New Roman" w:cs="Times New Roman"/>
          <w:sz w:val="24"/>
          <w:szCs w:val="24"/>
        </w:rPr>
        <w:t>………</w:t>
      </w:r>
    </w:p>
    <w:p w14:paraId="6FF47A04" w14:textId="42506436" w:rsidR="001374FA" w:rsidRPr="00C60AC0" w:rsidRDefault="001374FA" w:rsidP="00F57C36">
      <w:pPr>
        <w:pStyle w:val="Listaszerbekezds"/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AC0">
        <w:rPr>
          <w:rFonts w:ascii="Times New Roman" w:hAnsi="Times New Roman" w:cs="Times New Roman"/>
          <w:sz w:val="24"/>
          <w:szCs w:val="24"/>
        </w:rPr>
        <w:t>nincs</w:t>
      </w:r>
    </w:p>
    <w:p w14:paraId="35B8E35A" w14:textId="77777777" w:rsidR="001374FA" w:rsidRDefault="001374FA" w:rsidP="00CE75BA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70F16E74" w14:textId="77777777" w:rsidR="00232516" w:rsidRDefault="00232516" w:rsidP="00CE75BA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22D99AC1" w14:textId="77777777" w:rsidR="00AD78CB" w:rsidRDefault="00AD78CB" w:rsidP="00CE75BA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79275E2F" w14:textId="77777777" w:rsidR="00232516" w:rsidRDefault="00232516" w:rsidP="00CE75BA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76552FA0" w14:textId="77777777" w:rsidR="00232516" w:rsidRDefault="00232516" w:rsidP="00CE75BA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3D110563" w14:textId="77777777" w:rsidR="00232516" w:rsidRDefault="00232516" w:rsidP="00CE75BA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76C1701C" w14:textId="77777777" w:rsidR="00232516" w:rsidRDefault="00232516" w:rsidP="00232516">
      <w:pPr>
        <w:rPr>
          <w:rFonts w:eastAsiaTheme="minorHAnsi"/>
        </w:rPr>
      </w:pPr>
    </w:p>
    <w:p w14:paraId="448905E3" w14:textId="3C8958AE" w:rsidR="0029614E" w:rsidRPr="00232516" w:rsidRDefault="0029614E" w:rsidP="00232516">
      <w:pPr>
        <w:jc w:val="center"/>
        <w:rPr>
          <w:b/>
        </w:rPr>
      </w:pPr>
      <w:r w:rsidRPr="00232516">
        <w:rPr>
          <w:b/>
        </w:rPr>
        <w:lastRenderedPageBreak/>
        <w:t xml:space="preserve">A </w:t>
      </w:r>
      <w:proofErr w:type="spellStart"/>
      <w:r w:rsidRPr="00232516">
        <w:rPr>
          <w:b/>
        </w:rPr>
        <w:t>Maslach</w:t>
      </w:r>
      <w:proofErr w:type="spellEnd"/>
      <w:r w:rsidRPr="00232516">
        <w:rPr>
          <w:b/>
        </w:rPr>
        <w:t xml:space="preserve"> Kiégés </w:t>
      </w:r>
      <w:proofErr w:type="spellStart"/>
      <w:r w:rsidRPr="00232516">
        <w:rPr>
          <w:b/>
        </w:rPr>
        <w:t>Leltár-Maslach</w:t>
      </w:r>
      <w:proofErr w:type="spellEnd"/>
      <w:r w:rsidRPr="00232516">
        <w:rPr>
          <w:b/>
        </w:rPr>
        <w:t xml:space="preserve"> </w:t>
      </w:r>
      <w:proofErr w:type="spellStart"/>
      <w:r w:rsidRPr="00232516">
        <w:rPr>
          <w:b/>
        </w:rPr>
        <w:t>Burnout</w:t>
      </w:r>
      <w:proofErr w:type="spellEnd"/>
      <w:r w:rsidRPr="00232516">
        <w:rPr>
          <w:b/>
        </w:rPr>
        <w:t xml:space="preserve"> </w:t>
      </w:r>
      <w:proofErr w:type="spellStart"/>
      <w:r w:rsidRPr="00232516">
        <w:rPr>
          <w:b/>
        </w:rPr>
        <w:t>Inventory</w:t>
      </w:r>
      <w:proofErr w:type="spellEnd"/>
      <w:r w:rsidRPr="00232516">
        <w:rPr>
          <w:b/>
        </w:rPr>
        <w:t xml:space="preserve"> </w:t>
      </w:r>
      <w:r w:rsidR="006B463C" w:rsidRPr="00232516">
        <w:rPr>
          <w:b/>
        </w:rPr>
        <w:t>kérdőív</w:t>
      </w:r>
    </w:p>
    <w:p w14:paraId="315B906A" w14:textId="77777777" w:rsidR="0029614E" w:rsidRPr="002C61E2" w:rsidRDefault="0029614E" w:rsidP="00CE75BA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54332272" w14:textId="1274FE5C" w:rsidR="00E13CD1" w:rsidRDefault="00E13CD1" w:rsidP="00CE75BA">
      <w:pPr>
        <w:pStyle w:val="Listaszerbekezds"/>
        <w:spacing w:after="0"/>
        <w:ind w:left="1409"/>
        <w:rPr>
          <w:rStyle w:val="Szvegtrzs3Dlt"/>
          <w:rFonts w:eastAsiaTheme="minorHAnsi"/>
          <w:color w:val="auto"/>
          <w:sz w:val="24"/>
          <w:szCs w:val="24"/>
        </w:rPr>
      </w:pPr>
      <w:r w:rsidRPr="002C61E2">
        <w:rPr>
          <w:rFonts w:ascii="Times New Roman" w:hAnsi="Times New Roman" w:cs="Times New Roman"/>
          <w:sz w:val="24"/>
          <w:szCs w:val="24"/>
        </w:rPr>
        <w:t>Olvassa el valamennyi állítást figyelmesen és döntse el, hogy</w:t>
      </w:r>
      <w:r w:rsidR="00DA0E87" w:rsidRPr="002C61E2">
        <w:rPr>
          <w:rFonts w:ascii="Times New Roman" w:hAnsi="Times New Roman" w:cs="Times New Roman"/>
          <w:sz w:val="24"/>
          <w:szCs w:val="24"/>
        </w:rPr>
        <w:t xml:space="preserve"> érzett-e valaha így munkájával </w:t>
      </w:r>
      <w:r w:rsidRPr="002C61E2">
        <w:rPr>
          <w:rFonts w:ascii="Times New Roman" w:hAnsi="Times New Roman" w:cs="Times New Roman"/>
          <w:sz w:val="24"/>
          <w:szCs w:val="24"/>
        </w:rPr>
        <w:t xml:space="preserve">kapcsolatban! </w:t>
      </w:r>
      <w:r w:rsidRPr="002C61E2">
        <w:rPr>
          <w:rStyle w:val="Szvegtrzs3Dlt"/>
          <w:rFonts w:eastAsiaTheme="minorHAnsi"/>
          <w:color w:val="auto"/>
          <w:sz w:val="24"/>
          <w:szCs w:val="24"/>
        </w:rPr>
        <w:t>Kérjük, tegyen X-et a megfelelő rubrikába!</w:t>
      </w:r>
    </w:p>
    <w:p w14:paraId="2D4ECFB6" w14:textId="77777777" w:rsidR="004B48A8" w:rsidRPr="002C61E2" w:rsidRDefault="004B48A8" w:rsidP="00CE75BA">
      <w:pPr>
        <w:pStyle w:val="Listaszerbekezds"/>
        <w:spacing w:after="0"/>
        <w:ind w:left="1409"/>
        <w:rPr>
          <w:rStyle w:val="Szvegtrzs3Dlt"/>
          <w:rFonts w:eastAsiaTheme="minorHAnsi"/>
          <w:b w:val="0"/>
          <w:bCs w:val="0"/>
          <w:i w:val="0"/>
          <w:iCs w:val="0"/>
          <w:color w:val="auto"/>
          <w:sz w:val="24"/>
          <w:szCs w:val="24"/>
        </w:rPr>
      </w:pPr>
    </w:p>
    <w:tbl>
      <w:tblPr>
        <w:tblW w:w="10954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709"/>
        <w:gridCol w:w="1134"/>
        <w:gridCol w:w="1276"/>
        <w:gridCol w:w="1275"/>
        <w:gridCol w:w="851"/>
        <w:gridCol w:w="1134"/>
        <w:gridCol w:w="889"/>
      </w:tblGrid>
      <w:tr w:rsidR="00610268" w:rsidRPr="002C61E2" w14:paraId="4D328A05" w14:textId="77777777" w:rsidTr="00232516">
        <w:trPr>
          <w:trHeight w:hRule="exact" w:val="13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BD4369" w14:textId="77777777" w:rsidR="00E13CD1" w:rsidRPr="002C61E2" w:rsidRDefault="00E13CD1" w:rsidP="00610268">
            <w:pPr>
              <w:widowControl w:val="0"/>
              <w:spacing w:line="276" w:lineRule="auto"/>
              <w:jc w:val="center"/>
            </w:pPr>
            <w:r w:rsidRPr="002C61E2">
              <w:rPr>
                <w:b/>
                <w:bCs/>
              </w:rPr>
              <w:t>Milyen gyakran érzi a</w:t>
            </w:r>
            <w:r w:rsidRPr="002C61E2">
              <w:rPr>
                <w:b/>
                <w:bCs/>
              </w:rPr>
              <w:br/>
              <w:t>következőke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CFDE60" w14:textId="77777777" w:rsidR="00E13CD1" w:rsidRPr="00610268" w:rsidRDefault="00E13CD1" w:rsidP="00CE75BA">
            <w:pPr>
              <w:widowControl w:val="0"/>
              <w:spacing w:line="276" w:lineRule="auto"/>
              <w:ind w:left="160"/>
              <w:jc w:val="center"/>
              <w:rPr>
                <w:b/>
                <w:sz w:val="22"/>
              </w:rPr>
            </w:pPr>
            <w:r w:rsidRPr="00610268">
              <w:rPr>
                <w:b/>
                <w:sz w:val="22"/>
              </w:rPr>
              <w:t>so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92CA71" w14:textId="77777777" w:rsidR="00E13CD1" w:rsidRPr="00610268" w:rsidRDefault="00E13CD1" w:rsidP="00CE75BA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610268">
              <w:rPr>
                <w:b/>
                <w:sz w:val="22"/>
              </w:rPr>
              <w:t>évente</w:t>
            </w:r>
            <w:r w:rsidRPr="00610268">
              <w:rPr>
                <w:b/>
                <w:sz w:val="22"/>
              </w:rPr>
              <w:br/>
              <w:t>néhánys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6D020F" w14:textId="77777777" w:rsidR="00E13CD1" w:rsidRPr="00610268" w:rsidRDefault="00E13CD1" w:rsidP="00CE75BA">
            <w:pPr>
              <w:widowControl w:val="0"/>
              <w:spacing w:line="276" w:lineRule="auto"/>
              <w:ind w:left="240"/>
              <w:jc w:val="center"/>
              <w:rPr>
                <w:b/>
                <w:sz w:val="22"/>
              </w:rPr>
            </w:pPr>
            <w:r w:rsidRPr="00610268">
              <w:rPr>
                <w:b/>
                <w:sz w:val="22"/>
              </w:rPr>
              <w:t>havonta</w:t>
            </w:r>
            <w:r w:rsidRPr="00610268">
              <w:rPr>
                <w:b/>
                <w:sz w:val="22"/>
              </w:rPr>
              <w:br/>
              <w:t>maximum</w:t>
            </w:r>
            <w:r w:rsidRPr="00610268">
              <w:rPr>
                <w:b/>
                <w:sz w:val="22"/>
              </w:rPr>
              <w:br/>
              <w:t>egysz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F4A4FD" w14:textId="77777777" w:rsidR="00E13CD1" w:rsidRPr="00610268" w:rsidRDefault="00E13CD1" w:rsidP="00CE75BA">
            <w:pPr>
              <w:widowControl w:val="0"/>
              <w:spacing w:line="276" w:lineRule="auto"/>
              <w:ind w:left="92"/>
              <w:jc w:val="center"/>
              <w:rPr>
                <w:b/>
                <w:sz w:val="22"/>
              </w:rPr>
            </w:pPr>
            <w:r w:rsidRPr="00610268">
              <w:rPr>
                <w:b/>
                <w:sz w:val="22"/>
              </w:rPr>
              <w:t>havonta</w:t>
            </w:r>
            <w:r w:rsidRPr="00610268">
              <w:rPr>
                <w:b/>
                <w:sz w:val="22"/>
              </w:rPr>
              <w:br/>
              <w:t>néhánysz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6A1F7A" w14:textId="77777777" w:rsidR="00E13CD1" w:rsidRPr="00610268" w:rsidRDefault="00E13CD1" w:rsidP="00CE75BA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610268">
              <w:rPr>
                <w:b/>
                <w:sz w:val="22"/>
              </w:rPr>
              <w:t>hetente</w:t>
            </w:r>
            <w:r w:rsidRPr="00610268">
              <w:rPr>
                <w:b/>
                <w:sz w:val="22"/>
              </w:rPr>
              <w:br/>
              <w:t>egys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46738B" w14:textId="77777777" w:rsidR="00E13CD1" w:rsidRPr="00610268" w:rsidRDefault="00E13CD1" w:rsidP="00CE75BA">
            <w:pPr>
              <w:widowControl w:val="0"/>
              <w:spacing w:line="276" w:lineRule="auto"/>
              <w:ind w:left="180"/>
              <w:jc w:val="center"/>
              <w:rPr>
                <w:b/>
                <w:sz w:val="22"/>
              </w:rPr>
            </w:pPr>
            <w:r w:rsidRPr="00610268">
              <w:rPr>
                <w:b/>
                <w:sz w:val="22"/>
              </w:rPr>
              <w:t>hetente</w:t>
            </w:r>
            <w:r w:rsidRPr="00610268">
              <w:rPr>
                <w:b/>
                <w:sz w:val="22"/>
              </w:rPr>
              <w:br/>
              <w:t>többszö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B8ECF" w14:textId="77777777" w:rsidR="00E13CD1" w:rsidRPr="00610268" w:rsidRDefault="00E13CD1" w:rsidP="00CE75BA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610268">
              <w:rPr>
                <w:b/>
                <w:sz w:val="22"/>
              </w:rPr>
              <w:t>naponta</w:t>
            </w:r>
          </w:p>
        </w:tc>
      </w:tr>
      <w:tr w:rsidR="00610268" w:rsidRPr="002C61E2" w14:paraId="16950FC0" w14:textId="77777777" w:rsidTr="00232516">
        <w:trPr>
          <w:trHeight w:hRule="exact"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D2EC07" w14:textId="77777777" w:rsidR="00194A85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l. Úgy érzem, hogy a munkámból</w:t>
            </w:r>
            <w:r w:rsidRPr="002C61E2">
              <w:br/>
              <w:t xml:space="preserve">érzelmileg kikapcsoltam </w:t>
            </w:r>
          </w:p>
          <w:p w14:paraId="522BCF60" w14:textId="77777777" w:rsidR="00194A85" w:rsidRDefault="00194A85" w:rsidP="00CE75BA">
            <w:pPr>
              <w:widowControl w:val="0"/>
              <w:spacing w:line="276" w:lineRule="auto"/>
              <w:ind w:left="300" w:hanging="300"/>
            </w:pPr>
          </w:p>
          <w:p w14:paraId="26E5AE18" w14:textId="16B5A947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mag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54A51C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4F0D92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8712E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AAD511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BCC179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56FFB1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9C271C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</w:tr>
      <w:tr w:rsidR="00610268" w:rsidRPr="002C61E2" w14:paraId="2D33302E" w14:textId="77777777" w:rsidTr="00232516">
        <w:trPr>
          <w:trHeight w:hRule="exact"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8A0387" w14:textId="69FC2C2E" w:rsidR="00E13CD1" w:rsidRPr="002C61E2" w:rsidRDefault="00610268" w:rsidP="00CE75BA">
            <w:pPr>
              <w:widowControl w:val="0"/>
              <w:spacing w:line="276" w:lineRule="auto"/>
              <w:ind w:left="300" w:hanging="300"/>
            </w:pPr>
            <w:r>
              <w:t xml:space="preserve">2. Úgy érzem, a munkanap végére </w:t>
            </w:r>
            <w:r w:rsidR="00E13CD1" w:rsidRPr="002C61E2">
              <w:t>elhasználód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B63686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567C7D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F277AA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E58DB3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79D6CF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328151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97CA27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</w:tr>
      <w:tr w:rsidR="00610268" w:rsidRPr="002C61E2" w14:paraId="75BE9C7A" w14:textId="77777777" w:rsidTr="00232516">
        <w:trPr>
          <w:trHeight w:hRule="exact" w:val="1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CC31D9" w14:textId="6D22C8D6" w:rsidR="00E13CD1" w:rsidRPr="002C61E2" w:rsidRDefault="00610268" w:rsidP="00610268">
            <w:pPr>
              <w:widowControl w:val="0"/>
              <w:spacing w:line="276" w:lineRule="auto"/>
            </w:pPr>
            <w:r>
              <w:t xml:space="preserve">3.Fáradtnak érzem magam reggel, mikor felkelek, és szembe kell néznem egy újabb nappal a </w:t>
            </w:r>
            <w:r w:rsidR="00E13CD1" w:rsidRPr="002C61E2">
              <w:t>munkám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A12333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D065C4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D155B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88EEFE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56330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FAE4E7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2C6229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</w:tr>
      <w:tr w:rsidR="00610268" w:rsidRPr="002C61E2" w14:paraId="50E07851" w14:textId="77777777" w:rsidTr="00232516">
        <w:trPr>
          <w:trHeight w:hRule="exact" w:val="10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85EF81" w14:textId="257F6F03" w:rsidR="00E13CD1" w:rsidRPr="002C61E2" w:rsidRDefault="00610268" w:rsidP="00CE75BA">
            <w:pPr>
              <w:widowControl w:val="0"/>
              <w:spacing w:line="276" w:lineRule="auto"/>
              <w:ind w:left="300" w:hanging="300"/>
            </w:pPr>
            <w:r>
              <w:t xml:space="preserve">4. Könnyen megértem, hogy a rám </w:t>
            </w:r>
            <w:r w:rsidR="00E13CD1" w:rsidRPr="002C61E2">
              <w:t>bízott betegek mikor mit</w:t>
            </w:r>
            <w:r w:rsidR="00E13CD1" w:rsidRPr="002C61E2">
              <w:br/>
              <w:t>érezn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41F305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14C169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4CB4A2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BA7C61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423A54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C47EFB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48548C" w14:textId="77777777" w:rsidR="00E13CD1" w:rsidRPr="002C61E2" w:rsidRDefault="00E13CD1" w:rsidP="00CE75BA">
            <w:pPr>
              <w:widowControl w:val="0"/>
              <w:spacing w:line="276" w:lineRule="auto"/>
              <w:jc w:val="center"/>
            </w:pPr>
          </w:p>
        </w:tc>
      </w:tr>
      <w:tr w:rsidR="00610268" w:rsidRPr="002C61E2" w14:paraId="0E5B257C" w14:textId="77777777" w:rsidTr="00232516">
        <w:trPr>
          <w:trHeight w:hRule="exact" w:val="1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74A633" w14:textId="77777777" w:rsidR="00E13CD1" w:rsidRPr="002C61E2" w:rsidRDefault="00E13CD1" w:rsidP="00232516">
            <w:pPr>
              <w:widowControl w:val="0"/>
              <w:spacing w:line="276" w:lineRule="auto"/>
              <w:ind w:left="300" w:hanging="300"/>
            </w:pPr>
            <w:r w:rsidRPr="002C61E2">
              <w:t>5. Úgy érzem, van néhány beteg, akit úgy kezelek, mintha nem is</w:t>
            </w:r>
            <w:r w:rsidRPr="002C61E2">
              <w:br/>
              <w:t>lenne külön egyéniségük</w:t>
            </w:r>
            <w:r w:rsidRPr="002C61E2">
              <w:br/>
              <w:t>(személytelen tárgyak lennéne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18C625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766E8F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7C13D5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11887B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8FB5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6ECEFE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07E7FA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55F56179" w14:textId="77777777" w:rsidTr="00232516">
        <w:trPr>
          <w:trHeight w:hRule="exact" w:val="9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B9BA58" w14:textId="4566D95D" w:rsidR="00E13CD1" w:rsidRPr="002C61E2" w:rsidRDefault="00E012FE" w:rsidP="00CE75BA">
            <w:pPr>
              <w:widowControl w:val="0"/>
              <w:spacing w:line="276" w:lineRule="auto"/>
              <w:ind w:left="289" w:hanging="300"/>
            </w:pPr>
            <w:r w:rsidRPr="002C61E2">
              <w:t>6.</w:t>
            </w:r>
            <w:r w:rsidR="00E13CD1" w:rsidRPr="002C61E2">
              <w:t xml:space="preserve"> Egész nap emberekkel foglalkozni igazán kimerítő és feszültségkeltő</w:t>
            </w:r>
            <w:r w:rsidR="0036640F" w:rsidRPr="002C61E2">
              <w:t xml:space="preserve"> </w:t>
            </w:r>
            <w:r w:rsidR="00E13CD1" w:rsidRPr="002C61E2">
              <w:t>számom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EB9EE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9FB1E2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77FD74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2F027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03FE09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354808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192D8D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297B58D6" w14:textId="77777777" w:rsidTr="00232516">
        <w:trPr>
          <w:trHeight w:hRule="exact" w:val="14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A9447C" w14:textId="1BFD20CD" w:rsidR="00E13CD1" w:rsidRPr="004B48A8" w:rsidRDefault="004B48A8" w:rsidP="004B48A8">
            <w:pPr>
              <w:widowControl w:val="0"/>
            </w:pPr>
            <w:r>
              <w:t>7.</w:t>
            </w:r>
            <w:r w:rsidR="00E13CD1" w:rsidRPr="004B48A8">
              <w:t>N</w:t>
            </w:r>
            <w:r w:rsidR="00194A85" w:rsidRPr="004B48A8">
              <w:t xml:space="preserve">agyon eredményesen kezelem a </w:t>
            </w:r>
            <w:r w:rsidR="00E13CD1" w:rsidRPr="004B48A8">
              <w:t>vel</w:t>
            </w:r>
            <w:r w:rsidR="00194A85" w:rsidRPr="004B48A8">
              <w:t>em kapcsolatban álló emberek</w:t>
            </w:r>
            <w:r w:rsidR="00194A85" w:rsidRPr="004B48A8">
              <w:br/>
              <w:t>(betegek, hozzátartozók)</w:t>
            </w:r>
            <w:r w:rsidR="00194A85">
              <w:t xml:space="preserve"> </w:t>
            </w:r>
            <w:r w:rsidR="00E13CD1" w:rsidRPr="004B48A8">
              <w:t>problémájá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5279C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BD47FD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7F9738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D8FECE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B41F44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206C6A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EBE9F6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1A84FB70" w14:textId="77777777" w:rsidTr="00232516">
        <w:trPr>
          <w:trHeight w:hRule="exact" w:val="8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0BD4BE" w14:textId="77777777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8.Kiégettnek érzem magam a munkámtó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D7668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45782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FE0D71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65B3A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F69C3B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46D4F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723C6D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6688AAB8" w14:textId="77777777" w:rsidTr="00232516">
        <w:trPr>
          <w:trHeight w:hRule="exact" w:val="10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AEC95B" w14:textId="2C2D16FB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 xml:space="preserve">9. Úgy </w:t>
            </w:r>
            <w:r w:rsidR="00194A85">
              <w:t xml:space="preserve">érzem, munkámon keresztül, pozitív hatással vagyok más </w:t>
            </w:r>
            <w:r w:rsidRPr="002C61E2">
              <w:t>emberek életé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6FA7D0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85A4DD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128501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856595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96E676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1414D5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7012AA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0C4122A2" w14:textId="77777777" w:rsidTr="00232516">
        <w:trPr>
          <w:trHeight w:hRule="exact" w:val="10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0A4012" w14:textId="77777777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lastRenderedPageBreak/>
              <w:t>10. Mióta ezt a munkát végzem,</w:t>
            </w:r>
            <w:r w:rsidRPr="002C61E2">
              <w:br/>
              <w:t>érzéketlenebb lettem az emberek irá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8AEB5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32A1F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53D556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BF133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D10AC4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6E7DA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4990B3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4AC22CAE" w14:textId="77777777" w:rsidTr="00232516">
        <w:trPr>
          <w:trHeight w:hRule="exact" w:val="7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DA6124" w14:textId="77777777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11. Aggódom, hogy ez a munka</w:t>
            </w:r>
            <w:r w:rsidRPr="002C61E2">
              <w:br/>
              <w:t>érzelmileg megkeményí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D7614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378222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8813EA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70CF60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D067C6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29DEDD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578626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387C4426" w14:textId="77777777" w:rsidTr="00232516">
        <w:trPr>
          <w:trHeight w:hRule="exact"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38F6FD" w14:textId="77777777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12. Nagyon energikusnak érzem maga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681158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6E10BF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853691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8B47F1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53DEA4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90F73E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69F22B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143F52C2" w14:textId="77777777" w:rsidTr="00232516">
        <w:trPr>
          <w:trHeight w:hRule="exact"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4F2832" w14:textId="5A30C6B3" w:rsidR="00E13CD1" w:rsidRPr="002C61E2" w:rsidRDefault="004B48A8" w:rsidP="00CE75BA">
            <w:pPr>
              <w:widowControl w:val="0"/>
              <w:spacing w:line="276" w:lineRule="auto"/>
              <w:ind w:left="300" w:hanging="300"/>
            </w:pPr>
            <w:r>
              <w:t xml:space="preserve">13.Frusztráltnak érzem magam a </w:t>
            </w:r>
            <w:r w:rsidR="00E13CD1" w:rsidRPr="002C61E2">
              <w:t>munkám sorá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C5B719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0DDEA6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3525C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1B6BEA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07B757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115B73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EE1242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4A89162D" w14:textId="77777777" w:rsidTr="00232516">
        <w:trPr>
          <w:trHeight w:hRule="exact" w:val="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569BB7" w14:textId="77777777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14. Úgy érzem, túlságosan nagy</w:t>
            </w:r>
            <w:r w:rsidRPr="002C61E2">
              <w:br/>
              <w:t>energiát fektetek a munká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A0A103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4DA84A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3DDB33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0F2156" w14:textId="4E9C4C90" w:rsidR="00E13CD1" w:rsidRPr="002C61E2" w:rsidRDefault="00E13CD1" w:rsidP="00CE75BA">
            <w:pPr>
              <w:widowControl w:val="0"/>
              <w:spacing w:line="276" w:lineRule="auto"/>
              <w:ind w:left="58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7EAE52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F23D9B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323787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1114C7DB" w14:textId="77777777" w:rsidTr="00232516">
        <w:trPr>
          <w:trHeight w:hRule="exact" w:val="10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2497EA" w14:textId="5CC87D1F" w:rsidR="004B48A8" w:rsidRPr="002C61E2" w:rsidRDefault="00E13CD1" w:rsidP="004B48A8">
            <w:pPr>
              <w:widowControl w:val="0"/>
              <w:spacing w:line="276" w:lineRule="auto"/>
              <w:ind w:left="300" w:hanging="300"/>
            </w:pPr>
            <w:r w:rsidRPr="002C61E2">
              <w:t>15</w:t>
            </w:r>
            <w:r w:rsidR="00610268">
              <w:t xml:space="preserve">.Nem törődöm igazán azzal, hogy </w:t>
            </w:r>
            <w:r w:rsidRPr="002C61E2">
              <w:t>mi történik a betegekk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E49E22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936C0C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A4DF33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13955F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56424B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39F690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B4B872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73FB9B37" w14:textId="77777777" w:rsidTr="00232516">
        <w:trPr>
          <w:trHeight w:hRule="exact"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43D940" w14:textId="012E77A4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16. Túl sok stresszel jár számomra az,</w:t>
            </w:r>
            <w:r w:rsidR="0036640F" w:rsidRPr="002C61E2">
              <w:t xml:space="preserve"> </w:t>
            </w:r>
            <w:r w:rsidRPr="002C61E2">
              <w:t xml:space="preserve">hogy közvetlenül </w:t>
            </w:r>
            <w:r w:rsidR="004B48A8">
              <w:t>emberekkel dolgoz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24B08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35697E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1CDCB7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C3F6F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2A4ED4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1EFC20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BB1AB0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1A1C84B4" w14:textId="77777777" w:rsidTr="00232516">
        <w:trPr>
          <w:trHeight w:hRule="exact" w:val="9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7E7F8C" w14:textId="0C0B5C15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17.</w:t>
            </w:r>
            <w:r w:rsidR="00610268">
              <w:t xml:space="preserve"> A betegekkel könnyen ki tudunk </w:t>
            </w:r>
            <w:r w:rsidRPr="002C61E2">
              <w:t>alakítani egy oldott légkö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EFED5D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71B18C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B51A81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C6AE1D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1273EB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F5A8A1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531368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2E3A0C49" w14:textId="77777777" w:rsidTr="00232516">
        <w:trPr>
          <w:trHeight w:hRule="exact" w:val="9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1BB40C" w14:textId="30D1FE7F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18. A kórházi /</w:t>
            </w:r>
            <w:r w:rsidR="00610268">
              <w:t xml:space="preserve"> rendelőintézeti munka után fel</w:t>
            </w:r>
            <w:r w:rsidRPr="002C61E2">
              <w:t>üdülve érzem maga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D71536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55A531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F03D8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335468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39D294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504577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5CDEE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2C376961" w14:textId="77777777" w:rsidTr="00232516">
        <w:trPr>
          <w:trHeight w:hRule="exact" w:val="7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F62AC9" w14:textId="77777777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19. Sok érték</w:t>
            </w:r>
            <w:bookmarkStart w:id="0" w:name="_GoBack"/>
            <w:bookmarkEnd w:id="0"/>
            <w:r w:rsidRPr="002C61E2">
              <w:t>es dolgot végzek ebben a munkáb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D40177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48FEA9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5E575C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4A4695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827F1E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39C8F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A9DAB0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777F8DB4" w14:textId="77777777" w:rsidTr="00232516">
        <w:trPr>
          <w:trHeight w:hRule="exact" w:val="7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D2871A" w14:textId="77777777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20. Úgy érzem, erőim végén tart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5DA9E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F0C800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35715B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4A833B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939BD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8D030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67BB0D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0F0B5FC7" w14:textId="77777777" w:rsidTr="00232516">
        <w:trPr>
          <w:trHeight w:hRule="exact"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6C2421" w14:textId="77777777" w:rsidR="00E13CD1" w:rsidRPr="002C61E2" w:rsidRDefault="00E13CD1" w:rsidP="00CE75BA">
            <w:pPr>
              <w:widowControl w:val="0"/>
              <w:spacing w:line="276" w:lineRule="auto"/>
              <w:ind w:left="300" w:hanging="300"/>
            </w:pPr>
            <w:r w:rsidRPr="002C61E2">
              <w:t>21. Munkám során az érzelmi</w:t>
            </w:r>
            <w:r w:rsidRPr="002C61E2">
              <w:br/>
              <w:t>problémákat nagyon nyugodtan</w:t>
            </w:r>
            <w:r w:rsidRPr="002C61E2">
              <w:br/>
              <w:t>kezel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B2FC01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7A6922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203516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A17106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79B977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CCCC3D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C44157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  <w:tr w:rsidR="00610268" w:rsidRPr="002C61E2" w14:paraId="050D7D11" w14:textId="77777777" w:rsidTr="00232516">
        <w:trPr>
          <w:trHeight w:hRule="exact" w:val="1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661F79" w14:textId="4D75A6A4" w:rsidR="00E13CD1" w:rsidRPr="002C61E2" w:rsidRDefault="002B61F1" w:rsidP="00CE75BA">
            <w:pPr>
              <w:widowControl w:val="0"/>
              <w:spacing w:line="276" w:lineRule="auto"/>
              <w:ind w:hanging="300"/>
            </w:pPr>
            <w:r w:rsidRPr="002C61E2">
              <w:t>22.22</w:t>
            </w:r>
            <w:r w:rsidR="00E13CD1" w:rsidRPr="002C61E2">
              <w:t>. Úgy érzem, a velem kapcsolatban állók engem okolnak problémáik</w:t>
            </w:r>
            <w:r w:rsidR="0036640F" w:rsidRPr="002C61E2">
              <w:t xml:space="preserve"> </w:t>
            </w:r>
            <w:r w:rsidR="00E13CD1" w:rsidRPr="002C61E2">
              <w:t>miat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D2380D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BD356C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B73CE3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A7A356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31F008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D26249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15C45" w14:textId="77777777" w:rsidR="00E13CD1" w:rsidRPr="002C61E2" w:rsidRDefault="00E13CD1" w:rsidP="00CE75BA">
            <w:pPr>
              <w:widowControl w:val="0"/>
              <w:spacing w:line="276" w:lineRule="auto"/>
            </w:pPr>
          </w:p>
        </w:tc>
      </w:tr>
    </w:tbl>
    <w:p w14:paraId="7C0C0F63" w14:textId="24C891C1" w:rsidR="00194A85" w:rsidRDefault="00194A85" w:rsidP="00202EE6">
      <w:pPr>
        <w:spacing w:line="276" w:lineRule="auto"/>
        <w:ind w:right="1548"/>
        <w:rPr>
          <w:b/>
        </w:rPr>
      </w:pPr>
    </w:p>
    <w:p w14:paraId="5A058481" w14:textId="68E35BEB" w:rsidR="001E3A54" w:rsidRDefault="001E3A54" w:rsidP="001E3A54">
      <w:pPr>
        <w:spacing w:line="276" w:lineRule="auto"/>
        <w:ind w:right="1548"/>
        <w:rPr>
          <w:b/>
        </w:rPr>
      </w:pPr>
    </w:p>
    <w:p w14:paraId="61AC8CA7" w14:textId="77777777" w:rsidR="00AD78CB" w:rsidRDefault="00AD78CB" w:rsidP="001E3A54">
      <w:pPr>
        <w:spacing w:line="276" w:lineRule="auto"/>
        <w:ind w:right="1548"/>
        <w:rPr>
          <w:b/>
        </w:rPr>
      </w:pPr>
    </w:p>
    <w:p w14:paraId="339CD7C8" w14:textId="77777777" w:rsidR="00AD78CB" w:rsidRDefault="00AD78CB" w:rsidP="001E3A54">
      <w:pPr>
        <w:spacing w:line="276" w:lineRule="auto"/>
        <w:ind w:right="1548"/>
        <w:rPr>
          <w:b/>
        </w:rPr>
      </w:pPr>
    </w:p>
    <w:p w14:paraId="230EE9D3" w14:textId="77777777" w:rsidR="00AD78CB" w:rsidRDefault="00AD78CB" w:rsidP="001E3A54">
      <w:pPr>
        <w:spacing w:line="276" w:lineRule="auto"/>
        <w:ind w:right="1548"/>
        <w:rPr>
          <w:b/>
        </w:rPr>
      </w:pPr>
    </w:p>
    <w:p w14:paraId="0E2D1926" w14:textId="77777777" w:rsidR="00AD78CB" w:rsidRDefault="00AD78CB" w:rsidP="001E3A54">
      <w:pPr>
        <w:spacing w:line="276" w:lineRule="auto"/>
        <w:ind w:right="1548"/>
        <w:rPr>
          <w:b/>
        </w:rPr>
      </w:pPr>
    </w:p>
    <w:p w14:paraId="4114BD25" w14:textId="18704DFD" w:rsidR="00AD78CB" w:rsidRPr="002C61E2" w:rsidRDefault="00AD78CB" w:rsidP="00AD78CB">
      <w:pPr>
        <w:spacing w:line="276" w:lineRule="auto"/>
        <w:jc w:val="center"/>
        <w:rPr>
          <w:b/>
        </w:rPr>
      </w:pPr>
      <w:proofErr w:type="spellStart"/>
      <w:r>
        <w:rPr>
          <w:b/>
        </w:rPr>
        <w:lastRenderedPageBreak/>
        <w:t>Sel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ig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stionnaire</w:t>
      </w:r>
      <w:proofErr w:type="spellEnd"/>
    </w:p>
    <w:p w14:paraId="1FFFBD79" w14:textId="77777777" w:rsidR="00AD78CB" w:rsidRDefault="00AD78CB" w:rsidP="00AD78CB">
      <w:pPr>
        <w:tabs>
          <w:tab w:val="left" w:pos="709"/>
        </w:tabs>
        <w:rPr>
          <w:b/>
        </w:rPr>
      </w:pPr>
    </w:p>
    <w:p w14:paraId="63DAF836" w14:textId="66816472" w:rsidR="00AD78CB" w:rsidRDefault="00AD78CB" w:rsidP="00AD78CB">
      <w:pPr>
        <w:tabs>
          <w:tab w:val="left" w:pos="709"/>
        </w:tabs>
      </w:pPr>
      <w:r>
        <w:rPr>
          <w:b/>
        </w:rPr>
        <w:t xml:space="preserve">1. </w:t>
      </w:r>
      <w:proofErr w:type="spellStart"/>
      <w:r w:rsidRPr="00AD78CB">
        <w:t>Your</w:t>
      </w:r>
      <w:proofErr w:type="spellEnd"/>
      <w:r w:rsidRPr="00AD78CB">
        <w:t xml:space="preserve"> </w:t>
      </w:r>
      <w:proofErr w:type="spellStart"/>
      <w:r w:rsidRPr="00AD78CB">
        <w:t>gender</w:t>
      </w:r>
      <w:proofErr w:type="spellEnd"/>
      <w:r w:rsidRPr="00AD78CB">
        <w:t xml:space="preserve">: </w:t>
      </w:r>
    </w:p>
    <w:p w14:paraId="1FA2FDE0" w14:textId="2EBD82BD" w:rsidR="00AD78CB" w:rsidRDefault="00AD78CB" w:rsidP="00AD78CB">
      <w:pPr>
        <w:tabs>
          <w:tab w:val="left" w:pos="709"/>
        </w:tabs>
      </w:pPr>
      <w:r w:rsidRPr="00AD78CB">
        <w:t>Male</w:t>
      </w:r>
    </w:p>
    <w:p w14:paraId="641CB1CB" w14:textId="77777777" w:rsidR="00AD78CB" w:rsidRDefault="00AD78CB" w:rsidP="00AD78CB">
      <w:pPr>
        <w:tabs>
          <w:tab w:val="left" w:pos="709"/>
        </w:tabs>
      </w:pPr>
      <w:proofErr w:type="spellStart"/>
      <w:r w:rsidRPr="00AD78CB">
        <w:t>Female</w:t>
      </w:r>
      <w:proofErr w:type="spellEnd"/>
    </w:p>
    <w:p w14:paraId="6E2BCC24" w14:textId="77777777" w:rsidR="00AD78CB" w:rsidRDefault="00AD78CB" w:rsidP="00AD78CB">
      <w:pPr>
        <w:tabs>
          <w:tab w:val="left" w:pos="709"/>
        </w:tabs>
      </w:pPr>
      <w:r>
        <w:t xml:space="preserve">2. </w:t>
      </w:r>
      <w:proofErr w:type="spellStart"/>
      <w:r w:rsidRPr="00AD78CB">
        <w:t>Your</w:t>
      </w:r>
      <w:proofErr w:type="spellEnd"/>
      <w:r w:rsidRPr="00AD78CB">
        <w:t xml:space="preserve"> </w:t>
      </w:r>
      <w:proofErr w:type="spellStart"/>
      <w:r w:rsidRPr="00AD78CB">
        <w:t>age</w:t>
      </w:r>
      <w:proofErr w:type="spellEnd"/>
      <w:proofErr w:type="gramStart"/>
      <w:r w:rsidRPr="00AD78CB">
        <w:t>: …</w:t>
      </w:r>
      <w:proofErr w:type="gramEnd"/>
      <w:r w:rsidRPr="00AD78CB">
        <w:t xml:space="preserve">… </w:t>
      </w:r>
      <w:proofErr w:type="spellStart"/>
      <w:r w:rsidRPr="00AD78CB">
        <w:t>years</w:t>
      </w:r>
      <w:proofErr w:type="spellEnd"/>
    </w:p>
    <w:p w14:paraId="4091390A" w14:textId="0426B2F3" w:rsidR="00AD78CB" w:rsidRPr="00AD78CB" w:rsidRDefault="00AD78CB" w:rsidP="00AD78CB">
      <w:pPr>
        <w:tabs>
          <w:tab w:val="left" w:pos="709"/>
        </w:tabs>
      </w:pPr>
      <w:r>
        <w:t xml:space="preserve">3. </w:t>
      </w:r>
      <w:proofErr w:type="spellStart"/>
      <w:r w:rsidRPr="00AD78CB">
        <w:t>Your</w:t>
      </w:r>
      <w:proofErr w:type="spellEnd"/>
      <w:r w:rsidRPr="00AD78CB">
        <w:t xml:space="preserve"> </w:t>
      </w:r>
      <w:proofErr w:type="spellStart"/>
      <w:r w:rsidRPr="00AD78CB">
        <w:t>height</w:t>
      </w:r>
      <w:proofErr w:type="spellEnd"/>
      <w:proofErr w:type="gramStart"/>
      <w:r w:rsidRPr="00AD78CB">
        <w:t>: …</w:t>
      </w:r>
      <w:proofErr w:type="gramEnd"/>
      <w:r w:rsidRPr="00AD78CB">
        <w:t>… cm</w:t>
      </w:r>
    </w:p>
    <w:p w14:paraId="1E4611D9" w14:textId="703FF6C4" w:rsidR="00AD78CB" w:rsidRPr="00AD78CB" w:rsidRDefault="00AD78CB" w:rsidP="00AD78CB">
      <w:pPr>
        <w:tabs>
          <w:tab w:val="left" w:pos="709"/>
        </w:tabs>
      </w:pPr>
      <w:r>
        <w:t xml:space="preserve">4. </w:t>
      </w:r>
      <w:proofErr w:type="spellStart"/>
      <w:r w:rsidRPr="00AD78CB">
        <w:t>Your</w:t>
      </w:r>
      <w:proofErr w:type="spellEnd"/>
      <w:r w:rsidRPr="00AD78CB">
        <w:t xml:space="preserve"> </w:t>
      </w:r>
      <w:proofErr w:type="spellStart"/>
      <w:r w:rsidRPr="00AD78CB">
        <w:t>weight</w:t>
      </w:r>
      <w:proofErr w:type="spellEnd"/>
      <w:proofErr w:type="gramStart"/>
      <w:r w:rsidRPr="00AD78CB">
        <w:t>: …</w:t>
      </w:r>
      <w:proofErr w:type="gramEnd"/>
      <w:r w:rsidRPr="00AD78CB">
        <w:t>… kg</w:t>
      </w:r>
    </w:p>
    <w:p w14:paraId="2C86DD74" w14:textId="77777777" w:rsidR="00AD78CB" w:rsidRDefault="00AD78CB" w:rsidP="00AD78CB">
      <w:pPr>
        <w:tabs>
          <w:tab w:val="left" w:pos="709"/>
        </w:tabs>
      </w:pPr>
      <w:r>
        <w:t xml:space="preserve">5. </w:t>
      </w:r>
      <w:proofErr w:type="spellStart"/>
      <w:r w:rsidRPr="00AD78CB">
        <w:t>Your</w:t>
      </w:r>
      <w:proofErr w:type="spellEnd"/>
      <w:r w:rsidRPr="00AD78CB">
        <w:t xml:space="preserve"> </w:t>
      </w:r>
      <w:proofErr w:type="spellStart"/>
      <w:r w:rsidRPr="00AD78CB">
        <w:t>occupation</w:t>
      </w:r>
      <w:proofErr w:type="spellEnd"/>
      <w:r w:rsidRPr="00AD78CB">
        <w:t xml:space="preserve">: </w:t>
      </w:r>
    </w:p>
    <w:p w14:paraId="012763D0" w14:textId="18BD7078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Radiologist</w:t>
      </w:r>
      <w:proofErr w:type="spellEnd"/>
    </w:p>
    <w:p w14:paraId="5F2CDBF5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Radiographer</w:t>
      </w:r>
      <w:proofErr w:type="spellEnd"/>
      <w:r w:rsidRPr="00AD78CB">
        <w:t xml:space="preserve"> (</w:t>
      </w:r>
      <w:proofErr w:type="spellStart"/>
      <w:r w:rsidRPr="00AD78CB">
        <w:t>BSc</w:t>
      </w:r>
      <w:proofErr w:type="spellEnd"/>
      <w:r w:rsidRPr="00AD78CB">
        <w:t>)</w:t>
      </w:r>
    </w:p>
    <w:p w14:paraId="4CD5F2D9" w14:textId="77777777" w:rsidR="00AD78CB" w:rsidRDefault="00AD78CB" w:rsidP="00AD78CB">
      <w:pPr>
        <w:tabs>
          <w:tab w:val="left" w:pos="709"/>
        </w:tabs>
      </w:pPr>
      <w:r>
        <w:t xml:space="preserve">6.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moke</w:t>
      </w:r>
      <w:proofErr w:type="spellEnd"/>
      <w:r>
        <w:t xml:space="preserve">? </w:t>
      </w:r>
    </w:p>
    <w:p w14:paraId="153EB58E" w14:textId="46D24825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</w:t>
      </w:r>
      <w:proofErr w:type="spellStart"/>
      <w:r w:rsidRPr="00AD78CB">
        <w:t>regularly</w:t>
      </w:r>
      <w:proofErr w:type="spellEnd"/>
      <w:proofErr w:type="gramStart"/>
      <w:r w:rsidRPr="00AD78CB">
        <w:t>, …</w:t>
      </w:r>
      <w:proofErr w:type="gramEnd"/>
      <w:r w:rsidRPr="00AD78CB">
        <w:t xml:space="preserve">… </w:t>
      </w:r>
      <w:proofErr w:type="spellStart"/>
      <w:r w:rsidRPr="00AD78CB">
        <w:t>cigarettes</w:t>
      </w:r>
      <w:proofErr w:type="spellEnd"/>
      <w:r w:rsidRPr="00AD78CB">
        <w:t xml:space="preserve"> per </w:t>
      </w:r>
      <w:proofErr w:type="spellStart"/>
      <w:r w:rsidRPr="00AD78CB">
        <w:t>day</w:t>
      </w:r>
      <w:proofErr w:type="spellEnd"/>
    </w:p>
    <w:p w14:paraId="21C7C608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</w:t>
      </w:r>
      <w:proofErr w:type="spellStart"/>
      <w:r w:rsidRPr="00AD78CB">
        <w:t>occasionally</w:t>
      </w:r>
      <w:proofErr w:type="spellEnd"/>
    </w:p>
    <w:p w14:paraId="0804D24A" w14:textId="77777777" w:rsidR="00AD78CB" w:rsidRPr="00AD78CB" w:rsidRDefault="00AD78CB" w:rsidP="00AD78CB">
      <w:pPr>
        <w:tabs>
          <w:tab w:val="left" w:pos="709"/>
        </w:tabs>
      </w:pPr>
      <w:r w:rsidRPr="00AD78CB">
        <w:t>No</w:t>
      </w:r>
    </w:p>
    <w:p w14:paraId="63A74638" w14:textId="77777777" w:rsidR="00AD78CB" w:rsidRDefault="00AD78CB" w:rsidP="00AD78CB">
      <w:pPr>
        <w:tabs>
          <w:tab w:val="left" w:pos="709"/>
        </w:tabs>
      </w:pPr>
      <w:r>
        <w:t xml:space="preserve">7. </w:t>
      </w:r>
      <w:r w:rsidRPr="00AD78CB">
        <w:t xml:space="preserve">Has </w:t>
      </w:r>
      <w:proofErr w:type="spellStart"/>
      <w:r w:rsidRPr="00AD78CB">
        <w:t>the</w:t>
      </w:r>
      <w:proofErr w:type="spellEnd"/>
      <w:r w:rsidRPr="00AD78CB">
        <w:t xml:space="preserve"> COVID-19 </w:t>
      </w:r>
      <w:proofErr w:type="spellStart"/>
      <w:r w:rsidRPr="00AD78CB">
        <w:t>pandemic</w:t>
      </w:r>
      <w:proofErr w:type="spellEnd"/>
      <w:r w:rsidRPr="00AD78CB">
        <w:t xml:space="preserve"> </w:t>
      </w:r>
      <w:proofErr w:type="spellStart"/>
      <w:r w:rsidRPr="00AD78CB">
        <w:t>affected</w:t>
      </w:r>
      <w:proofErr w:type="spellEnd"/>
      <w:r w:rsidRPr="00AD78CB">
        <w:t xml:space="preserve"> </w:t>
      </w:r>
      <w:proofErr w:type="spellStart"/>
      <w:r w:rsidRPr="00AD78CB">
        <w:t>your</w:t>
      </w:r>
      <w:proofErr w:type="spellEnd"/>
      <w:r w:rsidRPr="00AD78CB">
        <w:t xml:space="preserve"> </w:t>
      </w:r>
      <w:proofErr w:type="spellStart"/>
      <w:r w:rsidRPr="00AD78CB">
        <w:t>smoking</w:t>
      </w:r>
      <w:proofErr w:type="spellEnd"/>
      <w:r w:rsidRPr="00AD78CB">
        <w:t xml:space="preserve"> </w:t>
      </w:r>
      <w:proofErr w:type="spellStart"/>
      <w:r>
        <w:t>habits</w:t>
      </w:r>
      <w:proofErr w:type="spellEnd"/>
      <w:r>
        <w:t xml:space="preserve">? </w:t>
      </w:r>
    </w:p>
    <w:p w14:paraId="3C0408E5" w14:textId="233DC30A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I </w:t>
      </w:r>
      <w:proofErr w:type="spellStart"/>
      <w:r w:rsidRPr="00AD78CB">
        <w:t>smoke</w:t>
      </w:r>
      <w:proofErr w:type="spellEnd"/>
      <w:r w:rsidRPr="00AD78CB">
        <w:t xml:space="preserve"> more</w:t>
      </w:r>
    </w:p>
    <w:p w14:paraId="01D612E2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I </w:t>
      </w:r>
      <w:proofErr w:type="spellStart"/>
      <w:r w:rsidRPr="00AD78CB">
        <w:t>smoke</w:t>
      </w:r>
      <w:proofErr w:type="spellEnd"/>
      <w:r w:rsidRPr="00AD78CB">
        <w:t xml:space="preserve"> less</w:t>
      </w:r>
    </w:p>
    <w:p w14:paraId="0C9F2BD7" w14:textId="77777777" w:rsidR="00AD78CB" w:rsidRPr="00AD78CB" w:rsidRDefault="00AD78CB" w:rsidP="00AD78CB">
      <w:pPr>
        <w:tabs>
          <w:tab w:val="left" w:pos="709"/>
        </w:tabs>
      </w:pPr>
      <w:r w:rsidRPr="00AD78CB">
        <w:t xml:space="preserve">No </w:t>
      </w:r>
      <w:proofErr w:type="spellStart"/>
      <w:r w:rsidRPr="00AD78CB">
        <w:t>change</w:t>
      </w:r>
      <w:proofErr w:type="spellEnd"/>
    </w:p>
    <w:p w14:paraId="04449DE8" w14:textId="77777777" w:rsidR="00AD78CB" w:rsidRDefault="00AD78CB" w:rsidP="00AD78CB">
      <w:pPr>
        <w:tabs>
          <w:tab w:val="left" w:pos="709"/>
        </w:tabs>
      </w:pPr>
      <w:r>
        <w:t xml:space="preserve">8.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nsume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? </w:t>
      </w:r>
    </w:p>
    <w:p w14:paraId="51619260" w14:textId="576A7345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  <w:proofErr w:type="gramStart"/>
      <w:r w:rsidRPr="00AD78CB">
        <w:t>, …</w:t>
      </w:r>
      <w:proofErr w:type="gramEnd"/>
      <w:r w:rsidRPr="00AD78CB">
        <w:t xml:space="preserve">… </w:t>
      </w:r>
      <w:proofErr w:type="spellStart"/>
      <w:r w:rsidRPr="00AD78CB">
        <w:t>cups</w:t>
      </w:r>
      <w:proofErr w:type="spellEnd"/>
      <w:r w:rsidRPr="00AD78CB">
        <w:t xml:space="preserve"> per </w:t>
      </w:r>
      <w:proofErr w:type="spellStart"/>
      <w:r w:rsidRPr="00AD78CB">
        <w:t>day</w:t>
      </w:r>
      <w:proofErr w:type="spellEnd"/>
    </w:p>
    <w:p w14:paraId="27395159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</w:t>
      </w:r>
      <w:proofErr w:type="spellStart"/>
      <w:r w:rsidRPr="00AD78CB">
        <w:t>occasionally</w:t>
      </w:r>
      <w:proofErr w:type="spellEnd"/>
    </w:p>
    <w:p w14:paraId="5CF27DC6" w14:textId="77777777" w:rsidR="00AD78CB" w:rsidRPr="00AD78CB" w:rsidRDefault="00AD78CB" w:rsidP="00AD78CB">
      <w:pPr>
        <w:tabs>
          <w:tab w:val="left" w:pos="709"/>
        </w:tabs>
      </w:pPr>
      <w:r w:rsidRPr="00AD78CB">
        <w:t>No</w:t>
      </w:r>
    </w:p>
    <w:p w14:paraId="4CB602F1" w14:textId="774C9740" w:rsidR="00AD78CB" w:rsidRDefault="00AD78CB" w:rsidP="00AD78CB">
      <w:pPr>
        <w:tabs>
          <w:tab w:val="left" w:pos="709"/>
        </w:tabs>
      </w:pPr>
      <w:r>
        <w:t xml:space="preserve">10. </w:t>
      </w:r>
      <w:r w:rsidRPr="00AD78CB">
        <w:t xml:space="preserve">Has </w:t>
      </w:r>
      <w:proofErr w:type="spellStart"/>
      <w:r w:rsidRPr="00AD78CB">
        <w:t>the</w:t>
      </w:r>
      <w:proofErr w:type="spellEnd"/>
      <w:r w:rsidRPr="00AD78CB">
        <w:t xml:space="preserve"> COVID-19 </w:t>
      </w:r>
      <w:proofErr w:type="spellStart"/>
      <w:r w:rsidRPr="00AD78CB">
        <w:t>pandemic</w:t>
      </w:r>
      <w:proofErr w:type="spellEnd"/>
      <w:r w:rsidRPr="00AD78CB">
        <w:t xml:space="preserve"> </w:t>
      </w:r>
      <w:proofErr w:type="spellStart"/>
      <w:r w:rsidRPr="00AD78CB">
        <w:t>affected</w:t>
      </w:r>
      <w:proofErr w:type="spellEnd"/>
      <w:r w:rsidRPr="00AD78CB">
        <w:t xml:space="preserve"> </w:t>
      </w:r>
      <w:proofErr w:type="spellStart"/>
      <w:r w:rsidRPr="00AD78CB">
        <w:t>you</w:t>
      </w:r>
      <w:r>
        <w:t>r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habits</w:t>
      </w:r>
      <w:proofErr w:type="spellEnd"/>
      <w:r>
        <w:t xml:space="preserve">? </w:t>
      </w:r>
    </w:p>
    <w:p w14:paraId="5DD008D8" w14:textId="7D9BC3AB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I </w:t>
      </w:r>
      <w:proofErr w:type="spellStart"/>
      <w:r w:rsidRPr="00AD78CB">
        <w:t>drink</w:t>
      </w:r>
      <w:proofErr w:type="spellEnd"/>
      <w:r w:rsidRPr="00AD78CB">
        <w:t xml:space="preserve"> more </w:t>
      </w:r>
      <w:proofErr w:type="spellStart"/>
      <w:r w:rsidRPr="00AD78CB">
        <w:t>cups</w:t>
      </w:r>
      <w:proofErr w:type="spellEnd"/>
      <w:r w:rsidRPr="00AD78CB">
        <w:t xml:space="preserve"> of </w:t>
      </w:r>
      <w:proofErr w:type="spellStart"/>
      <w:r w:rsidRPr="00AD78CB">
        <w:t>coffee</w:t>
      </w:r>
      <w:proofErr w:type="spellEnd"/>
    </w:p>
    <w:p w14:paraId="10F0203C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I </w:t>
      </w:r>
      <w:proofErr w:type="spellStart"/>
      <w:r w:rsidRPr="00AD78CB">
        <w:t>drink</w:t>
      </w:r>
      <w:proofErr w:type="spellEnd"/>
      <w:r w:rsidRPr="00AD78CB">
        <w:t xml:space="preserve"> </w:t>
      </w:r>
      <w:proofErr w:type="spellStart"/>
      <w:r w:rsidRPr="00AD78CB">
        <w:t>fewer</w:t>
      </w:r>
      <w:proofErr w:type="spellEnd"/>
      <w:r w:rsidRPr="00AD78CB">
        <w:t xml:space="preserve"> </w:t>
      </w:r>
      <w:proofErr w:type="spellStart"/>
      <w:r w:rsidRPr="00AD78CB">
        <w:t>cups</w:t>
      </w:r>
      <w:proofErr w:type="spellEnd"/>
      <w:r w:rsidRPr="00AD78CB">
        <w:t xml:space="preserve"> of </w:t>
      </w:r>
      <w:proofErr w:type="spellStart"/>
      <w:r w:rsidRPr="00AD78CB">
        <w:t>coffee</w:t>
      </w:r>
      <w:proofErr w:type="spellEnd"/>
    </w:p>
    <w:p w14:paraId="67116880" w14:textId="77777777" w:rsidR="00AD78CB" w:rsidRPr="00AD78CB" w:rsidRDefault="00AD78CB" w:rsidP="00AD78CB">
      <w:pPr>
        <w:tabs>
          <w:tab w:val="left" w:pos="709"/>
        </w:tabs>
      </w:pPr>
      <w:r w:rsidRPr="00AD78CB">
        <w:t xml:space="preserve">No </w:t>
      </w:r>
      <w:proofErr w:type="spellStart"/>
      <w:r w:rsidRPr="00AD78CB">
        <w:t>change</w:t>
      </w:r>
      <w:proofErr w:type="spellEnd"/>
    </w:p>
    <w:p w14:paraId="21E2D403" w14:textId="5F1FC097" w:rsidR="00AD78CB" w:rsidRPr="00AD78CB" w:rsidRDefault="00AD78CB" w:rsidP="00AD78CB">
      <w:pPr>
        <w:tabs>
          <w:tab w:val="left" w:pos="709"/>
        </w:tabs>
      </w:pPr>
      <w:r>
        <w:t xml:space="preserve">10. </w:t>
      </w:r>
      <w:proofErr w:type="spellStart"/>
      <w:r w:rsidRPr="00AD78CB">
        <w:t>In</w:t>
      </w:r>
      <w:proofErr w:type="spellEnd"/>
      <w:r w:rsidRPr="00AD78CB">
        <w:t xml:space="preserve"> </w:t>
      </w:r>
      <w:proofErr w:type="spellStart"/>
      <w:r w:rsidRPr="00AD78CB">
        <w:t>which</w:t>
      </w:r>
      <w:proofErr w:type="spellEnd"/>
      <w:r w:rsidRPr="00AD78CB">
        <w:t xml:space="preserve"> </w:t>
      </w:r>
      <w:proofErr w:type="spellStart"/>
      <w:r w:rsidRPr="00AD78CB">
        <w:t>county</w:t>
      </w:r>
      <w:proofErr w:type="spellEnd"/>
      <w:r w:rsidRPr="00AD78CB">
        <w:t xml:space="preserve"> </w:t>
      </w:r>
      <w:proofErr w:type="spellStart"/>
      <w:r w:rsidRPr="00AD78CB">
        <w:t>do</w:t>
      </w:r>
      <w:proofErr w:type="spellEnd"/>
      <w:r w:rsidRPr="00AD78CB">
        <w:t xml:space="preserve"> </w:t>
      </w:r>
      <w:proofErr w:type="spellStart"/>
      <w:r w:rsidRPr="00AD78CB">
        <w:t>you</w:t>
      </w:r>
      <w:proofErr w:type="spellEnd"/>
      <w:r w:rsidRPr="00AD78CB">
        <w:t xml:space="preserve"> </w:t>
      </w:r>
      <w:proofErr w:type="spellStart"/>
      <w:r w:rsidRPr="00AD78CB">
        <w:t>work</w:t>
      </w:r>
      <w:proofErr w:type="spellEnd"/>
      <w:proofErr w:type="gramStart"/>
      <w:r w:rsidRPr="00AD78CB">
        <w:t>: …</w:t>
      </w:r>
      <w:proofErr w:type="gramEnd"/>
      <w:r w:rsidRPr="00AD78CB">
        <w:t>…………………………………………………………………….</w:t>
      </w:r>
    </w:p>
    <w:p w14:paraId="411768E3" w14:textId="77777777" w:rsidR="00AD78CB" w:rsidRDefault="00AD78CB" w:rsidP="00AD78CB">
      <w:pPr>
        <w:tabs>
          <w:tab w:val="left" w:pos="709"/>
        </w:tabs>
      </w:pPr>
      <w:r>
        <w:t xml:space="preserve">11. </w:t>
      </w:r>
      <w:proofErr w:type="spellStart"/>
      <w:r w:rsidRPr="00AD78CB">
        <w:t>Highest</w:t>
      </w:r>
      <w:proofErr w:type="spellEnd"/>
      <w:r w:rsidRPr="00AD78CB">
        <w:t xml:space="preserve"> </w:t>
      </w:r>
      <w:proofErr w:type="spellStart"/>
      <w:r w:rsidRPr="00AD78CB">
        <w:t>educational</w:t>
      </w:r>
      <w:proofErr w:type="spellEnd"/>
      <w:r w:rsidRPr="00AD78CB">
        <w:t xml:space="preserve"> </w:t>
      </w:r>
      <w:proofErr w:type="spellStart"/>
      <w:r w:rsidRPr="00AD78CB">
        <w:t>qualific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fession</w:t>
      </w:r>
      <w:proofErr w:type="spellEnd"/>
      <w:r>
        <w:t xml:space="preserve">: </w:t>
      </w:r>
    </w:p>
    <w:p w14:paraId="15EC44F1" w14:textId="3A1F972B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Elementary</w:t>
      </w:r>
      <w:proofErr w:type="spellEnd"/>
      <w:r w:rsidRPr="00AD78CB">
        <w:t xml:space="preserve"> </w:t>
      </w:r>
      <w:proofErr w:type="spellStart"/>
      <w:r w:rsidRPr="00AD78CB">
        <w:t>school</w:t>
      </w:r>
      <w:proofErr w:type="spellEnd"/>
      <w:r w:rsidRPr="00AD78CB">
        <w:t xml:space="preserve"> </w:t>
      </w:r>
      <w:proofErr w:type="spellStart"/>
      <w:r w:rsidRPr="00AD78CB">
        <w:t>degree</w:t>
      </w:r>
      <w:proofErr w:type="spellEnd"/>
    </w:p>
    <w:p w14:paraId="241DA0D4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Secondary</w:t>
      </w:r>
      <w:proofErr w:type="spellEnd"/>
      <w:r w:rsidRPr="00AD78CB">
        <w:t xml:space="preserve"> </w:t>
      </w:r>
      <w:proofErr w:type="spellStart"/>
      <w:r w:rsidRPr="00AD78CB">
        <w:t>school</w:t>
      </w:r>
      <w:proofErr w:type="spellEnd"/>
      <w:r w:rsidRPr="00AD78CB">
        <w:t xml:space="preserve"> </w:t>
      </w:r>
      <w:proofErr w:type="spellStart"/>
      <w:r w:rsidRPr="00AD78CB">
        <w:t>degree</w:t>
      </w:r>
      <w:proofErr w:type="spellEnd"/>
      <w:r w:rsidRPr="00AD78CB">
        <w:t xml:space="preserve"> (</w:t>
      </w:r>
      <w:proofErr w:type="spellStart"/>
      <w:r w:rsidRPr="00AD78CB">
        <w:t>vocational</w:t>
      </w:r>
      <w:proofErr w:type="spellEnd"/>
      <w:r w:rsidRPr="00AD78CB">
        <w:t xml:space="preserve"> </w:t>
      </w:r>
      <w:proofErr w:type="spellStart"/>
      <w:r w:rsidRPr="00AD78CB">
        <w:t>school</w:t>
      </w:r>
      <w:proofErr w:type="spellEnd"/>
      <w:r w:rsidRPr="00AD78CB">
        <w:t xml:space="preserve">, </w:t>
      </w:r>
      <w:proofErr w:type="spellStart"/>
      <w:r w:rsidRPr="00AD78CB">
        <w:t>gymnasium</w:t>
      </w:r>
      <w:proofErr w:type="spellEnd"/>
      <w:r w:rsidRPr="00AD78CB">
        <w:t>)</w:t>
      </w:r>
    </w:p>
    <w:p w14:paraId="1FAF9F3D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Certificate</w:t>
      </w:r>
      <w:proofErr w:type="spellEnd"/>
      <w:r w:rsidRPr="00AD78CB">
        <w:t>/</w:t>
      </w:r>
      <w:proofErr w:type="spellStart"/>
      <w:r w:rsidRPr="00AD78CB">
        <w:t>Degree</w:t>
      </w:r>
      <w:proofErr w:type="spellEnd"/>
      <w:r w:rsidRPr="00AD78CB">
        <w:t xml:space="preserve"> </w:t>
      </w:r>
      <w:proofErr w:type="spellStart"/>
      <w:r w:rsidRPr="00AD78CB">
        <w:t>from</w:t>
      </w:r>
      <w:proofErr w:type="spellEnd"/>
      <w:r w:rsidRPr="00AD78CB">
        <w:t xml:space="preserve"> </w:t>
      </w:r>
      <w:proofErr w:type="spellStart"/>
      <w:r w:rsidRPr="00AD78CB">
        <w:t>higher</w:t>
      </w:r>
      <w:proofErr w:type="spellEnd"/>
      <w:r w:rsidRPr="00AD78CB">
        <w:t xml:space="preserve"> </w:t>
      </w:r>
      <w:proofErr w:type="spellStart"/>
      <w:r w:rsidRPr="00AD78CB">
        <w:t>education</w:t>
      </w:r>
      <w:proofErr w:type="spellEnd"/>
      <w:r w:rsidRPr="00AD78CB">
        <w:t xml:space="preserve"> (</w:t>
      </w:r>
      <w:proofErr w:type="spellStart"/>
      <w:r w:rsidRPr="00AD78CB">
        <w:t>post-secondary</w:t>
      </w:r>
      <w:proofErr w:type="spellEnd"/>
      <w:r w:rsidRPr="00AD78CB">
        <w:t xml:space="preserve"> </w:t>
      </w:r>
      <w:proofErr w:type="spellStart"/>
      <w:r w:rsidRPr="00AD78CB">
        <w:t>vocational</w:t>
      </w:r>
      <w:proofErr w:type="spellEnd"/>
      <w:r w:rsidRPr="00AD78CB">
        <w:t xml:space="preserve"> </w:t>
      </w:r>
      <w:proofErr w:type="spellStart"/>
      <w:r w:rsidRPr="00AD78CB">
        <w:t>training</w:t>
      </w:r>
      <w:proofErr w:type="spellEnd"/>
      <w:r w:rsidRPr="00AD78CB">
        <w:t xml:space="preserve"> </w:t>
      </w:r>
      <w:proofErr w:type="spellStart"/>
      <w:r w:rsidRPr="00AD78CB">
        <w:t>or</w:t>
      </w:r>
      <w:proofErr w:type="spellEnd"/>
      <w:r w:rsidRPr="00AD78CB">
        <w:t xml:space="preserve"> </w:t>
      </w:r>
      <w:proofErr w:type="spellStart"/>
      <w:r w:rsidRPr="00AD78CB">
        <w:t>equivalent</w:t>
      </w:r>
      <w:proofErr w:type="spellEnd"/>
      <w:r w:rsidRPr="00AD78CB">
        <w:t>)</w:t>
      </w:r>
    </w:p>
    <w:p w14:paraId="2F7C9FCF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Bachelor</w:t>
      </w:r>
      <w:proofErr w:type="spellEnd"/>
      <w:r w:rsidRPr="00AD78CB">
        <w:t xml:space="preserve">'s </w:t>
      </w:r>
      <w:proofErr w:type="spellStart"/>
      <w:r w:rsidRPr="00AD78CB">
        <w:t>or</w:t>
      </w:r>
      <w:proofErr w:type="spellEnd"/>
      <w:r w:rsidRPr="00AD78CB">
        <w:t xml:space="preserve"> </w:t>
      </w:r>
      <w:proofErr w:type="spellStart"/>
      <w:r w:rsidRPr="00AD78CB">
        <w:t>equivalent</w:t>
      </w:r>
      <w:proofErr w:type="spellEnd"/>
      <w:r w:rsidRPr="00AD78CB">
        <w:t xml:space="preserve"> </w:t>
      </w:r>
      <w:proofErr w:type="spellStart"/>
      <w:r w:rsidRPr="00AD78CB">
        <w:t>degree</w:t>
      </w:r>
      <w:proofErr w:type="spellEnd"/>
      <w:r w:rsidRPr="00AD78CB">
        <w:t xml:space="preserve"> (BA/</w:t>
      </w:r>
      <w:proofErr w:type="spellStart"/>
      <w:r w:rsidRPr="00AD78CB">
        <w:t>BSc</w:t>
      </w:r>
      <w:proofErr w:type="spellEnd"/>
      <w:r w:rsidRPr="00AD78CB">
        <w:t>)</w:t>
      </w:r>
    </w:p>
    <w:p w14:paraId="5B0B87F6" w14:textId="77777777" w:rsidR="00AD78CB" w:rsidRPr="00AD78CB" w:rsidRDefault="00AD78CB" w:rsidP="00AD78CB">
      <w:pPr>
        <w:tabs>
          <w:tab w:val="left" w:pos="709"/>
        </w:tabs>
      </w:pPr>
      <w:r w:rsidRPr="00AD78CB">
        <w:t xml:space="preserve">Master's </w:t>
      </w:r>
      <w:proofErr w:type="spellStart"/>
      <w:r w:rsidRPr="00AD78CB">
        <w:t>or</w:t>
      </w:r>
      <w:proofErr w:type="spellEnd"/>
      <w:r w:rsidRPr="00AD78CB">
        <w:t xml:space="preserve"> </w:t>
      </w:r>
      <w:proofErr w:type="spellStart"/>
      <w:r w:rsidRPr="00AD78CB">
        <w:t>equivalent</w:t>
      </w:r>
      <w:proofErr w:type="spellEnd"/>
      <w:r w:rsidRPr="00AD78CB">
        <w:t xml:space="preserve"> </w:t>
      </w:r>
      <w:proofErr w:type="spellStart"/>
      <w:r w:rsidRPr="00AD78CB">
        <w:t>degree</w:t>
      </w:r>
      <w:proofErr w:type="spellEnd"/>
      <w:r w:rsidRPr="00AD78CB">
        <w:t xml:space="preserve"> (MA/</w:t>
      </w:r>
      <w:proofErr w:type="spellStart"/>
      <w:r w:rsidRPr="00AD78CB">
        <w:t>MSc</w:t>
      </w:r>
      <w:proofErr w:type="spellEnd"/>
      <w:r w:rsidRPr="00AD78CB">
        <w:t>)</w:t>
      </w:r>
    </w:p>
    <w:p w14:paraId="646BD84F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Ph</w:t>
      </w:r>
      <w:proofErr w:type="gramStart"/>
      <w:r w:rsidRPr="00AD78CB">
        <w:t>.D</w:t>
      </w:r>
      <w:proofErr w:type="spellEnd"/>
      <w:r w:rsidRPr="00AD78CB">
        <w:t>.</w:t>
      </w:r>
      <w:proofErr w:type="gramEnd"/>
      <w:r w:rsidRPr="00AD78CB">
        <w:t>/</w:t>
      </w:r>
      <w:proofErr w:type="spellStart"/>
      <w:r w:rsidRPr="00AD78CB">
        <w:t>DSc</w:t>
      </w:r>
      <w:proofErr w:type="spellEnd"/>
    </w:p>
    <w:p w14:paraId="141FB8D8" w14:textId="77777777" w:rsidR="00AD78CB" w:rsidRDefault="00AD78CB" w:rsidP="00AD78CB">
      <w:pPr>
        <w:tabs>
          <w:tab w:val="left" w:pos="709"/>
        </w:tabs>
      </w:pPr>
      <w:r>
        <w:t xml:space="preserve">12. </w:t>
      </w:r>
      <w:proofErr w:type="spellStart"/>
      <w:r w:rsidRPr="00AD78CB">
        <w:t>Type</w:t>
      </w:r>
      <w:proofErr w:type="spellEnd"/>
      <w:r w:rsidRPr="00AD78CB">
        <w:t xml:space="preserve"> of </w:t>
      </w:r>
      <w:proofErr w:type="spellStart"/>
      <w:r w:rsidRPr="00AD78CB">
        <w:t>current</w:t>
      </w:r>
      <w:proofErr w:type="spellEnd"/>
      <w:r w:rsidRPr="00AD78CB">
        <w:t xml:space="preserve"> </w:t>
      </w:r>
      <w:proofErr w:type="spellStart"/>
      <w:r w:rsidRPr="00AD78CB">
        <w:t>workplace</w:t>
      </w:r>
      <w:proofErr w:type="spellEnd"/>
      <w:r w:rsidRPr="00AD78CB">
        <w:t xml:space="preserve">: </w:t>
      </w:r>
    </w:p>
    <w:p w14:paraId="185636C7" w14:textId="3EA2AB14" w:rsidR="00AD78CB" w:rsidRPr="00AD78CB" w:rsidRDefault="00AD78CB" w:rsidP="00AD78CB">
      <w:pPr>
        <w:tabs>
          <w:tab w:val="left" w:pos="709"/>
        </w:tabs>
      </w:pPr>
      <w:r w:rsidRPr="00AD78CB">
        <w:t xml:space="preserve">Public </w:t>
      </w:r>
      <w:proofErr w:type="spellStart"/>
      <w:r w:rsidRPr="00AD78CB">
        <w:t>health</w:t>
      </w:r>
      <w:proofErr w:type="spellEnd"/>
    </w:p>
    <w:p w14:paraId="3E802F3C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Private</w:t>
      </w:r>
      <w:proofErr w:type="spellEnd"/>
      <w:r w:rsidRPr="00AD78CB">
        <w:t xml:space="preserve"> </w:t>
      </w:r>
      <w:proofErr w:type="spellStart"/>
      <w:r w:rsidRPr="00AD78CB">
        <w:t>health</w:t>
      </w:r>
      <w:proofErr w:type="spellEnd"/>
    </w:p>
    <w:p w14:paraId="56A0DA73" w14:textId="647FB054" w:rsidR="00AD78CB" w:rsidRPr="00AD78CB" w:rsidRDefault="00AD78CB" w:rsidP="00AD78CB">
      <w:pPr>
        <w:tabs>
          <w:tab w:val="left" w:pos="709"/>
        </w:tabs>
      </w:pPr>
      <w:r>
        <w:t xml:space="preserve">13. </w:t>
      </w:r>
      <w:proofErr w:type="spellStart"/>
      <w:r w:rsidRPr="00AD78CB">
        <w:t>How</w:t>
      </w:r>
      <w:proofErr w:type="spellEnd"/>
      <w:r w:rsidRPr="00AD78CB">
        <w:t xml:space="preserve"> </w:t>
      </w:r>
      <w:proofErr w:type="spellStart"/>
      <w:r w:rsidRPr="00AD78CB">
        <w:t>many</w:t>
      </w:r>
      <w:proofErr w:type="spellEnd"/>
      <w:r w:rsidRPr="00AD78CB">
        <w:t xml:space="preserve"> </w:t>
      </w:r>
      <w:proofErr w:type="spellStart"/>
      <w:r w:rsidRPr="00AD78CB">
        <w:t>years</w:t>
      </w:r>
      <w:proofErr w:type="spellEnd"/>
      <w:r w:rsidRPr="00AD78CB">
        <w:t xml:space="preserve"> </w:t>
      </w:r>
      <w:proofErr w:type="spellStart"/>
      <w:r w:rsidRPr="00AD78CB">
        <w:t>have</w:t>
      </w:r>
      <w:proofErr w:type="spellEnd"/>
      <w:r w:rsidRPr="00AD78CB">
        <w:t xml:space="preserve"> </w:t>
      </w:r>
      <w:proofErr w:type="spellStart"/>
      <w:r w:rsidRPr="00AD78CB">
        <w:t>you</w:t>
      </w:r>
      <w:proofErr w:type="spellEnd"/>
      <w:r w:rsidRPr="00AD78CB">
        <w:t xml:space="preserve"> </w:t>
      </w:r>
      <w:proofErr w:type="spellStart"/>
      <w:r w:rsidRPr="00AD78CB">
        <w:t>been</w:t>
      </w:r>
      <w:proofErr w:type="spellEnd"/>
      <w:r w:rsidRPr="00AD78CB">
        <w:t xml:space="preserve"> </w:t>
      </w:r>
      <w:proofErr w:type="spellStart"/>
      <w:r w:rsidRPr="00AD78CB">
        <w:t>working</w:t>
      </w:r>
      <w:proofErr w:type="spellEnd"/>
      <w:r w:rsidRPr="00AD78CB">
        <w:t xml:space="preserve"> </w:t>
      </w:r>
      <w:proofErr w:type="spellStart"/>
      <w:r w:rsidRPr="00AD78CB">
        <w:t>in</w:t>
      </w:r>
      <w:proofErr w:type="spellEnd"/>
      <w:r w:rsidRPr="00AD78CB">
        <w:t xml:space="preserve"> </w:t>
      </w:r>
      <w:proofErr w:type="spellStart"/>
      <w:r w:rsidRPr="00AD78CB">
        <w:t>healthcare</w:t>
      </w:r>
      <w:proofErr w:type="spellEnd"/>
      <w:r w:rsidRPr="00AD78CB">
        <w:t>? ……………………………………………………………</w:t>
      </w:r>
    </w:p>
    <w:p w14:paraId="7EE9053D" w14:textId="77777777" w:rsidR="00AD78CB" w:rsidRDefault="00AD78CB" w:rsidP="00AD78CB">
      <w:pPr>
        <w:tabs>
          <w:tab w:val="left" w:pos="709"/>
        </w:tabs>
      </w:pPr>
      <w:r>
        <w:t xml:space="preserve">14. </w:t>
      </w:r>
      <w:proofErr w:type="spellStart"/>
      <w:r w:rsidRPr="00AD78CB">
        <w:t>How</w:t>
      </w:r>
      <w:proofErr w:type="spellEnd"/>
      <w:r w:rsidRPr="00AD78CB">
        <w:t xml:space="preserve"> </w:t>
      </w:r>
      <w:proofErr w:type="spellStart"/>
      <w:r w:rsidRPr="00AD78CB">
        <w:t>many</w:t>
      </w:r>
      <w:proofErr w:type="spellEnd"/>
      <w:r w:rsidRPr="00AD78CB">
        <w:t xml:space="preserve"> </w:t>
      </w:r>
      <w:proofErr w:type="spellStart"/>
      <w:r w:rsidRPr="00AD78CB">
        <w:t>hours</w:t>
      </w:r>
      <w:proofErr w:type="spellEnd"/>
      <w:r w:rsidRPr="00AD78CB">
        <w:t xml:space="preserve"> </w:t>
      </w:r>
      <w:proofErr w:type="spellStart"/>
      <w:r w:rsidRPr="00AD78CB">
        <w:t>do</w:t>
      </w:r>
      <w:proofErr w:type="spellEnd"/>
      <w:r w:rsidRPr="00AD78CB">
        <w:t xml:space="preserve"> </w:t>
      </w:r>
      <w:proofErr w:type="spellStart"/>
      <w:r w:rsidRPr="00AD78CB">
        <w:t>you</w:t>
      </w:r>
      <w:proofErr w:type="spellEnd"/>
      <w:r w:rsidRPr="00AD78CB">
        <w:t xml:space="preserve"> </w:t>
      </w:r>
      <w:proofErr w:type="spellStart"/>
      <w:r w:rsidRPr="00AD78CB">
        <w:t>work</w:t>
      </w:r>
      <w:proofErr w:type="spellEnd"/>
      <w:r w:rsidRPr="00AD78CB">
        <w:t xml:space="preserve"> per </w:t>
      </w:r>
      <w:proofErr w:type="spellStart"/>
      <w:r w:rsidRPr="00AD78CB">
        <w:t>week</w:t>
      </w:r>
      <w:proofErr w:type="spellEnd"/>
      <w:r w:rsidRPr="00AD78CB">
        <w:t xml:space="preserve"> </w:t>
      </w:r>
      <w:proofErr w:type="spellStart"/>
      <w:r w:rsidRPr="00AD78CB">
        <w:t>full</w:t>
      </w:r>
      <w:r>
        <w:t>-time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on-call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? </w:t>
      </w:r>
    </w:p>
    <w:p w14:paraId="73E95CD1" w14:textId="4C7AFB6E" w:rsidR="00AD78CB" w:rsidRPr="00AD78CB" w:rsidRDefault="00AD78CB" w:rsidP="00AD78CB">
      <w:pPr>
        <w:tabs>
          <w:tab w:val="left" w:pos="709"/>
        </w:tabs>
      </w:pPr>
      <w:r w:rsidRPr="00AD78CB">
        <w:t xml:space="preserve">Less </w:t>
      </w:r>
      <w:proofErr w:type="spellStart"/>
      <w:r w:rsidRPr="00AD78CB">
        <w:t>than</w:t>
      </w:r>
      <w:proofErr w:type="spellEnd"/>
      <w:r w:rsidRPr="00AD78CB">
        <w:t xml:space="preserve"> 40 </w:t>
      </w:r>
      <w:proofErr w:type="spellStart"/>
      <w:r w:rsidRPr="00AD78CB">
        <w:t>hours</w:t>
      </w:r>
      <w:proofErr w:type="spellEnd"/>
    </w:p>
    <w:p w14:paraId="5A9AC578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Between</w:t>
      </w:r>
      <w:proofErr w:type="spellEnd"/>
      <w:r w:rsidRPr="00AD78CB">
        <w:t xml:space="preserve"> 40 and 50 </w:t>
      </w:r>
      <w:proofErr w:type="spellStart"/>
      <w:r w:rsidRPr="00AD78CB">
        <w:t>hours</w:t>
      </w:r>
      <w:proofErr w:type="spellEnd"/>
    </w:p>
    <w:p w14:paraId="7E967D0F" w14:textId="77777777" w:rsidR="00AD78CB" w:rsidRPr="00AD78CB" w:rsidRDefault="00AD78CB" w:rsidP="00AD78CB">
      <w:pPr>
        <w:tabs>
          <w:tab w:val="left" w:pos="709"/>
        </w:tabs>
      </w:pPr>
      <w:r w:rsidRPr="00AD78CB">
        <w:t xml:space="preserve">More </w:t>
      </w:r>
      <w:proofErr w:type="spellStart"/>
      <w:r w:rsidRPr="00AD78CB">
        <w:t>than</w:t>
      </w:r>
      <w:proofErr w:type="spellEnd"/>
      <w:r w:rsidRPr="00AD78CB">
        <w:t xml:space="preserve"> 50 </w:t>
      </w:r>
      <w:proofErr w:type="spellStart"/>
      <w:r w:rsidRPr="00AD78CB">
        <w:t>hours</w:t>
      </w:r>
      <w:proofErr w:type="spellEnd"/>
    </w:p>
    <w:p w14:paraId="738FA9CC" w14:textId="77777777" w:rsidR="00AD78CB" w:rsidRDefault="00AD78CB" w:rsidP="00AD78CB">
      <w:pPr>
        <w:tabs>
          <w:tab w:val="left" w:pos="709"/>
        </w:tabs>
      </w:pPr>
      <w:r>
        <w:t>15</w:t>
      </w:r>
      <w:r w:rsidRPr="00AD78CB">
        <w:t xml:space="preserve">. </w:t>
      </w:r>
      <w:proofErr w:type="spellStart"/>
      <w:r w:rsidRPr="00AD78CB">
        <w:t>How</w:t>
      </w:r>
      <w:proofErr w:type="spellEnd"/>
      <w:r w:rsidRPr="00AD78CB">
        <w:t xml:space="preserve"> </w:t>
      </w:r>
      <w:proofErr w:type="spellStart"/>
      <w:r w:rsidRPr="00AD78CB">
        <w:t>many</w:t>
      </w:r>
      <w:proofErr w:type="spellEnd"/>
      <w:r w:rsidRPr="00AD78CB">
        <w:t xml:space="preserve"> </w:t>
      </w:r>
      <w:proofErr w:type="spellStart"/>
      <w:r w:rsidRPr="00AD78CB">
        <w:t>on-call</w:t>
      </w:r>
      <w:proofErr w:type="spellEnd"/>
      <w:r w:rsidRPr="00AD78CB">
        <w:t xml:space="preserve"> </w:t>
      </w:r>
      <w:proofErr w:type="spellStart"/>
      <w:r w:rsidRPr="00AD78CB">
        <w:t>du</w:t>
      </w:r>
      <w:r>
        <w:t>ties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? </w:t>
      </w:r>
    </w:p>
    <w:p w14:paraId="6E489AF0" w14:textId="6971FA92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None</w:t>
      </w:r>
      <w:proofErr w:type="spellEnd"/>
    </w:p>
    <w:p w14:paraId="726CD801" w14:textId="77777777" w:rsidR="00AD78CB" w:rsidRPr="00AD78CB" w:rsidRDefault="00AD78CB" w:rsidP="00AD78CB">
      <w:pPr>
        <w:tabs>
          <w:tab w:val="left" w:pos="709"/>
        </w:tabs>
      </w:pPr>
      <w:r w:rsidRPr="00AD78CB">
        <w:t>1-3</w:t>
      </w:r>
    </w:p>
    <w:p w14:paraId="158B58FF" w14:textId="77777777" w:rsidR="00AD78CB" w:rsidRDefault="00AD78CB" w:rsidP="00AD78CB">
      <w:pPr>
        <w:tabs>
          <w:tab w:val="left" w:pos="709"/>
        </w:tabs>
      </w:pPr>
      <w:r w:rsidRPr="00AD78CB">
        <w:t>3-5</w:t>
      </w:r>
    </w:p>
    <w:p w14:paraId="3B7589B4" w14:textId="1DE1FC0A" w:rsidR="00AD78CB" w:rsidRPr="00AD78CB" w:rsidRDefault="00AD78CB" w:rsidP="00AD78CB">
      <w:pPr>
        <w:tabs>
          <w:tab w:val="left" w:pos="709"/>
        </w:tabs>
      </w:pPr>
      <w:r w:rsidRPr="00AD78CB">
        <w:lastRenderedPageBreak/>
        <w:t>5+</w:t>
      </w:r>
    </w:p>
    <w:p w14:paraId="75CBABCA" w14:textId="77777777" w:rsidR="00AD78CB" w:rsidRDefault="00AD78CB" w:rsidP="00AD78CB">
      <w:pPr>
        <w:tabs>
          <w:tab w:val="left" w:pos="709"/>
        </w:tabs>
      </w:pPr>
      <w:r>
        <w:t>16</w:t>
      </w:r>
      <w:r w:rsidRPr="00AD78CB">
        <w:t xml:space="preserve">. </w:t>
      </w:r>
      <w:proofErr w:type="spellStart"/>
      <w:r w:rsidRPr="00AD78CB">
        <w:t>Current</w:t>
      </w:r>
      <w:proofErr w:type="spellEnd"/>
      <w:r w:rsidRPr="00AD78CB">
        <w:t xml:space="preserve"> marital status: </w:t>
      </w:r>
    </w:p>
    <w:p w14:paraId="27308546" w14:textId="7D361D60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Living</w:t>
      </w:r>
      <w:proofErr w:type="spellEnd"/>
      <w:r w:rsidRPr="00AD78CB">
        <w:t xml:space="preserve"> </w:t>
      </w:r>
      <w:proofErr w:type="spellStart"/>
      <w:r w:rsidRPr="00AD78CB">
        <w:t>with</w:t>
      </w:r>
      <w:proofErr w:type="spellEnd"/>
      <w:r w:rsidRPr="00AD78CB">
        <w:t xml:space="preserve"> </w:t>
      </w:r>
      <w:proofErr w:type="spellStart"/>
      <w:r w:rsidRPr="00AD78CB">
        <w:t>spouse</w:t>
      </w:r>
      <w:proofErr w:type="spellEnd"/>
      <w:r w:rsidRPr="00AD78CB">
        <w:t>/partner</w:t>
      </w:r>
    </w:p>
    <w:p w14:paraId="0B75A1D4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Living</w:t>
      </w:r>
      <w:proofErr w:type="spellEnd"/>
      <w:r w:rsidRPr="00AD78CB">
        <w:t xml:space="preserve"> </w:t>
      </w:r>
      <w:proofErr w:type="spellStart"/>
      <w:r w:rsidRPr="00AD78CB">
        <w:t>with</w:t>
      </w:r>
      <w:proofErr w:type="spellEnd"/>
      <w:r w:rsidRPr="00AD78CB">
        <w:t xml:space="preserve"> </w:t>
      </w:r>
      <w:proofErr w:type="spellStart"/>
      <w:r w:rsidRPr="00AD78CB">
        <w:t>spouse</w:t>
      </w:r>
      <w:proofErr w:type="spellEnd"/>
      <w:r w:rsidRPr="00AD78CB">
        <w:t xml:space="preserve">/partner and </w:t>
      </w:r>
      <w:proofErr w:type="spellStart"/>
      <w:r w:rsidRPr="00AD78CB">
        <w:t>child</w:t>
      </w:r>
      <w:proofErr w:type="spellEnd"/>
    </w:p>
    <w:p w14:paraId="3ACDFBDC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Living</w:t>
      </w:r>
      <w:proofErr w:type="spellEnd"/>
      <w:r w:rsidRPr="00AD78CB">
        <w:t xml:space="preserve"> </w:t>
      </w:r>
      <w:proofErr w:type="spellStart"/>
      <w:r w:rsidRPr="00AD78CB">
        <w:t>with</w:t>
      </w:r>
      <w:proofErr w:type="spellEnd"/>
      <w:r w:rsidRPr="00AD78CB">
        <w:t xml:space="preserve"> </w:t>
      </w:r>
      <w:proofErr w:type="spellStart"/>
      <w:r w:rsidRPr="00AD78CB">
        <w:t>spouse</w:t>
      </w:r>
      <w:proofErr w:type="spellEnd"/>
      <w:r w:rsidRPr="00AD78CB">
        <w:t xml:space="preserve">/partner, </w:t>
      </w:r>
      <w:proofErr w:type="spellStart"/>
      <w:r w:rsidRPr="00AD78CB">
        <w:t>child</w:t>
      </w:r>
      <w:proofErr w:type="spellEnd"/>
      <w:r w:rsidRPr="00AD78CB">
        <w:t xml:space="preserve">, and </w:t>
      </w:r>
      <w:proofErr w:type="spellStart"/>
      <w:r w:rsidRPr="00AD78CB">
        <w:t>parents</w:t>
      </w:r>
      <w:proofErr w:type="spellEnd"/>
    </w:p>
    <w:p w14:paraId="0B440975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Single</w:t>
      </w:r>
      <w:proofErr w:type="spellEnd"/>
    </w:p>
    <w:p w14:paraId="4C2B7B82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Living</w:t>
      </w:r>
      <w:proofErr w:type="spellEnd"/>
      <w:r w:rsidRPr="00AD78CB">
        <w:t xml:space="preserve"> </w:t>
      </w:r>
      <w:proofErr w:type="spellStart"/>
      <w:r w:rsidRPr="00AD78CB">
        <w:t>with</w:t>
      </w:r>
      <w:proofErr w:type="spellEnd"/>
      <w:r w:rsidRPr="00AD78CB">
        <w:t xml:space="preserve"> </w:t>
      </w:r>
      <w:proofErr w:type="spellStart"/>
      <w:r w:rsidRPr="00AD78CB">
        <w:t>other</w:t>
      </w:r>
      <w:proofErr w:type="spellEnd"/>
      <w:r w:rsidRPr="00AD78CB">
        <w:t xml:space="preserve"> </w:t>
      </w:r>
      <w:proofErr w:type="spellStart"/>
      <w:r w:rsidRPr="00AD78CB">
        <w:t>family</w:t>
      </w:r>
      <w:proofErr w:type="spellEnd"/>
      <w:r w:rsidRPr="00AD78CB">
        <w:t xml:space="preserve"> </w:t>
      </w:r>
      <w:proofErr w:type="spellStart"/>
      <w:r w:rsidRPr="00AD78CB">
        <w:t>member</w:t>
      </w:r>
      <w:proofErr w:type="spellEnd"/>
      <w:r w:rsidRPr="00AD78CB">
        <w:t xml:space="preserve"> </w:t>
      </w:r>
      <w:proofErr w:type="spellStart"/>
      <w:r w:rsidRPr="00AD78CB">
        <w:t>or</w:t>
      </w:r>
      <w:proofErr w:type="spellEnd"/>
      <w:r w:rsidRPr="00AD78CB">
        <w:t xml:space="preserve"> </w:t>
      </w:r>
      <w:proofErr w:type="spellStart"/>
      <w:r w:rsidRPr="00AD78CB">
        <w:t>other</w:t>
      </w:r>
      <w:proofErr w:type="spellEnd"/>
      <w:r w:rsidRPr="00AD78CB">
        <w:t xml:space="preserve"> </w:t>
      </w:r>
      <w:proofErr w:type="spellStart"/>
      <w:r w:rsidRPr="00AD78CB">
        <w:t>person</w:t>
      </w:r>
      <w:proofErr w:type="spellEnd"/>
    </w:p>
    <w:p w14:paraId="0BE669E8" w14:textId="77777777" w:rsidR="00AD78CB" w:rsidRDefault="00AD78CB" w:rsidP="00AD78CB">
      <w:pPr>
        <w:tabs>
          <w:tab w:val="left" w:pos="709"/>
        </w:tabs>
      </w:pPr>
      <w:r>
        <w:t>17.</w:t>
      </w:r>
      <w:r w:rsidRPr="00AD78CB">
        <w:t xml:space="preserve"> </w:t>
      </w:r>
      <w:proofErr w:type="spellStart"/>
      <w:r w:rsidRPr="00AD78CB">
        <w:t>Do</w:t>
      </w:r>
      <w:proofErr w:type="spellEnd"/>
      <w:r w:rsidRPr="00AD78CB">
        <w:t xml:space="preserve"> </w:t>
      </w:r>
      <w:proofErr w:type="spellStart"/>
      <w:r w:rsidRPr="00AD78CB">
        <w:t>you</w:t>
      </w:r>
      <w:proofErr w:type="spellEnd"/>
      <w:r w:rsidRPr="00AD78CB">
        <w:t xml:space="preserve"> </w:t>
      </w:r>
      <w:proofErr w:type="spellStart"/>
      <w:r w:rsidRPr="00AD78CB">
        <w:t>have</w:t>
      </w:r>
      <w:proofErr w:type="spellEnd"/>
      <w:r w:rsidRPr="00AD78CB">
        <w:t xml:space="preserve"> </w:t>
      </w:r>
      <w:proofErr w:type="spellStart"/>
      <w:r w:rsidRPr="00AD78CB">
        <w:t>children</w:t>
      </w:r>
      <w:proofErr w:type="spellEnd"/>
      <w:r w:rsidRPr="00AD78CB">
        <w:t xml:space="preserve">? </w:t>
      </w:r>
    </w:p>
    <w:p w14:paraId="3B2E184C" w14:textId="2179A514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</w:t>
      </w:r>
      <w:proofErr w:type="spellStart"/>
      <w:r w:rsidRPr="00AD78CB">
        <w:t>one</w:t>
      </w:r>
      <w:proofErr w:type="spellEnd"/>
    </w:p>
    <w:p w14:paraId="7266EEED" w14:textId="77777777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more </w:t>
      </w:r>
      <w:proofErr w:type="spellStart"/>
      <w:r w:rsidRPr="00AD78CB">
        <w:t>than</w:t>
      </w:r>
      <w:proofErr w:type="spellEnd"/>
      <w:r w:rsidRPr="00AD78CB">
        <w:t xml:space="preserve"> </w:t>
      </w:r>
      <w:proofErr w:type="spellStart"/>
      <w:r w:rsidRPr="00AD78CB">
        <w:t>one</w:t>
      </w:r>
      <w:proofErr w:type="spellEnd"/>
    </w:p>
    <w:p w14:paraId="71E8F9B3" w14:textId="77777777" w:rsidR="00AD78CB" w:rsidRPr="00AD78CB" w:rsidRDefault="00AD78CB" w:rsidP="00AD78CB">
      <w:pPr>
        <w:tabs>
          <w:tab w:val="left" w:pos="709"/>
        </w:tabs>
      </w:pPr>
      <w:r w:rsidRPr="00AD78CB">
        <w:t>No</w:t>
      </w:r>
    </w:p>
    <w:p w14:paraId="52A07882" w14:textId="77777777" w:rsidR="006E504C" w:rsidRDefault="006E504C" w:rsidP="00AD78CB">
      <w:pPr>
        <w:tabs>
          <w:tab w:val="left" w:pos="709"/>
        </w:tabs>
      </w:pPr>
      <w:r>
        <w:t>18.</w:t>
      </w:r>
      <w:r w:rsidR="00AD78CB" w:rsidRPr="00AD78CB">
        <w:t xml:space="preserve">. </w:t>
      </w:r>
      <w:proofErr w:type="spellStart"/>
      <w:r w:rsidR="00AD78CB" w:rsidRPr="00AD78CB">
        <w:t>Have</w:t>
      </w:r>
      <w:proofErr w:type="spellEnd"/>
      <w:r w:rsidR="00AD78CB" w:rsidRPr="00AD78CB">
        <w:t xml:space="preserve"> </w:t>
      </w:r>
      <w:proofErr w:type="spellStart"/>
      <w:r w:rsidR="00AD78CB" w:rsidRPr="00AD78CB">
        <w:t>you</w:t>
      </w:r>
      <w:proofErr w:type="spellEnd"/>
      <w:r w:rsidR="00AD78CB" w:rsidRPr="00AD78CB">
        <w:t xml:space="preserve"> </w:t>
      </w:r>
      <w:proofErr w:type="spellStart"/>
      <w:r w:rsidR="00AD78CB" w:rsidRPr="00AD78CB">
        <w:t>ev</w:t>
      </w:r>
      <w:r>
        <w:t>er</w:t>
      </w:r>
      <w:proofErr w:type="spellEnd"/>
      <w:r>
        <w:t xml:space="preserve"> had a </w:t>
      </w:r>
      <w:proofErr w:type="spellStart"/>
      <w:r>
        <w:t>positive</w:t>
      </w:r>
      <w:proofErr w:type="spellEnd"/>
      <w:r>
        <w:t xml:space="preserve"> COVID test? </w:t>
      </w:r>
      <w:r w:rsidR="00AD78CB" w:rsidRPr="00AD78CB">
        <w:t xml:space="preserve"> </w:t>
      </w:r>
    </w:p>
    <w:p w14:paraId="11C02EC2" w14:textId="713BED70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</w:p>
    <w:p w14:paraId="14CE7D27" w14:textId="77777777" w:rsidR="00AD78CB" w:rsidRPr="00AD78CB" w:rsidRDefault="00AD78CB" w:rsidP="006E504C">
      <w:pPr>
        <w:tabs>
          <w:tab w:val="left" w:pos="709"/>
        </w:tabs>
      </w:pPr>
      <w:r w:rsidRPr="00AD78CB">
        <w:t>No</w:t>
      </w:r>
    </w:p>
    <w:p w14:paraId="7031577E" w14:textId="77777777" w:rsidR="006E504C" w:rsidRDefault="006E504C" w:rsidP="00AD78CB">
      <w:pPr>
        <w:tabs>
          <w:tab w:val="left" w:pos="709"/>
        </w:tabs>
      </w:pPr>
      <w:r>
        <w:t>19.</w:t>
      </w:r>
      <w:r w:rsidR="00AD78CB" w:rsidRPr="00AD78CB">
        <w:t xml:space="preserve"> </w:t>
      </w:r>
      <w:proofErr w:type="spellStart"/>
      <w:r w:rsidR="00AD78CB" w:rsidRPr="00AD78CB">
        <w:t>Have</w:t>
      </w:r>
      <w:proofErr w:type="spellEnd"/>
      <w:r w:rsidR="00AD78CB" w:rsidRPr="00AD78CB">
        <w:t xml:space="preserve"> </w:t>
      </w:r>
      <w:proofErr w:type="spellStart"/>
      <w:r w:rsidR="00AD78CB" w:rsidRPr="00AD78CB">
        <w:t>you</w:t>
      </w:r>
      <w:proofErr w:type="spellEnd"/>
      <w:r w:rsidR="00AD78CB" w:rsidRPr="00AD78CB">
        <w:t xml:space="preserve"> </w:t>
      </w:r>
      <w:proofErr w:type="spellStart"/>
      <w:r w:rsidR="00AD78CB" w:rsidRPr="00AD78CB">
        <w:t>been</w:t>
      </w:r>
      <w:proofErr w:type="spellEnd"/>
      <w:r w:rsidR="00AD78CB" w:rsidRPr="00AD78CB">
        <w:t xml:space="preserve"> </w:t>
      </w:r>
      <w:proofErr w:type="spellStart"/>
      <w:r w:rsidR="00AD78CB" w:rsidRPr="00AD78CB">
        <w:t>in</w:t>
      </w:r>
      <w:proofErr w:type="spellEnd"/>
      <w:r w:rsidR="00AD78CB" w:rsidRPr="00AD78CB">
        <w:t xml:space="preserve"> </w:t>
      </w:r>
      <w:proofErr w:type="spellStart"/>
      <w:r w:rsidR="00AD78CB" w:rsidRPr="00AD78CB">
        <w:t>quarantine</w:t>
      </w:r>
      <w:proofErr w:type="spellEnd"/>
      <w:r w:rsidR="00AD78CB" w:rsidRPr="00AD78CB">
        <w:t xml:space="preserve"> </w:t>
      </w:r>
      <w:proofErr w:type="spellStart"/>
      <w:r w:rsidR="00AD78CB" w:rsidRPr="00AD78CB">
        <w:t>due</w:t>
      </w:r>
      <w:proofErr w:type="spellEnd"/>
      <w:r w:rsidR="00AD78CB" w:rsidRPr="00AD78CB">
        <w:t xml:space="preserve"> </w:t>
      </w:r>
      <w:proofErr w:type="spellStart"/>
      <w:r w:rsidR="00AD78CB" w:rsidRPr="00AD78CB">
        <w:t>to</w:t>
      </w:r>
      <w:proofErr w:type="spellEnd"/>
      <w:r w:rsidR="00AD78CB" w:rsidRPr="00AD78CB">
        <w:t xml:space="preserve"> COVID? </w:t>
      </w:r>
    </w:p>
    <w:p w14:paraId="50A40F3E" w14:textId="44BC5B4F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</w:p>
    <w:p w14:paraId="40E9A1B4" w14:textId="77777777" w:rsidR="00AD78CB" w:rsidRPr="00AD78CB" w:rsidRDefault="00AD78CB" w:rsidP="006E504C">
      <w:pPr>
        <w:tabs>
          <w:tab w:val="left" w:pos="709"/>
        </w:tabs>
      </w:pPr>
      <w:r w:rsidRPr="00AD78CB">
        <w:t>No</w:t>
      </w:r>
    </w:p>
    <w:p w14:paraId="5DED4A9C" w14:textId="46FBFA28" w:rsidR="00AD78CB" w:rsidRPr="00AD78CB" w:rsidRDefault="006E504C" w:rsidP="00AD78CB">
      <w:pPr>
        <w:tabs>
          <w:tab w:val="left" w:pos="709"/>
        </w:tabs>
      </w:pPr>
      <w:r>
        <w:t xml:space="preserve">20. </w:t>
      </w:r>
      <w:proofErr w:type="spellStart"/>
      <w:r w:rsidR="00AD78CB" w:rsidRPr="00AD78CB">
        <w:t>What</w:t>
      </w:r>
      <w:proofErr w:type="spellEnd"/>
      <w:r w:rsidR="00AD78CB" w:rsidRPr="00AD78CB">
        <w:t xml:space="preserve"> </w:t>
      </w:r>
      <w:proofErr w:type="spellStart"/>
      <w:r w:rsidR="00AD78CB" w:rsidRPr="00AD78CB">
        <w:t>specific</w:t>
      </w:r>
      <w:proofErr w:type="spellEnd"/>
      <w:r w:rsidR="00AD78CB" w:rsidRPr="00AD78CB">
        <w:t xml:space="preserve"> COVID-19 </w:t>
      </w:r>
      <w:proofErr w:type="spellStart"/>
      <w:r w:rsidR="00AD78CB" w:rsidRPr="00AD78CB">
        <w:t>precautionary</w:t>
      </w:r>
      <w:proofErr w:type="spellEnd"/>
      <w:r w:rsidR="00AD78CB" w:rsidRPr="00AD78CB">
        <w:t xml:space="preserve"> </w:t>
      </w:r>
      <w:proofErr w:type="spellStart"/>
      <w:r w:rsidR="00AD78CB" w:rsidRPr="00AD78CB">
        <w:t>training</w:t>
      </w:r>
      <w:proofErr w:type="spellEnd"/>
      <w:r w:rsidR="00AD78CB" w:rsidRPr="00AD78CB">
        <w:t xml:space="preserve"> </w:t>
      </w:r>
      <w:proofErr w:type="spellStart"/>
      <w:r w:rsidR="00AD78CB" w:rsidRPr="00AD78CB">
        <w:t>have</w:t>
      </w:r>
      <w:proofErr w:type="spellEnd"/>
      <w:r w:rsidR="00AD78CB" w:rsidRPr="00AD78CB">
        <w:t xml:space="preserve"> </w:t>
      </w:r>
      <w:proofErr w:type="spellStart"/>
      <w:r w:rsidR="00AD78CB" w:rsidRPr="00AD78CB">
        <w:t>you</w:t>
      </w:r>
      <w:proofErr w:type="spellEnd"/>
      <w:r w:rsidR="00AD78CB" w:rsidRPr="00AD78CB">
        <w:t xml:space="preserve"> </w:t>
      </w:r>
      <w:proofErr w:type="spellStart"/>
      <w:r w:rsidR="00AD78CB" w:rsidRPr="00AD78CB">
        <w:t>received</w:t>
      </w:r>
      <w:proofErr w:type="spellEnd"/>
      <w:r w:rsidR="00AD78CB" w:rsidRPr="00AD78CB">
        <w:t>?</w:t>
      </w:r>
    </w:p>
    <w:p w14:paraId="735422CD" w14:textId="77777777" w:rsidR="00AD78CB" w:rsidRPr="00AD78CB" w:rsidRDefault="00AD78CB" w:rsidP="006E504C">
      <w:pPr>
        <w:tabs>
          <w:tab w:val="left" w:pos="709"/>
        </w:tabs>
      </w:pPr>
      <w:proofErr w:type="spellStart"/>
      <w:r w:rsidRPr="00AD78CB">
        <w:t>e-learning</w:t>
      </w:r>
      <w:proofErr w:type="spellEnd"/>
    </w:p>
    <w:p w14:paraId="7DC81465" w14:textId="77777777" w:rsidR="00AD78CB" w:rsidRPr="00AD78CB" w:rsidRDefault="00AD78CB" w:rsidP="006E504C">
      <w:pPr>
        <w:tabs>
          <w:tab w:val="left" w:pos="709"/>
        </w:tabs>
      </w:pPr>
      <w:proofErr w:type="spellStart"/>
      <w:r w:rsidRPr="00AD78CB">
        <w:t>Workplace</w:t>
      </w:r>
      <w:proofErr w:type="spellEnd"/>
      <w:r w:rsidRPr="00AD78CB">
        <w:t xml:space="preserve"> </w:t>
      </w:r>
      <w:proofErr w:type="spellStart"/>
      <w:r w:rsidRPr="00AD78CB">
        <w:t>simulation</w:t>
      </w:r>
      <w:proofErr w:type="spellEnd"/>
      <w:r w:rsidRPr="00AD78CB">
        <w:t xml:space="preserve"> </w:t>
      </w:r>
      <w:proofErr w:type="spellStart"/>
      <w:r w:rsidRPr="00AD78CB">
        <w:t>training</w:t>
      </w:r>
      <w:proofErr w:type="spellEnd"/>
    </w:p>
    <w:p w14:paraId="7FC3658B" w14:textId="77777777" w:rsidR="00AD78CB" w:rsidRPr="00AD78CB" w:rsidRDefault="00AD78CB" w:rsidP="006E504C">
      <w:pPr>
        <w:tabs>
          <w:tab w:val="left" w:pos="709"/>
        </w:tabs>
      </w:pPr>
      <w:r w:rsidRPr="00AD78CB">
        <w:t xml:space="preserve">Read </w:t>
      </w:r>
      <w:proofErr w:type="spellStart"/>
      <w:r w:rsidRPr="00AD78CB">
        <w:t>information</w:t>
      </w:r>
      <w:proofErr w:type="spellEnd"/>
      <w:r w:rsidRPr="00AD78CB">
        <w:t xml:space="preserve"> and </w:t>
      </w:r>
      <w:proofErr w:type="spellStart"/>
      <w:r w:rsidRPr="00AD78CB">
        <w:t>other</w:t>
      </w:r>
      <w:proofErr w:type="spellEnd"/>
      <w:r w:rsidRPr="00AD78CB">
        <w:t xml:space="preserve"> </w:t>
      </w:r>
      <w:proofErr w:type="spellStart"/>
      <w:r w:rsidRPr="00AD78CB">
        <w:t>precautions-related</w:t>
      </w:r>
      <w:proofErr w:type="spellEnd"/>
      <w:r w:rsidRPr="00AD78CB">
        <w:t xml:space="preserve"> </w:t>
      </w:r>
      <w:proofErr w:type="spellStart"/>
      <w:r w:rsidRPr="00AD78CB">
        <w:t>materials</w:t>
      </w:r>
      <w:proofErr w:type="spellEnd"/>
    </w:p>
    <w:p w14:paraId="061B7345" w14:textId="77777777" w:rsidR="00AD78CB" w:rsidRPr="00AD78CB" w:rsidRDefault="00AD78CB" w:rsidP="006E504C">
      <w:pPr>
        <w:tabs>
          <w:tab w:val="left" w:pos="709"/>
        </w:tabs>
      </w:pPr>
      <w:proofErr w:type="spellStart"/>
      <w:r w:rsidRPr="00AD78CB">
        <w:t>Did</w:t>
      </w:r>
      <w:proofErr w:type="spellEnd"/>
      <w:r w:rsidRPr="00AD78CB">
        <w:t xml:space="preserve"> </w:t>
      </w:r>
      <w:proofErr w:type="spellStart"/>
      <w:r w:rsidRPr="00AD78CB">
        <w:t>not</w:t>
      </w:r>
      <w:proofErr w:type="spellEnd"/>
      <w:r w:rsidRPr="00AD78CB">
        <w:t xml:space="preserve"> </w:t>
      </w:r>
      <w:proofErr w:type="spellStart"/>
      <w:r w:rsidRPr="00AD78CB">
        <w:t>receive</w:t>
      </w:r>
      <w:proofErr w:type="spellEnd"/>
      <w:r w:rsidRPr="00AD78CB">
        <w:t xml:space="preserve"> </w:t>
      </w:r>
      <w:proofErr w:type="spellStart"/>
      <w:r w:rsidRPr="00AD78CB">
        <w:t>specific</w:t>
      </w:r>
      <w:proofErr w:type="spellEnd"/>
      <w:r w:rsidRPr="00AD78CB">
        <w:t xml:space="preserve"> </w:t>
      </w:r>
      <w:proofErr w:type="spellStart"/>
      <w:r w:rsidRPr="00AD78CB">
        <w:t>highlighted</w:t>
      </w:r>
      <w:proofErr w:type="spellEnd"/>
      <w:r w:rsidRPr="00AD78CB">
        <w:t xml:space="preserve"> </w:t>
      </w:r>
      <w:proofErr w:type="spellStart"/>
      <w:r w:rsidRPr="00AD78CB">
        <w:t>training</w:t>
      </w:r>
      <w:proofErr w:type="spellEnd"/>
    </w:p>
    <w:p w14:paraId="6621D596" w14:textId="7FD09BE3" w:rsidR="00AD78CB" w:rsidRPr="00AD78CB" w:rsidRDefault="006E504C" w:rsidP="00AD78CB">
      <w:pPr>
        <w:tabs>
          <w:tab w:val="left" w:pos="709"/>
        </w:tabs>
      </w:pPr>
      <w:r>
        <w:t>21.</w:t>
      </w:r>
      <w:r w:rsidR="00AD78CB" w:rsidRPr="00AD78CB">
        <w:t xml:space="preserve"> </w:t>
      </w:r>
      <w:proofErr w:type="spellStart"/>
      <w:r w:rsidR="00AD78CB" w:rsidRPr="00AD78CB">
        <w:t>Have</w:t>
      </w:r>
      <w:proofErr w:type="spellEnd"/>
      <w:r w:rsidR="00AD78CB" w:rsidRPr="00AD78CB">
        <w:t xml:space="preserve"> </w:t>
      </w:r>
      <w:proofErr w:type="spellStart"/>
      <w:r w:rsidR="00AD78CB" w:rsidRPr="00AD78CB">
        <w:t>you</w:t>
      </w:r>
      <w:proofErr w:type="spellEnd"/>
      <w:r w:rsidR="00AD78CB" w:rsidRPr="00AD78CB">
        <w:t xml:space="preserve"> </w:t>
      </w:r>
      <w:proofErr w:type="spellStart"/>
      <w:r w:rsidR="00AD78CB" w:rsidRPr="00AD78CB">
        <w:t>examined</w:t>
      </w:r>
      <w:proofErr w:type="spellEnd"/>
      <w:r w:rsidR="00AD78CB" w:rsidRPr="00AD78CB">
        <w:t xml:space="preserve"> a </w:t>
      </w:r>
      <w:proofErr w:type="spellStart"/>
      <w:r w:rsidR="00AD78CB" w:rsidRPr="00AD78CB">
        <w:t>suspected</w:t>
      </w:r>
      <w:proofErr w:type="spellEnd"/>
      <w:r w:rsidR="00AD78CB" w:rsidRPr="00AD78CB">
        <w:t>/</w:t>
      </w:r>
      <w:proofErr w:type="spellStart"/>
      <w:r w:rsidR="00AD78CB" w:rsidRPr="00AD78CB">
        <w:t>confirmed</w:t>
      </w:r>
      <w:proofErr w:type="spellEnd"/>
      <w:r w:rsidR="00AD78CB" w:rsidRPr="00AD78CB">
        <w:t xml:space="preserve"> COVID-19 </w:t>
      </w:r>
      <w:proofErr w:type="spellStart"/>
      <w:r w:rsidR="00AD78CB" w:rsidRPr="00AD78CB">
        <w:t>patient</w:t>
      </w:r>
      <w:proofErr w:type="spellEnd"/>
      <w:r w:rsidR="00AD78CB" w:rsidRPr="00AD78CB">
        <w:t xml:space="preserve"> </w:t>
      </w:r>
      <w:proofErr w:type="spellStart"/>
      <w:r w:rsidR="00AD78CB" w:rsidRPr="00AD78CB">
        <w:t>during</w:t>
      </w:r>
      <w:proofErr w:type="spellEnd"/>
      <w:r w:rsidR="00AD78CB" w:rsidRPr="00AD78CB">
        <w:t xml:space="preserve"> </w:t>
      </w:r>
      <w:proofErr w:type="spellStart"/>
      <w:r w:rsidR="00AD78CB" w:rsidRPr="00AD78CB">
        <w:t>your</w:t>
      </w:r>
      <w:proofErr w:type="spellEnd"/>
      <w:r w:rsidR="00AD78CB" w:rsidRPr="00AD78CB">
        <w:t xml:space="preserve"> </w:t>
      </w:r>
      <w:proofErr w:type="spellStart"/>
      <w:r w:rsidR="00AD78CB" w:rsidRPr="00AD78CB">
        <w:t>work</w:t>
      </w:r>
      <w:proofErr w:type="spellEnd"/>
      <w:r w:rsidR="00AD78CB" w:rsidRPr="00AD78CB">
        <w:t>?</w:t>
      </w:r>
    </w:p>
    <w:p w14:paraId="3B0BCC2F" w14:textId="77777777" w:rsidR="00AD78CB" w:rsidRPr="00AD78CB" w:rsidRDefault="00AD78CB" w:rsidP="006E504C">
      <w:pPr>
        <w:tabs>
          <w:tab w:val="left" w:pos="709"/>
        </w:tabs>
      </w:pPr>
      <w:proofErr w:type="spellStart"/>
      <w:r w:rsidRPr="00AD78CB">
        <w:t>Yes</w:t>
      </w:r>
      <w:proofErr w:type="spellEnd"/>
    </w:p>
    <w:p w14:paraId="4EA5081B" w14:textId="77777777" w:rsidR="00AD78CB" w:rsidRPr="00AD78CB" w:rsidRDefault="00AD78CB" w:rsidP="006E504C">
      <w:pPr>
        <w:tabs>
          <w:tab w:val="left" w:pos="709"/>
        </w:tabs>
      </w:pPr>
      <w:r w:rsidRPr="00AD78CB">
        <w:t>No</w:t>
      </w:r>
    </w:p>
    <w:p w14:paraId="2C34D644" w14:textId="38630650" w:rsidR="00AD78CB" w:rsidRPr="00AD78CB" w:rsidRDefault="006E504C" w:rsidP="00AD78CB">
      <w:pPr>
        <w:tabs>
          <w:tab w:val="left" w:pos="709"/>
        </w:tabs>
      </w:pPr>
      <w:r>
        <w:t>22.</w:t>
      </w:r>
      <w:r w:rsidR="00AD78CB" w:rsidRPr="00AD78CB">
        <w:t xml:space="preserve"> </w:t>
      </w:r>
      <w:proofErr w:type="spellStart"/>
      <w:r w:rsidR="00AD78CB" w:rsidRPr="00AD78CB">
        <w:t>Have</w:t>
      </w:r>
      <w:proofErr w:type="spellEnd"/>
      <w:r w:rsidR="00AD78CB" w:rsidRPr="00AD78CB">
        <w:t xml:space="preserve"> </w:t>
      </w:r>
      <w:proofErr w:type="spellStart"/>
      <w:r w:rsidR="00AD78CB" w:rsidRPr="00AD78CB">
        <w:t>you</w:t>
      </w:r>
      <w:proofErr w:type="spellEnd"/>
      <w:r w:rsidR="00AD78CB" w:rsidRPr="00AD78CB">
        <w:t xml:space="preserve"> </w:t>
      </w:r>
      <w:proofErr w:type="spellStart"/>
      <w:r w:rsidR="00AD78CB" w:rsidRPr="00AD78CB">
        <w:t>been</w:t>
      </w:r>
      <w:proofErr w:type="spellEnd"/>
      <w:r w:rsidR="00AD78CB" w:rsidRPr="00AD78CB">
        <w:t xml:space="preserve"> </w:t>
      </w:r>
      <w:proofErr w:type="spellStart"/>
      <w:r w:rsidR="00AD78CB" w:rsidRPr="00AD78CB">
        <w:t>transferred</w:t>
      </w:r>
      <w:proofErr w:type="spellEnd"/>
      <w:r w:rsidR="00AD78CB" w:rsidRPr="00AD78CB">
        <w:t xml:space="preserve"> </w:t>
      </w:r>
      <w:proofErr w:type="spellStart"/>
      <w:r w:rsidR="00AD78CB" w:rsidRPr="00AD78CB">
        <w:t>to</w:t>
      </w:r>
      <w:proofErr w:type="spellEnd"/>
      <w:r w:rsidR="00AD78CB" w:rsidRPr="00AD78CB">
        <w:t xml:space="preserve"> </w:t>
      </w:r>
      <w:proofErr w:type="spellStart"/>
      <w:r w:rsidR="00AD78CB" w:rsidRPr="00AD78CB">
        <w:t>another</w:t>
      </w:r>
      <w:proofErr w:type="spellEnd"/>
      <w:r w:rsidR="00AD78CB" w:rsidRPr="00AD78CB">
        <w:t xml:space="preserve"> </w:t>
      </w:r>
      <w:proofErr w:type="spellStart"/>
      <w:r w:rsidR="00AD78CB" w:rsidRPr="00AD78CB">
        <w:t>hospital</w:t>
      </w:r>
      <w:proofErr w:type="spellEnd"/>
      <w:r w:rsidR="00AD78CB" w:rsidRPr="00AD78CB">
        <w:t xml:space="preserve"> </w:t>
      </w:r>
      <w:proofErr w:type="spellStart"/>
      <w:r w:rsidR="00AD78CB" w:rsidRPr="00AD78CB">
        <w:t>during</w:t>
      </w:r>
      <w:proofErr w:type="spellEnd"/>
      <w:r w:rsidR="00AD78CB" w:rsidRPr="00AD78CB">
        <w:t xml:space="preserve"> COVID-19?</w:t>
      </w:r>
    </w:p>
    <w:p w14:paraId="020CBC1C" w14:textId="77777777" w:rsidR="00AD78CB" w:rsidRPr="00AD78CB" w:rsidRDefault="00AD78CB" w:rsidP="006E504C">
      <w:pPr>
        <w:tabs>
          <w:tab w:val="left" w:pos="709"/>
        </w:tabs>
      </w:pPr>
      <w:proofErr w:type="spellStart"/>
      <w:r w:rsidRPr="00AD78CB">
        <w:t>Yes</w:t>
      </w:r>
      <w:proofErr w:type="spellEnd"/>
    </w:p>
    <w:p w14:paraId="3D9923A3" w14:textId="77777777" w:rsidR="00AD78CB" w:rsidRPr="00AD78CB" w:rsidRDefault="00AD78CB" w:rsidP="006E504C">
      <w:pPr>
        <w:tabs>
          <w:tab w:val="left" w:pos="709"/>
        </w:tabs>
      </w:pPr>
      <w:r w:rsidRPr="00AD78CB">
        <w:t>No</w:t>
      </w:r>
    </w:p>
    <w:p w14:paraId="36F8F72A" w14:textId="6CA55DCB" w:rsidR="00AD78CB" w:rsidRPr="00AD78CB" w:rsidRDefault="006E504C" w:rsidP="00AD78CB">
      <w:pPr>
        <w:tabs>
          <w:tab w:val="left" w:pos="709"/>
        </w:tabs>
      </w:pPr>
      <w:r>
        <w:t xml:space="preserve">23. </w:t>
      </w:r>
      <w:proofErr w:type="spellStart"/>
      <w:r w:rsidR="00AD78CB" w:rsidRPr="00AD78CB">
        <w:t>Have</w:t>
      </w:r>
      <w:proofErr w:type="spellEnd"/>
      <w:r w:rsidR="00AD78CB" w:rsidRPr="00AD78CB">
        <w:t xml:space="preserve"> </w:t>
      </w:r>
      <w:proofErr w:type="spellStart"/>
      <w:r w:rsidR="00AD78CB" w:rsidRPr="00AD78CB">
        <w:t>you</w:t>
      </w:r>
      <w:proofErr w:type="spellEnd"/>
      <w:r w:rsidR="00AD78CB" w:rsidRPr="00AD78CB">
        <w:t xml:space="preserve"> </w:t>
      </w:r>
      <w:proofErr w:type="spellStart"/>
      <w:r w:rsidR="00AD78CB" w:rsidRPr="00AD78CB">
        <w:t>been</w:t>
      </w:r>
      <w:proofErr w:type="spellEnd"/>
      <w:r w:rsidR="00AD78CB" w:rsidRPr="00AD78CB">
        <w:t xml:space="preserve"> </w:t>
      </w:r>
      <w:proofErr w:type="spellStart"/>
      <w:r w:rsidR="00AD78CB" w:rsidRPr="00AD78CB">
        <w:t>transferred</w:t>
      </w:r>
      <w:proofErr w:type="spellEnd"/>
      <w:r w:rsidR="00AD78CB" w:rsidRPr="00AD78CB">
        <w:t xml:space="preserve"> </w:t>
      </w:r>
      <w:proofErr w:type="spellStart"/>
      <w:r w:rsidR="00AD78CB" w:rsidRPr="00AD78CB">
        <w:t>within</w:t>
      </w:r>
      <w:proofErr w:type="spellEnd"/>
      <w:r w:rsidR="00AD78CB" w:rsidRPr="00AD78CB">
        <w:t xml:space="preserve"> </w:t>
      </w:r>
      <w:proofErr w:type="spellStart"/>
      <w:r w:rsidR="00AD78CB" w:rsidRPr="00AD78CB">
        <w:t>the</w:t>
      </w:r>
      <w:proofErr w:type="spellEnd"/>
      <w:r w:rsidR="00AD78CB" w:rsidRPr="00AD78CB">
        <w:t xml:space="preserve"> </w:t>
      </w:r>
      <w:proofErr w:type="spellStart"/>
      <w:r w:rsidR="00AD78CB" w:rsidRPr="00AD78CB">
        <w:t>hospital</w:t>
      </w:r>
      <w:proofErr w:type="spellEnd"/>
      <w:r w:rsidR="00AD78CB" w:rsidRPr="00AD78CB">
        <w:t xml:space="preserve"> </w:t>
      </w:r>
      <w:proofErr w:type="spellStart"/>
      <w:r w:rsidR="00AD78CB" w:rsidRPr="00AD78CB">
        <w:t>during</w:t>
      </w:r>
      <w:proofErr w:type="spellEnd"/>
      <w:r w:rsidR="00AD78CB" w:rsidRPr="00AD78CB">
        <w:t xml:space="preserve"> COVID-19?</w:t>
      </w:r>
    </w:p>
    <w:p w14:paraId="082ED3AA" w14:textId="77777777" w:rsidR="00AD78CB" w:rsidRPr="00AD78CB" w:rsidRDefault="00AD78CB" w:rsidP="006E504C">
      <w:pPr>
        <w:tabs>
          <w:tab w:val="left" w:pos="709"/>
        </w:tabs>
      </w:pPr>
      <w:proofErr w:type="spellStart"/>
      <w:r w:rsidRPr="00AD78CB">
        <w:t>Yes</w:t>
      </w:r>
      <w:proofErr w:type="spellEnd"/>
    </w:p>
    <w:p w14:paraId="077AC63A" w14:textId="77777777" w:rsidR="00AD78CB" w:rsidRPr="00AD78CB" w:rsidRDefault="00AD78CB" w:rsidP="006E504C">
      <w:pPr>
        <w:tabs>
          <w:tab w:val="left" w:pos="709"/>
        </w:tabs>
      </w:pPr>
      <w:r w:rsidRPr="00AD78CB">
        <w:t>No</w:t>
      </w:r>
    </w:p>
    <w:p w14:paraId="0C134BA8" w14:textId="0CF4401F" w:rsidR="00AD78CB" w:rsidRPr="00AD78CB" w:rsidRDefault="006E504C" w:rsidP="00AD78CB">
      <w:pPr>
        <w:tabs>
          <w:tab w:val="left" w:pos="709"/>
        </w:tabs>
      </w:pPr>
      <w:r>
        <w:t>24.</w:t>
      </w:r>
      <w:r w:rsidR="00AD78CB" w:rsidRPr="00AD78CB">
        <w:t xml:space="preserve"> </w:t>
      </w:r>
      <w:proofErr w:type="spellStart"/>
      <w:r w:rsidR="00AD78CB" w:rsidRPr="00AD78CB">
        <w:t>During</w:t>
      </w:r>
      <w:proofErr w:type="spellEnd"/>
      <w:r w:rsidR="00AD78CB" w:rsidRPr="00AD78CB">
        <w:t xml:space="preserve"> COVID-19, </w:t>
      </w:r>
      <w:proofErr w:type="spellStart"/>
      <w:r w:rsidR="00AD78CB" w:rsidRPr="00AD78CB">
        <w:t>have</w:t>
      </w:r>
      <w:proofErr w:type="spellEnd"/>
      <w:r w:rsidR="00AD78CB" w:rsidRPr="00AD78CB">
        <w:t xml:space="preserve"> </w:t>
      </w:r>
      <w:proofErr w:type="spellStart"/>
      <w:r w:rsidR="00AD78CB" w:rsidRPr="00AD78CB">
        <w:t>there</w:t>
      </w:r>
      <w:proofErr w:type="spellEnd"/>
      <w:r w:rsidR="00AD78CB" w:rsidRPr="00AD78CB">
        <w:t xml:space="preserve"> </w:t>
      </w:r>
      <w:proofErr w:type="spellStart"/>
      <w:r w:rsidR="00AD78CB" w:rsidRPr="00AD78CB">
        <w:t>been</w:t>
      </w:r>
      <w:proofErr w:type="spellEnd"/>
      <w:r w:rsidR="00AD78CB" w:rsidRPr="00AD78CB">
        <w:t xml:space="preserve"> </w:t>
      </w:r>
      <w:proofErr w:type="spellStart"/>
      <w:r w:rsidR="00AD78CB" w:rsidRPr="00AD78CB">
        <w:t>confirmed</w:t>
      </w:r>
      <w:proofErr w:type="spellEnd"/>
      <w:r w:rsidR="00AD78CB" w:rsidRPr="00AD78CB">
        <w:t xml:space="preserve"> </w:t>
      </w:r>
      <w:proofErr w:type="spellStart"/>
      <w:r w:rsidR="00AD78CB" w:rsidRPr="00AD78CB">
        <w:t>cases</w:t>
      </w:r>
      <w:proofErr w:type="spellEnd"/>
      <w:r w:rsidR="00AD78CB" w:rsidRPr="00AD78CB">
        <w:t xml:space="preserve"> of </w:t>
      </w:r>
      <w:proofErr w:type="spellStart"/>
      <w:r w:rsidR="00AD78CB" w:rsidRPr="00AD78CB">
        <w:t>coronavirus</w:t>
      </w:r>
      <w:proofErr w:type="spellEnd"/>
      <w:r w:rsidR="00AD78CB" w:rsidRPr="00AD78CB">
        <w:t xml:space="preserve"> </w:t>
      </w:r>
      <w:proofErr w:type="spellStart"/>
      <w:r w:rsidR="00AD78CB" w:rsidRPr="00AD78CB">
        <w:t>in</w:t>
      </w:r>
      <w:proofErr w:type="spellEnd"/>
      <w:r w:rsidR="00AD78CB" w:rsidRPr="00AD78CB">
        <w:t xml:space="preserve"> </w:t>
      </w:r>
      <w:proofErr w:type="spellStart"/>
      <w:r w:rsidR="00AD78CB" w:rsidRPr="00AD78CB">
        <w:t>your</w:t>
      </w:r>
      <w:proofErr w:type="spellEnd"/>
      <w:r w:rsidR="00AD78CB" w:rsidRPr="00AD78CB">
        <w:t xml:space="preserve"> </w:t>
      </w:r>
      <w:proofErr w:type="spellStart"/>
      <w:r w:rsidR="00AD78CB" w:rsidRPr="00AD78CB">
        <w:t>close</w:t>
      </w:r>
      <w:proofErr w:type="spellEnd"/>
      <w:r w:rsidR="00AD78CB" w:rsidRPr="00AD78CB">
        <w:t xml:space="preserve"> </w:t>
      </w:r>
      <w:proofErr w:type="spellStart"/>
      <w:r w:rsidR="00AD78CB" w:rsidRPr="00AD78CB">
        <w:t>family</w:t>
      </w:r>
      <w:proofErr w:type="spellEnd"/>
      <w:r w:rsidR="00AD78CB" w:rsidRPr="00AD78CB">
        <w:t xml:space="preserve">, </w:t>
      </w:r>
      <w:proofErr w:type="spellStart"/>
      <w:r w:rsidR="00AD78CB" w:rsidRPr="00AD78CB">
        <w:t>close</w:t>
      </w:r>
      <w:proofErr w:type="spellEnd"/>
      <w:r w:rsidR="00AD78CB" w:rsidRPr="00AD78CB">
        <w:t xml:space="preserve"> </w:t>
      </w:r>
      <w:proofErr w:type="spellStart"/>
      <w:r w:rsidR="00AD78CB" w:rsidRPr="00AD78CB">
        <w:t>friends</w:t>
      </w:r>
      <w:proofErr w:type="spellEnd"/>
      <w:r w:rsidR="00AD78CB" w:rsidRPr="00AD78CB">
        <w:t xml:space="preserve">, </w:t>
      </w:r>
      <w:proofErr w:type="spellStart"/>
      <w:r w:rsidR="00AD78CB" w:rsidRPr="00AD78CB">
        <w:t>or</w:t>
      </w:r>
      <w:proofErr w:type="spellEnd"/>
      <w:r w:rsidR="00AD78CB" w:rsidRPr="00AD78CB">
        <w:t xml:space="preserve"> </w:t>
      </w:r>
      <w:proofErr w:type="spellStart"/>
      <w:r w:rsidR="00AD78CB" w:rsidRPr="00AD78CB">
        <w:t>colleagues</w:t>
      </w:r>
      <w:proofErr w:type="spellEnd"/>
      <w:r w:rsidR="00AD78CB" w:rsidRPr="00AD78CB">
        <w:t>?</w:t>
      </w:r>
    </w:p>
    <w:p w14:paraId="5B4A226E" w14:textId="77777777" w:rsidR="00AD78CB" w:rsidRPr="00AD78CB" w:rsidRDefault="00AD78CB" w:rsidP="006E504C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</w:t>
      </w:r>
      <w:proofErr w:type="spellStart"/>
      <w:r w:rsidRPr="00AD78CB">
        <w:t>in</w:t>
      </w:r>
      <w:proofErr w:type="spellEnd"/>
      <w:r w:rsidRPr="00AD78CB">
        <w:t xml:space="preserve"> </w:t>
      </w:r>
      <w:proofErr w:type="spellStart"/>
      <w:r w:rsidRPr="00AD78CB">
        <w:t>both</w:t>
      </w:r>
      <w:proofErr w:type="spellEnd"/>
      <w:r w:rsidRPr="00AD78CB">
        <w:t xml:space="preserve"> </w:t>
      </w:r>
      <w:proofErr w:type="spellStart"/>
      <w:r w:rsidRPr="00AD78CB">
        <w:t>my</w:t>
      </w:r>
      <w:proofErr w:type="spellEnd"/>
      <w:r w:rsidRPr="00AD78CB">
        <w:t xml:space="preserve"> </w:t>
      </w:r>
      <w:proofErr w:type="spellStart"/>
      <w:r w:rsidRPr="00AD78CB">
        <w:t>family</w:t>
      </w:r>
      <w:proofErr w:type="spellEnd"/>
      <w:r w:rsidRPr="00AD78CB">
        <w:t xml:space="preserve"> and </w:t>
      </w:r>
      <w:proofErr w:type="spellStart"/>
      <w:r w:rsidRPr="00AD78CB">
        <w:t>close</w:t>
      </w:r>
      <w:proofErr w:type="spellEnd"/>
      <w:r w:rsidRPr="00AD78CB">
        <w:t xml:space="preserve"> </w:t>
      </w:r>
      <w:proofErr w:type="spellStart"/>
      <w:r w:rsidRPr="00AD78CB">
        <w:t>friends</w:t>
      </w:r>
      <w:proofErr w:type="spellEnd"/>
      <w:r w:rsidRPr="00AD78CB">
        <w:t xml:space="preserve"> and </w:t>
      </w:r>
      <w:proofErr w:type="spellStart"/>
      <w:r w:rsidRPr="00AD78CB">
        <w:t>colleagues</w:t>
      </w:r>
      <w:proofErr w:type="spellEnd"/>
    </w:p>
    <w:p w14:paraId="4617AADB" w14:textId="77777777" w:rsidR="00AD78CB" w:rsidRPr="00AD78CB" w:rsidRDefault="00AD78CB" w:rsidP="006E504C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</w:t>
      </w:r>
      <w:proofErr w:type="spellStart"/>
      <w:r w:rsidRPr="00AD78CB">
        <w:t>in</w:t>
      </w:r>
      <w:proofErr w:type="spellEnd"/>
      <w:r w:rsidRPr="00AD78CB">
        <w:t xml:space="preserve"> </w:t>
      </w:r>
      <w:proofErr w:type="spellStart"/>
      <w:r w:rsidRPr="00AD78CB">
        <w:t>my</w:t>
      </w:r>
      <w:proofErr w:type="spellEnd"/>
      <w:r w:rsidRPr="00AD78CB">
        <w:t xml:space="preserve"> </w:t>
      </w:r>
      <w:proofErr w:type="spellStart"/>
      <w:r w:rsidRPr="00AD78CB">
        <w:t>close</w:t>
      </w:r>
      <w:proofErr w:type="spellEnd"/>
      <w:r w:rsidRPr="00AD78CB">
        <w:t xml:space="preserve"> </w:t>
      </w:r>
      <w:proofErr w:type="spellStart"/>
      <w:r w:rsidRPr="00AD78CB">
        <w:t>family</w:t>
      </w:r>
      <w:proofErr w:type="spellEnd"/>
      <w:r w:rsidRPr="00AD78CB">
        <w:t xml:space="preserve"> </w:t>
      </w:r>
      <w:proofErr w:type="spellStart"/>
      <w:r w:rsidRPr="00AD78CB">
        <w:t>or</w:t>
      </w:r>
      <w:proofErr w:type="spellEnd"/>
      <w:r w:rsidRPr="00AD78CB">
        <w:t xml:space="preserve"> </w:t>
      </w:r>
      <w:proofErr w:type="spellStart"/>
      <w:r w:rsidRPr="00AD78CB">
        <w:t>close</w:t>
      </w:r>
      <w:proofErr w:type="spellEnd"/>
      <w:r w:rsidRPr="00AD78CB">
        <w:t xml:space="preserve"> </w:t>
      </w:r>
      <w:proofErr w:type="spellStart"/>
      <w:r w:rsidRPr="00AD78CB">
        <w:t>friends</w:t>
      </w:r>
      <w:proofErr w:type="spellEnd"/>
    </w:p>
    <w:p w14:paraId="150265AF" w14:textId="77777777" w:rsidR="00AD78CB" w:rsidRPr="00AD78CB" w:rsidRDefault="00AD78CB" w:rsidP="006E504C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</w:t>
      </w:r>
      <w:proofErr w:type="spellStart"/>
      <w:r w:rsidRPr="00AD78CB">
        <w:t>among</w:t>
      </w:r>
      <w:proofErr w:type="spellEnd"/>
      <w:r w:rsidRPr="00AD78CB">
        <w:t xml:space="preserve"> </w:t>
      </w:r>
      <w:proofErr w:type="spellStart"/>
      <w:r w:rsidRPr="00AD78CB">
        <w:t>my</w:t>
      </w:r>
      <w:proofErr w:type="spellEnd"/>
      <w:r w:rsidRPr="00AD78CB">
        <w:t xml:space="preserve"> </w:t>
      </w:r>
      <w:proofErr w:type="spellStart"/>
      <w:r w:rsidRPr="00AD78CB">
        <w:t>colleagues</w:t>
      </w:r>
      <w:proofErr w:type="spellEnd"/>
    </w:p>
    <w:p w14:paraId="1803A10D" w14:textId="77777777" w:rsidR="00AD78CB" w:rsidRPr="00AD78CB" w:rsidRDefault="00AD78CB" w:rsidP="006E504C">
      <w:pPr>
        <w:tabs>
          <w:tab w:val="left" w:pos="709"/>
        </w:tabs>
      </w:pPr>
      <w:r w:rsidRPr="00AD78CB">
        <w:t xml:space="preserve">No COVID-19 </w:t>
      </w:r>
      <w:proofErr w:type="spellStart"/>
      <w:r w:rsidRPr="00AD78CB">
        <w:t>infection</w:t>
      </w:r>
      <w:proofErr w:type="spellEnd"/>
      <w:r w:rsidRPr="00AD78CB">
        <w:t xml:space="preserve"> </w:t>
      </w:r>
      <w:proofErr w:type="spellStart"/>
      <w:r w:rsidRPr="00AD78CB">
        <w:t>occurred</w:t>
      </w:r>
      <w:proofErr w:type="spellEnd"/>
      <w:r w:rsidRPr="00AD78CB">
        <w:t xml:space="preserve"> </w:t>
      </w:r>
      <w:proofErr w:type="spellStart"/>
      <w:r w:rsidRPr="00AD78CB">
        <w:t>in</w:t>
      </w:r>
      <w:proofErr w:type="spellEnd"/>
      <w:r w:rsidRPr="00AD78CB">
        <w:t xml:space="preserve"> </w:t>
      </w:r>
      <w:proofErr w:type="spellStart"/>
      <w:r w:rsidRPr="00AD78CB">
        <w:t>my</w:t>
      </w:r>
      <w:proofErr w:type="spellEnd"/>
      <w:r w:rsidRPr="00AD78CB">
        <w:t xml:space="preserve"> </w:t>
      </w:r>
      <w:proofErr w:type="spellStart"/>
      <w:r w:rsidRPr="00AD78CB">
        <w:t>family</w:t>
      </w:r>
      <w:proofErr w:type="spellEnd"/>
      <w:r w:rsidRPr="00AD78CB">
        <w:t xml:space="preserve">, </w:t>
      </w:r>
      <w:proofErr w:type="spellStart"/>
      <w:r w:rsidRPr="00AD78CB">
        <w:t>close</w:t>
      </w:r>
      <w:proofErr w:type="spellEnd"/>
      <w:r w:rsidRPr="00AD78CB">
        <w:t xml:space="preserve"> </w:t>
      </w:r>
      <w:proofErr w:type="spellStart"/>
      <w:r w:rsidRPr="00AD78CB">
        <w:t>friends</w:t>
      </w:r>
      <w:proofErr w:type="spellEnd"/>
      <w:r w:rsidRPr="00AD78CB">
        <w:t xml:space="preserve">, </w:t>
      </w:r>
      <w:proofErr w:type="spellStart"/>
      <w:r w:rsidRPr="00AD78CB">
        <w:t>or</w:t>
      </w:r>
      <w:proofErr w:type="spellEnd"/>
      <w:r w:rsidRPr="00AD78CB">
        <w:t xml:space="preserve"> </w:t>
      </w:r>
      <w:proofErr w:type="spellStart"/>
      <w:r w:rsidRPr="00AD78CB">
        <w:t>colleagues</w:t>
      </w:r>
      <w:proofErr w:type="spellEnd"/>
    </w:p>
    <w:p w14:paraId="7ABB1CED" w14:textId="77777777" w:rsidR="006E504C" w:rsidRDefault="006E504C" w:rsidP="00AD78CB">
      <w:pPr>
        <w:tabs>
          <w:tab w:val="left" w:pos="709"/>
        </w:tabs>
      </w:pPr>
      <w:r>
        <w:t xml:space="preserve">25.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et</w:t>
      </w:r>
      <w:proofErr w:type="spellEnd"/>
      <w:r>
        <w:t xml:space="preserve">? </w:t>
      </w:r>
    </w:p>
    <w:p w14:paraId="5E462538" w14:textId="7751A13C" w:rsidR="00AD78CB" w:rsidRPr="00AD78CB" w:rsidRDefault="00AD78CB" w:rsidP="00AD78CB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>, a dog</w:t>
      </w:r>
    </w:p>
    <w:p w14:paraId="440EC9B5" w14:textId="77777777" w:rsidR="00AD78CB" w:rsidRPr="00AD78CB" w:rsidRDefault="00AD78CB" w:rsidP="006E504C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a </w:t>
      </w:r>
      <w:proofErr w:type="spellStart"/>
      <w:r w:rsidRPr="00AD78CB">
        <w:t>cat</w:t>
      </w:r>
      <w:proofErr w:type="spellEnd"/>
    </w:p>
    <w:p w14:paraId="065D01F8" w14:textId="77777777" w:rsidR="00AD78CB" w:rsidRPr="00AD78CB" w:rsidRDefault="00AD78CB" w:rsidP="006E504C">
      <w:pPr>
        <w:tabs>
          <w:tab w:val="left" w:pos="709"/>
        </w:tabs>
      </w:pPr>
      <w:proofErr w:type="spellStart"/>
      <w:r w:rsidRPr="00AD78CB">
        <w:t>Yes</w:t>
      </w:r>
      <w:proofErr w:type="spellEnd"/>
      <w:r w:rsidRPr="00AD78CB">
        <w:t xml:space="preserve">, </w:t>
      </w:r>
      <w:proofErr w:type="spellStart"/>
      <w:r w:rsidRPr="00AD78CB">
        <w:t>other</w:t>
      </w:r>
      <w:proofErr w:type="spellEnd"/>
      <w:proofErr w:type="gramStart"/>
      <w:r w:rsidRPr="00AD78CB">
        <w:t>: …</w:t>
      </w:r>
      <w:proofErr w:type="gramEnd"/>
      <w:r w:rsidRPr="00AD78CB">
        <w:t>………</w:t>
      </w:r>
    </w:p>
    <w:p w14:paraId="39213912" w14:textId="77777777" w:rsidR="00AD78CB" w:rsidRPr="00AD78CB" w:rsidRDefault="00AD78CB" w:rsidP="006E504C">
      <w:pPr>
        <w:tabs>
          <w:tab w:val="left" w:pos="709"/>
        </w:tabs>
      </w:pPr>
      <w:r w:rsidRPr="00AD78CB">
        <w:t>No</w:t>
      </w:r>
    </w:p>
    <w:p w14:paraId="4A97474C" w14:textId="77777777" w:rsidR="00AD78CB" w:rsidRPr="00AD78CB" w:rsidRDefault="00AD78CB" w:rsidP="00AD78CB">
      <w:pPr>
        <w:tabs>
          <w:tab w:val="left" w:pos="709"/>
        </w:tabs>
        <w:rPr>
          <w:vanish/>
        </w:rPr>
      </w:pPr>
      <w:r w:rsidRPr="00AD78CB">
        <w:rPr>
          <w:vanish/>
        </w:rPr>
        <w:t>Az űrlap teteje</w:t>
      </w:r>
    </w:p>
    <w:p w14:paraId="217E64DD" w14:textId="7821AB98" w:rsidR="00AD78CB" w:rsidRPr="00AD78CB" w:rsidRDefault="00AD78CB" w:rsidP="00AD78CB">
      <w:pPr>
        <w:tabs>
          <w:tab w:val="left" w:pos="709"/>
        </w:tabs>
      </w:pPr>
    </w:p>
    <w:p w14:paraId="08F038CC" w14:textId="77777777" w:rsidR="00AD78CB" w:rsidRDefault="00AD78CB" w:rsidP="00AD78CB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02BF9AAB" w14:textId="77777777" w:rsidR="00AD78CB" w:rsidRDefault="00AD78CB" w:rsidP="00AD78CB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0B9D3A36" w14:textId="77777777" w:rsidR="00AD78CB" w:rsidRDefault="00AD78CB" w:rsidP="00AD78CB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29CEE3EA" w14:textId="77777777" w:rsidR="00AD78CB" w:rsidRDefault="00AD78CB" w:rsidP="00AD78CB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010A5E9F" w14:textId="77777777" w:rsidR="00AD78CB" w:rsidRDefault="00AD78CB" w:rsidP="00AD78CB">
      <w:pPr>
        <w:pStyle w:val="Listaszerbekezds"/>
        <w:spacing w:after="0"/>
        <w:ind w:left="1409"/>
        <w:rPr>
          <w:rFonts w:ascii="Times New Roman" w:hAnsi="Times New Roman" w:cs="Times New Roman"/>
          <w:sz w:val="24"/>
          <w:szCs w:val="24"/>
        </w:rPr>
      </w:pPr>
    </w:p>
    <w:p w14:paraId="0E05D04C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lastRenderedPageBreak/>
        <w:t xml:space="preserve">MBI - Human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- MBI-HSS: Copyright ©1981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Christina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aslach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Susa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E. Jackson.</w:t>
      </w:r>
    </w:p>
    <w:p w14:paraId="2DA75F46" w14:textId="77777777" w:rsid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</w:p>
    <w:p w14:paraId="1014B71F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B911D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eserve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Mind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, Inc</w:t>
      </w:r>
      <w:proofErr w:type="gramStart"/>
      <w:r w:rsidRPr="00B911D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911D5">
        <w:rPr>
          <w:rFonts w:ascii="Times New Roman" w:hAnsi="Times New Roman" w:cs="Times New Roman"/>
          <w:sz w:val="24"/>
          <w:szCs w:val="24"/>
        </w:rPr>
        <w:t xml:space="preserve"> www.mindgarden.com</w:t>
      </w:r>
    </w:p>
    <w:p w14:paraId="08FECF2F" w14:textId="77777777" w:rsid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</w:p>
    <w:p w14:paraId="05C1ECFE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MBI Human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Survey</w:t>
      </w:r>
      <w:proofErr w:type="spellEnd"/>
    </w:p>
    <w:p w14:paraId="325EEDE1" w14:textId="77777777" w:rsid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</w:p>
    <w:p w14:paraId="7BAD7FBF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B911D5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: 0 1 2 3 4 5 6</w:t>
      </w:r>
    </w:p>
    <w:p w14:paraId="1059C16C" w14:textId="77777777" w:rsid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DA73" w14:textId="34343E1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B911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1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yearor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less</w:t>
      </w:r>
    </w:p>
    <w:p w14:paraId="2997E828" w14:textId="60EB67AC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less</w:t>
      </w:r>
      <w:r w:rsidRPr="00B911D5">
        <w:rPr>
          <w:rFonts w:ascii="Times New Roman" w:hAnsi="Times New Roman" w:cs="Times New Roman"/>
          <w:sz w:val="24"/>
          <w:szCs w:val="24"/>
        </w:rPr>
        <w:tab/>
      </w:r>
    </w:p>
    <w:p w14:paraId="610FF096" w14:textId="72ABEB39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911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1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onth</w:t>
      </w:r>
      <w:proofErr w:type="spellEnd"/>
    </w:p>
    <w:p w14:paraId="3FF7D898" w14:textId="19E916D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1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eek</w:t>
      </w:r>
      <w:proofErr w:type="spellEnd"/>
    </w:p>
    <w:p w14:paraId="5A9C5281" w14:textId="0E014D83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B911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1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eek</w:t>
      </w:r>
      <w:proofErr w:type="spellEnd"/>
    </w:p>
    <w:p w14:paraId="3A16037E" w14:textId="285F29F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day</w:t>
      </w:r>
      <w:proofErr w:type="spellEnd"/>
    </w:p>
    <w:p w14:paraId="65D9A9EB" w14:textId="77777777" w:rsid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</w:p>
    <w:p w14:paraId="43994675" w14:textId="2D5839F6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r w:rsidRPr="00B911D5">
        <w:rPr>
          <w:rFonts w:ascii="Times New Roman" w:hAnsi="Times New Roman" w:cs="Times New Roman"/>
          <w:sz w:val="24"/>
          <w:szCs w:val="24"/>
        </w:rPr>
        <w:t>ment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:</w:t>
      </w:r>
    </w:p>
    <w:p w14:paraId="6A30D463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1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emotionall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draine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6E50CAA8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2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end of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orkda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2C7B7011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3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atigue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1686F859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4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easil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ecipient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52F21C56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5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reat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ecipient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impersona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2D35FD50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6. _________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strai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0B43B963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7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dea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ecipient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402BBDD7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8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burne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691EC7C1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9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I'm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positivel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influencing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's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5CE23178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>10. _________ I'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callou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owar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6C90BA2F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11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hardening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emotionall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07438501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12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energetic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44522871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13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rustrate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1EE64FEB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14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I'm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0494AE2F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15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do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't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happen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ecipient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56EB034F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16. _________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put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10EADD6C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17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easil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elaxe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atmospher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ecipient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1D3D250B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18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exhilarate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ecipient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4DC2E24C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19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accomplished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orthwhil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48706C81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20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I'm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end of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op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1BFF641C" w14:textId="77777777" w:rsidR="00B911D5" w:rsidRPr="00B911D5" w:rsidRDefault="00B911D5" w:rsidP="00B911D5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21. _________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dea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calmly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>.</w:t>
      </w:r>
    </w:p>
    <w:p w14:paraId="05DC9D18" w14:textId="2FB05872" w:rsidR="00AD78CB" w:rsidRDefault="00B911D5" w:rsidP="00B911D5">
      <w:pPr>
        <w:pStyle w:val="Listaszerbekezds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911D5">
        <w:rPr>
          <w:rFonts w:ascii="Times New Roman" w:hAnsi="Times New Roman" w:cs="Times New Roman"/>
          <w:sz w:val="24"/>
          <w:szCs w:val="24"/>
        </w:rPr>
        <w:t xml:space="preserve">22. _________ I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recipients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blam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B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D5">
        <w:rPr>
          <w:rFonts w:ascii="Times New Roman" w:hAnsi="Times New Roman" w:cs="Times New Roman"/>
          <w:sz w:val="24"/>
          <w:szCs w:val="24"/>
        </w:rPr>
        <w:t>problems</w:t>
      </w:r>
      <w:proofErr w:type="spellEnd"/>
    </w:p>
    <w:sectPr w:rsidR="00AD78CB" w:rsidSect="0085079D">
      <w:headerReference w:type="default" r:id="rId9"/>
      <w:footerReference w:type="default" r:id="rId10"/>
      <w:pgSz w:w="11906" w:h="16838"/>
      <w:pgMar w:top="1417" w:right="1417" w:bottom="1417" w:left="1417" w:header="7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9181E" w14:textId="77777777" w:rsidR="00F57C36" w:rsidRDefault="00F57C36">
      <w:r>
        <w:separator/>
      </w:r>
    </w:p>
  </w:endnote>
  <w:endnote w:type="continuationSeparator" w:id="0">
    <w:p w14:paraId="639FDB8E" w14:textId="77777777" w:rsidR="00F57C36" w:rsidRDefault="00F5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DB153" w14:textId="77777777" w:rsidR="00193787" w:rsidRDefault="001937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8827F" w14:textId="77777777" w:rsidR="00F57C36" w:rsidRDefault="00F57C36">
      <w:r>
        <w:separator/>
      </w:r>
    </w:p>
  </w:footnote>
  <w:footnote w:type="continuationSeparator" w:id="0">
    <w:p w14:paraId="54CD34A6" w14:textId="77777777" w:rsidR="00F57C36" w:rsidRDefault="00F57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C97DF" w14:textId="77777777" w:rsidR="00193787" w:rsidRDefault="0019378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E07"/>
    <w:multiLevelType w:val="hybridMultilevel"/>
    <w:tmpl w:val="B92C4844"/>
    <w:lvl w:ilvl="0" w:tplc="1952B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3CA"/>
    <w:multiLevelType w:val="hybridMultilevel"/>
    <w:tmpl w:val="72A4A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A61"/>
    <w:multiLevelType w:val="hybridMultilevel"/>
    <w:tmpl w:val="4828B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0B0"/>
    <w:multiLevelType w:val="hybridMultilevel"/>
    <w:tmpl w:val="273A275E"/>
    <w:lvl w:ilvl="0" w:tplc="7524467E">
      <w:start w:val="1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E23577E"/>
    <w:multiLevelType w:val="hybridMultilevel"/>
    <w:tmpl w:val="6C78D2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D1A75"/>
    <w:multiLevelType w:val="hybridMultilevel"/>
    <w:tmpl w:val="CE785C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029C"/>
    <w:multiLevelType w:val="hybridMultilevel"/>
    <w:tmpl w:val="91E0B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19A6"/>
    <w:multiLevelType w:val="hybridMultilevel"/>
    <w:tmpl w:val="71E84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43F99"/>
    <w:multiLevelType w:val="hybridMultilevel"/>
    <w:tmpl w:val="443643C6"/>
    <w:lvl w:ilvl="0" w:tplc="7524467E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FB6841"/>
    <w:multiLevelType w:val="hybridMultilevel"/>
    <w:tmpl w:val="ED5C9D98"/>
    <w:lvl w:ilvl="0" w:tplc="8904D5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F2CAF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93356"/>
    <w:multiLevelType w:val="hybridMultilevel"/>
    <w:tmpl w:val="28465FF2"/>
    <w:lvl w:ilvl="0" w:tplc="7524467E">
      <w:start w:val="1"/>
      <w:numFmt w:val="ordinal"/>
      <w:lvlText w:val="%1"/>
      <w:lvlJc w:val="left"/>
      <w:pPr>
        <w:ind w:left="20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93" w:hanging="360"/>
      </w:pPr>
    </w:lvl>
    <w:lvl w:ilvl="2" w:tplc="040E001B" w:tentative="1">
      <w:start w:val="1"/>
      <w:numFmt w:val="lowerRoman"/>
      <w:lvlText w:val="%3."/>
      <w:lvlJc w:val="right"/>
      <w:pPr>
        <w:ind w:left="3513" w:hanging="180"/>
      </w:pPr>
    </w:lvl>
    <w:lvl w:ilvl="3" w:tplc="040E000F" w:tentative="1">
      <w:start w:val="1"/>
      <w:numFmt w:val="decimal"/>
      <w:lvlText w:val="%4."/>
      <w:lvlJc w:val="left"/>
      <w:pPr>
        <w:ind w:left="4233" w:hanging="360"/>
      </w:pPr>
    </w:lvl>
    <w:lvl w:ilvl="4" w:tplc="040E0019" w:tentative="1">
      <w:start w:val="1"/>
      <w:numFmt w:val="lowerLetter"/>
      <w:lvlText w:val="%5."/>
      <w:lvlJc w:val="left"/>
      <w:pPr>
        <w:ind w:left="4953" w:hanging="360"/>
      </w:pPr>
    </w:lvl>
    <w:lvl w:ilvl="5" w:tplc="040E001B" w:tentative="1">
      <w:start w:val="1"/>
      <w:numFmt w:val="lowerRoman"/>
      <w:lvlText w:val="%6."/>
      <w:lvlJc w:val="right"/>
      <w:pPr>
        <w:ind w:left="5673" w:hanging="180"/>
      </w:pPr>
    </w:lvl>
    <w:lvl w:ilvl="6" w:tplc="040E000F" w:tentative="1">
      <w:start w:val="1"/>
      <w:numFmt w:val="decimal"/>
      <w:lvlText w:val="%7."/>
      <w:lvlJc w:val="left"/>
      <w:pPr>
        <w:ind w:left="6393" w:hanging="360"/>
      </w:pPr>
    </w:lvl>
    <w:lvl w:ilvl="7" w:tplc="040E0019" w:tentative="1">
      <w:start w:val="1"/>
      <w:numFmt w:val="lowerLetter"/>
      <w:lvlText w:val="%8."/>
      <w:lvlJc w:val="left"/>
      <w:pPr>
        <w:ind w:left="7113" w:hanging="360"/>
      </w:pPr>
    </w:lvl>
    <w:lvl w:ilvl="8" w:tplc="040E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>
    <w:nsid w:val="62761808"/>
    <w:multiLevelType w:val="hybridMultilevel"/>
    <w:tmpl w:val="5AB8BB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07A4C"/>
    <w:multiLevelType w:val="hybridMultilevel"/>
    <w:tmpl w:val="1DD4C0D2"/>
    <w:lvl w:ilvl="0" w:tplc="7524467E">
      <w:start w:val="1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95066E9"/>
    <w:multiLevelType w:val="hybridMultilevel"/>
    <w:tmpl w:val="8D4AD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02020"/>
    <w:multiLevelType w:val="hybridMultilevel"/>
    <w:tmpl w:val="4190A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60CB"/>
    <w:multiLevelType w:val="hybridMultilevel"/>
    <w:tmpl w:val="21A88982"/>
    <w:lvl w:ilvl="0" w:tplc="E4F2B7B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10"/>
    <w:rsid w:val="00000B6D"/>
    <w:rsid w:val="00003805"/>
    <w:rsid w:val="00004F19"/>
    <w:rsid w:val="0000679C"/>
    <w:rsid w:val="000101E4"/>
    <w:rsid w:val="000121F9"/>
    <w:rsid w:val="000136E6"/>
    <w:rsid w:val="0002515A"/>
    <w:rsid w:val="000333F3"/>
    <w:rsid w:val="000340B6"/>
    <w:rsid w:val="0003709A"/>
    <w:rsid w:val="00055F8B"/>
    <w:rsid w:val="00057F68"/>
    <w:rsid w:val="00063407"/>
    <w:rsid w:val="00070B94"/>
    <w:rsid w:val="00072795"/>
    <w:rsid w:val="00077421"/>
    <w:rsid w:val="00087521"/>
    <w:rsid w:val="00092AA6"/>
    <w:rsid w:val="00093D9D"/>
    <w:rsid w:val="00097044"/>
    <w:rsid w:val="000A1FBD"/>
    <w:rsid w:val="000A255C"/>
    <w:rsid w:val="000A351E"/>
    <w:rsid w:val="000B60B4"/>
    <w:rsid w:val="000C1CC7"/>
    <w:rsid w:val="000C2E6F"/>
    <w:rsid w:val="000C755D"/>
    <w:rsid w:val="000C7CC1"/>
    <w:rsid w:val="000D34A6"/>
    <w:rsid w:val="000D5979"/>
    <w:rsid w:val="000E0A09"/>
    <w:rsid w:val="000E1391"/>
    <w:rsid w:val="000E2314"/>
    <w:rsid w:val="000E2838"/>
    <w:rsid w:val="000E3889"/>
    <w:rsid w:val="000E51F1"/>
    <w:rsid w:val="000F270B"/>
    <w:rsid w:val="000F3983"/>
    <w:rsid w:val="000F7B9E"/>
    <w:rsid w:val="001044E1"/>
    <w:rsid w:val="00105D74"/>
    <w:rsid w:val="001141E0"/>
    <w:rsid w:val="001149DC"/>
    <w:rsid w:val="00115EC8"/>
    <w:rsid w:val="00121892"/>
    <w:rsid w:val="00124118"/>
    <w:rsid w:val="001374FA"/>
    <w:rsid w:val="001507D4"/>
    <w:rsid w:val="00150878"/>
    <w:rsid w:val="00150C62"/>
    <w:rsid w:val="00154AAE"/>
    <w:rsid w:val="00154C49"/>
    <w:rsid w:val="001555A6"/>
    <w:rsid w:val="0015623A"/>
    <w:rsid w:val="00156A32"/>
    <w:rsid w:val="00157FBC"/>
    <w:rsid w:val="00163CAD"/>
    <w:rsid w:val="00170C64"/>
    <w:rsid w:val="00171F31"/>
    <w:rsid w:val="00176193"/>
    <w:rsid w:val="0018112E"/>
    <w:rsid w:val="00182ACB"/>
    <w:rsid w:val="00183D80"/>
    <w:rsid w:val="00184CE8"/>
    <w:rsid w:val="00186FD2"/>
    <w:rsid w:val="00187FFC"/>
    <w:rsid w:val="00193787"/>
    <w:rsid w:val="00194A85"/>
    <w:rsid w:val="00196362"/>
    <w:rsid w:val="001A047D"/>
    <w:rsid w:val="001B4C1B"/>
    <w:rsid w:val="001B5772"/>
    <w:rsid w:val="001B7056"/>
    <w:rsid w:val="001C0076"/>
    <w:rsid w:val="001D1126"/>
    <w:rsid w:val="001D2DC2"/>
    <w:rsid w:val="001D353D"/>
    <w:rsid w:val="001D473F"/>
    <w:rsid w:val="001D5668"/>
    <w:rsid w:val="001E140B"/>
    <w:rsid w:val="001E1647"/>
    <w:rsid w:val="001E326E"/>
    <w:rsid w:val="001E3A54"/>
    <w:rsid w:val="001F00B2"/>
    <w:rsid w:val="001F6AE5"/>
    <w:rsid w:val="00202EE6"/>
    <w:rsid w:val="002046A3"/>
    <w:rsid w:val="00205061"/>
    <w:rsid w:val="00210BF8"/>
    <w:rsid w:val="00211079"/>
    <w:rsid w:val="002205A1"/>
    <w:rsid w:val="00220AAD"/>
    <w:rsid w:val="00222E26"/>
    <w:rsid w:val="00225E4E"/>
    <w:rsid w:val="00227B9F"/>
    <w:rsid w:val="00232516"/>
    <w:rsid w:val="00234318"/>
    <w:rsid w:val="00235EC1"/>
    <w:rsid w:val="00237152"/>
    <w:rsid w:val="00241B52"/>
    <w:rsid w:val="002426E3"/>
    <w:rsid w:val="0024529D"/>
    <w:rsid w:val="0024662B"/>
    <w:rsid w:val="002542BE"/>
    <w:rsid w:val="002561DE"/>
    <w:rsid w:val="00260A7D"/>
    <w:rsid w:val="00261DFF"/>
    <w:rsid w:val="00267C7C"/>
    <w:rsid w:val="00274AEB"/>
    <w:rsid w:val="0027714C"/>
    <w:rsid w:val="0029614E"/>
    <w:rsid w:val="00296C7B"/>
    <w:rsid w:val="002A2F65"/>
    <w:rsid w:val="002A3DCF"/>
    <w:rsid w:val="002A4503"/>
    <w:rsid w:val="002B61F1"/>
    <w:rsid w:val="002C16E8"/>
    <w:rsid w:val="002C3570"/>
    <w:rsid w:val="002C551A"/>
    <w:rsid w:val="002C61E2"/>
    <w:rsid w:val="002D6296"/>
    <w:rsid w:val="002D73E9"/>
    <w:rsid w:val="002E15E7"/>
    <w:rsid w:val="002E17D0"/>
    <w:rsid w:val="002E6BF4"/>
    <w:rsid w:val="002E7BAE"/>
    <w:rsid w:val="002F06B7"/>
    <w:rsid w:val="002F3AE8"/>
    <w:rsid w:val="002F44A6"/>
    <w:rsid w:val="002F7680"/>
    <w:rsid w:val="003015BC"/>
    <w:rsid w:val="00302ECE"/>
    <w:rsid w:val="00306F89"/>
    <w:rsid w:val="00310210"/>
    <w:rsid w:val="003139AD"/>
    <w:rsid w:val="00313DDD"/>
    <w:rsid w:val="00332046"/>
    <w:rsid w:val="0033378E"/>
    <w:rsid w:val="0033518E"/>
    <w:rsid w:val="003407CF"/>
    <w:rsid w:val="00341C8D"/>
    <w:rsid w:val="00344ED9"/>
    <w:rsid w:val="00345D2F"/>
    <w:rsid w:val="00345E42"/>
    <w:rsid w:val="00352FEC"/>
    <w:rsid w:val="00355BD4"/>
    <w:rsid w:val="00361701"/>
    <w:rsid w:val="0036640F"/>
    <w:rsid w:val="003738FF"/>
    <w:rsid w:val="0038021F"/>
    <w:rsid w:val="00380907"/>
    <w:rsid w:val="00382E2D"/>
    <w:rsid w:val="00383FF9"/>
    <w:rsid w:val="00391C02"/>
    <w:rsid w:val="003947FE"/>
    <w:rsid w:val="003971B1"/>
    <w:rsid w:val="003A7418"/>
    <w:rsid w:val="003A7B3B"/>
    <w:rsid w:val="003D2FDA"/>
    <w:rsid w:val="003E03BF"/>
    <w:rsid w:val="003E0807"/>
    <w:rsid w:val="003E2D96"/>
    <w:rsid w:val="003E3057"/>
    <w:rsid w:val="003E7FCB"/>
    <w:rsid w:val="003F46EA"/>
    <w:rsid w:val="00406B38"/>
    <w:rsid w:val="00411F70"/>
    <w:rsid w:val="00412D60"/>
    <w:rsid w:val="00420C27"/>
    <w:rsid w:val="00422018"/>
    <w:rsid w:val="00430165"/>
    <w:rsid w:val="00435196"/>
    <w:rsid w:val="004438A8"/>
    <w:rsid w:val="00447A82"/>
    <w:rsid w:val="00461338"/>
    <w:rsid w:val="00461F4E"/>
    <w:rsid w:val="0046255C"/>
    <w:rsid w:val="004666CF"/>
    <w:rsid w:val="00466BB6"/>
    <w:rsid w:val="004677B5"/>
    <w:rsid w:val="00467C19"/>
    <w:rsid w:val="00472403"/>
    <w:rsid w:val="00474E47"/>
    <w:rsid w:val="00475175"/>
    <w:rsid w:val="00476D36"/>
    <w:rsid w:val="00480EC3"/>
    <w:rsid w:val="00485115"/>
    <w:rsid w:val="00485711"/>
    <w:rsid w:val="00487F03"/>
    <w:rsid w:val="00493983"/>
    <w:rsid w:val="00495C5B"/>
    <w:rsid w:val="004B1BBA"/>
    <w:rsid w:val="004B431A"/>
    <w:rsid w:val="004B48A8"/>
    <w:rsid w:val="004B64D4"/>
    <w:rsid w:val="004C5F7E"/>
    <w:rsid w:val="004D697C"/>
    <w:rsid w:val="004F7603"/>
    <w:rsid w:val="0050797F"/>
    <w:rsid w:val="00523C68"/>
    <w:rsid w:val="00525527"/>
    <w:rsid w:val="00525A0F"/>
    <w:rsid w:val="00530241"/>
    <w:rsid w:val="005345B5"/>
    <w:rsid w:val="00536EA2"/>
    <w:rsid w:val="005430DE"/>
    <w:rsid w:val="00545AD8"/>
    <w:rsid w:val="00563B38"/>
    <w:rsid w:val="005763B8"/>
    <w:rsid w:val="0058113E"/>
    <w:rsid w:val="00584426"/>
    <w:rsid w:val="00584692"/>
    <w:rsid w:val="005914AF"/>
    <w:rsid w:val="00596BF6"/>
    <w:rsid w:val="00597166"/>
    <w:rsid w:val="00597BB7"/>
    <w:rsid w:val="005B0827"/>
    <w:rsid w:val="005B2514"/>
    <w:rsid w:val="005B3AEE"/>
    <w:rsid w:val="005C2846"/>
    <w:rsid w:val="005C2AAC"/>
    <w:rsid w:val="005C54F2"/>
    <w:rsid w:val="005C60D7"/>
    <w:rsid w:val="005D00F1"/>
    <w:rsid w:val="005D3173"/>
    <w:rsid w:val="005D3A0E"/>
    <w:rsid w:val="005D6868"/>
    <w:rsid w:val="005E0776"/>
    <w:rsid w:val="005E2114"/>
    <w:rsid w:val="005F1BE5"/>
    <w:rsid w:val="005F5F73"/>
    <w:rsid w:val="00601589"/>
    <w:rsid w:val="00610268"/>
    <w:rsid w:val="00612BC6"/>
    <w:rsid w:val="006171BD"/>
    <w:rsid w:val="00617AE8"/>
    <w:rsid w:val="00620C27"/>
    <w:rsid w:val="00624486"/>
    <w:rsid w:val="0063082A"/>
    <w:rsid w:val="006328A7"/>
    <w:rsid w:val="00644CAF"/>
    <w:rsid w:val="00645785"/>
    <w:rsid w:val="00646DF0"/>
    <w:rsid w:val="0065311D"/>
    <w:rsid w:val="0065466E"/>
    <w:rsid w:val="0065608B"/>
    <w:rsid w:val="006605C8"/>
    <w:rsid w:val="006622E7"/>
    <w:rsid w:val="00662A63"/>
    <w:rsid w:val="00663B45"/>
    <w:rsid w:val="00670766"/>
    <w:rsid w:val="00671C23"/>
    <w:rsid w:val="006900DE"/>
    <w:rsid w:val="00695212"/>
    <w:rsid w:val="00696331"/>
    <w:rsid w:val="00696727"/>
    <w:rsid w:val="006A5398"/>
    <w:rsid w:val="006A5520"/>
    <w:rsid w:val="006A62A3"/>
    <w:rsid w:val="006B06AC"/>
    <w:rsid w:val="006B463C"/>
    <w:rsid w:val="006C256F"/>
    <w:rsid w:val="006C784F"/>
    <w:rsid w:val="006D1DD8"/>
    <w:rsid w:val="006D692C"/>
    <w:rsid w:val="006E504C"/>
    <w:rsid w:val="006F1B10"/>
    <w:rsid w:val="0070272A"/>
    <w:rsid w:val="00711C74"/>
    <w:rsid w:val="00714A33"/>
    <w:rsid w:val="00715B62"/>
    <w:rsid w:val="00716E13"/>
    <w:rsid w:val="00717BA4"/>
    <w:rsid w:val="00727906"/>
    <w:rsid w:val="0073723A"/>
    <w:rsid w:val="007377BA"/>
    <w:rsid w:val="0074413B"/>
    <w:rsid w:val="00746677"/>
    <w:rsid w:val="00747CD4"/>
    <w:rsid w:val="00750AF6"/>
    <w:rsid w:val="00753717"/>
    <w:rsid w:val="007557F8"/>
    <w:rsid w:val="00755EDD"/>
    <w:rsid w:val="00764E57"/>
    <w:rsid w:val="007651A2"/>
    <w:rsid w:val="007677DB"/>
    <w:rsid w:val="00767DAF"/>
    <w:rsid w:val="007706FE"/>
    <w:rsid w:val="0077419A"/>
    <w:rsid w:val="00774E0C"/>
    <w:rsid w:val="007773B3"/>
    <w:rsid w:val="00792035"/>
    <w:rsid w:val="00794A26"/>
    <w:rsid w:val="007975BA"/>
    <w:rsid w:val="00797B1F"/>
    <w:rsid w:val="007B0638"/>
    <w:rsid w:val="007B49CF"/>
    <w:rsid w:val="007B7D09"/>
    <w:rsid w:val="007C7DA8"/>
    <w:rsid w:val="007D1CB1"/>
    <w:rsid w:val="007D5D10"/>
    <w:rsid w:val="007E52D4"/>
    <w:rsid w:val="0080254B"/>
    <w:rsid w:val="00803FBE"/>
    <w:rsid w:val="00813EF8"/>
    <w:rsid w:val="00816812"/>
    <w:rsid w:val="008202C8"/>
    <w:rsid w:val="00821E13"/>
    <w:rsid w:val="0082204B"/>
    <w:rsid w:val="00824906"/>
    <w:rsid w:val="00827526"/>
    <w:rsid w:val="00834A2A"/>
    <w:rsid w:val="008400A0"/>
    <w:rsid w:val="00841717"/>
    <w:rsid w:val="0084491C"/>
    <w:rsid w:val="00844FA0"/>
    <w:rsid w:val="0085079D"/>
    <w:rsid w:val="0085346C"/>
    <w:rsid w:val="008552B7"/>
    <w:rsid w:val="00856867"/>
    <w:rsid w:val="00860F3D"/>
    <w:rsid w:val="008620B1"/>
    <w:rsid w:val="008640AC"/>
    <w:rsid w:val="00867FED"/>
    <w:rsid w:val="008727E2"/>
    <w:rsid w:val="00872BFA"/>
    <w:rsid w:val="0087346E"/>
    <w:rsid w:val="00875AEC"/>
    <w:rsid w:val="008768FE"/>
    <w:rsid w:val="00877191"/>
    <w:rsid w:val="00883714"/>
    <w:rsid w:val="00891C2C"/>
    <w:rsid w:val="008922A2"/>
    <w:rsid w:val="008930CB"/>
    <w:rsid w:val="00895C40"/>
    <w:rsid w:val="008B4D1E"/>
    <w:rsid w:val="008B6E30"/>
    <w:rsid w:val="008C09AE"/>
    <w:rsid w:val="008C26C3"/>
    <w:rsid w:val="008C2D8B"/>
    <w:rsid w:val="008D0397"/>
    <w:rsid w:val="008D4512"/>
    <w:rsid w:val="008D7E3D"/>
    <w:rsid w:val="008E6741"/>
    <w:rsid w:val="008F0A80"/>
    <w:rsid w:val="008F0C42"/>
    <w:rsid w:val="008F0DEC"/>
    <w:rsid w:val="008F35A3"/>
    <w:rsid w:val="009011E0"/>
    <w:rsid w:val="00906B7A"/>
    <w:rsid w:val="00913AF3"/>
    <w:rsid w:val="00913D09"/>
    <w:rsid w:val="00917404"/>
    <w:rsid w:val="00920AE3"/>
    <w:rsid w:val="00925F85"/>
    <w:rsid w:val="00926220"/>
    <w:rsid w:val="00927278"/>
    <w:rsid w:val="0092741C"/>
    <w:rsid w:val="009335AC"/>
    <w:rsid w:val="00933A15"/>
    <w:rsid w:val="009359D0"/>
    <w:rsid w:val="0094173A"/>
    <w:rsid w:val="00944914"/>
    <w:rsid w:val="00945FF2"/>
    <w:rsid w:val="009525E4"/>
    <w:rsid w:val="00956690"/>
    <w:rsid w:val="0095786E"/>
    <w:rsid w:val="00963D5B"/>
    <w:rsid w:val="00965ECB"/>
    <w:rsid w:val="009677D6"/>
    <w:rsid w:val="00970181"/>
    <w:rsid w:val="00971FFC"/>
    <w:rsid w:val="009853E5"/>
    <w:rsid w:val="009866A2"/>
    <w:rsid w:val="009936D4"/>
    <w:rsid w:val="00995F06"/>
    <w:rsid w:val="009A45A6"/>
    <w:rsid w:val="009A4BF9"/>
    <w:rsid w:val="009A5173"/>
    <w:rsid w:val="009B5354"/>
    <w:rsid w:val="009C05A2"/>
    <w:rsid w:val="009C1386"/>
    <w:rsid w:val="009C3F29"/>
    <w:rsid w:val="009C5C47"/>
    <w:rsid w:val="009D066C"/>
    <w:rsid w:val="009D21F0"/>
    <w:rsid w:val="009D4189"/>
    <w:rsid w:val="009D4645"/>
    <w:rsid w:val="009D4BB4"/>
    <w:rsid w:val="009D4E04"/>
    <w:rsid w:val="009D4E09"/>
    <w:rsid w:val="009D6F98"/>
    <w:rsid w:val="009D7535"/>
    <w:rsid w:val="009E12CC"/>
    <w:rsid w:val="009F1E41"/>
    <w:rsid w:val="009F54EF"/>
    <w:rsid w:val="009F5758"/>
    <w:rsid w:val="009F7582"/>
    <w:rsid w:val="00A017D4"/>
    <w:rsid w:val="00A01999"/>
    <w:rsid w:val="00A043A5"/>
    <w:rsid w:val="00A10C73"/>
    <w:rsid w:val="00A228D5"/>
    <w:rsid w:val="00A24ED4"/>
    <w:rsid w:val="00A32039"/>
    <w:rsid w:val="00A33DA1"/>
    <w:rsid w:val="00A429BA"/>
    <w:rsid w:val="00A447C3"/>
    <w:rsid w:val="00A46A40"/>
    <w:rsid w:val="00A5039F"/>
    <w:rsid w:val="00A54372"/>
    <w:rsid w:val="00A551BC"/>
    <w:rsid w:val="00A55864"/>
    <w:rsid w:val="00A62445"/>
    <w:rsid w:val="00A6253B"/>
    <w:rsid w:val="00A642EB"/>
    <w:rsid w:val="00A653D1"/>
    <w:rsid w:val="00A65BA7"/>
    <w:rsid w:val="00A666BA"/>
    <w:rsid w:val="00A6699D"/>
    <w:rsid w:val="00A72519"/>
    <w:rsid w:val="00A81046"/>
    <w:rsid w:val="00A817DD"/>
    <w:rsid w:val="00A8633D"/>
    <w:rsid w:val="00A955CD"/>
    <w:rsid w:val="00AA0521"/>
    <w:rsid w:val="00AA1D1F"/>
    <w:rsid w:val="00AA3FF4"/>
    <w:rsid w:val="00AA7D29"/>
    <w:rsid w:val="00AB06A3"/>
    <w:rsid w:val="00AB4E1B"/>
    <w:rsid w:val="00AC2F9F"/>
    <w:rsid w:val="00AD0874"/>
    <w:rsid w:val="00AD3118"/>
    <w:rsid w:val="00AD4F4B"/>
    <w:rsid w:val="00AD78CB"/>
    <w:rsid w:val="00AD7945"/>
    <w:rsid w:val="00AE00B1"/>
    <w:rsid w:val="00AE7E36"/>
    <w:rsid w:val="00AF2060"/>
    <w:rsid w:val="00AF614B"/>
    <w:rsid w:val="00AF7E68"/>
    <w:rsid w:val="00B0036C"/>
    <w:rsid w:val="00B04ABB"/>
    <w:rsid w:val="00B1585D"/>
    <w:rsid w:val="00B1660D"/>
    <w:rsid w:val="00B1706E"/>
    <w:rsid w:val="00B17562"/>
    <w:rsid w:val="00B20717"/>
    <w:rsid w:val="00B21E78"/>
    <w:rsid w:val="00B237AB"/>
    <w:rsid w:val="00B23C6B"/>
    <w:rsid w:val="00B24D6E"/>
    <w:rsid w:val="00B265D9"/>
    <w:rsid w:val="00B32BB8"/>
    <w:rsid w:val="00B477AB"/>
    <w:rsid w:val="00B5081A"/>
    <w:rsid w:val="00B51315"/>
    <w:rsid w:val="00B561CB"/>
    <w:rsid w:val="00B637C0"/>
    <w:rsid w:val="00B641F2"/>
    <w:rsid w:val="00B64D36"/>
    <w:rsid w:val="00B77915"/>
    <w:rsid w:val="00B80791"/>
    <w:rsid w:val="00B81D22"/>
    <w:rsid w:val="00B8239A"/>
    <w:rsid w:val="00B83217"/>
    <w:rsid w:val="00B864AB"/>
    <w:rsid w:val="00B911D5"/>
    <w:rsid w:val="00B916C9"/>
    <w:rsid w:val="00B965EC"/>
    <w:rsid w:val="00BA250C"/>
    <w:rsid w:val="00BA2D8E"/>
    <w:rsid w:val="00BC1081"/>
    <w:rsid w:val="00BC2E58"/>
    <w:rsid w:val="00BC381A"/>
    <w:rsid w:val="00BD1ADD"/>
    <w:rsid w:val="00BE128C"/>
    <w:rsid w:val="00BE3764"/>
    <w:rsid w:val="00BF66D3"/>
    <w:rsid w:val="00C002E7"/>
    <w:rsid w:val="00C0621A"/>
    <w:rsid w:val="00C12104"/>
    <w:rsid w:val="00C12C31"/>
    <w:rsid w:val="00C15E78"/>
    <w:rsid w:val="00C16421"/>
    <w:rsid w:val="00C169E9"/>
    <w:rsid w:val="00C171F5"/>
    <w:rsid w:val="00C17788"/>
    <w:rsid w:val="00C2598B"/>
    <w:rsid w:val="00C30237"/>
    <w:rsid w:val="00C31100"/>
    <w:rsid w:val="00C35582"/>
    <w:rsid w:val="00C36265"/>
    <w:rsid w:val="00C4158B"/>
    <w:rsid w:val="00C45135"/>
    <w:rsid w:val="00C46EBB"/>
    <w:rsid w:val="00C478E8"/>
    <w:rsid w:val="00C50BEF"/>
    <w:rsid w:val="00C52197"/>
    <w:rsid w:val="00C60AC0"/>
    <w:rsid w:val="00C6126F"/>
    <w:rsid w:val="00C65D53"/>
    <w:rsid w:val="00C70B7F"/>
    <w:rsid w:val="00C758FD"/>
    <w:rsid w:val="00C95509"/>
    <w:rsid w:val="00CA1997"/>
    <w:rsid w:val="00CA2920"/>
    <w:rsid w:val="00CA31AD"/>
    <w:rsid w:val="00CA38B1"/>
    <w:rsid w:val="00CA6C71"/>
    <w:rsid w:val="00CC0377"/>
    <w:rsid w:val="00CC4439"/>
    <w:rsid w:val="00CD0742"/>
    <w:rsid w:val="00CD284D"/>
    <w:rsid w:val="00CD5F71"/>
    <w:rsid w:val="00CD7C59"/>
    <w:rsid w:val="00CE5515"/>
    <w:rsid w:val="00CE65AD"/>
    <w:rsid w:val="00CE75BA"/>
    <w:rsid w:val="00CF0E7E"/>
    <w:rsid w:val="00D00CF0"/>
    <w:rsid w:val="00D027CB"/>
    <w:rsid w:val="00D0374D"/>
    <w:rsid w:val="00D1073B"/>
    <w:rsid w:val="00D1457B"/>
    <w:rsid w:val="00D14E2B"/>
    <w:rsid w:val="00D164AA"/>
    <w:rsid w:val="00D21F1E"/>
    <w:rsid w:val="00D3548C"/>
    <w:rsid w:val="00D40374"/>
    <w:rsid w:val="00D40E92"/>
    <w:rsid w:val="00D4454A"/>
    <w:rsid w:val="00D45F45"/>
    <w:rsid w:val="00D47599"/>
    <w:rsid w:val="00D504D8"/>
    <w:rsid w:val="00D512EB"/>
    <w:rsid w:val="00D60CC7"/>
    <w:rsid w:val="00D74819"/>
    <w:rsid w:val="00D8145B"/>
    <w:rsid w:val="00D83898"/>
    <w:rsid w:val="00D8625F"/>
    <w:rsid w:val="00D8649A"/>
    <w:rsid w:val="00D9294D"/>
    <w:rsid w:val="00D964B8"/>
    <w:rsid w:val="00D9650E"/>
    <w:rsid w:val="00DA0E87"/>
    <w:rsid w:val="00DA11FF"/>
    <w:rsid w:val="00DA18B5"/>
    <w:rsid w:val="00DB3C89"/>
    <w:rsid w:val="00DC5040"/>
    <w:rsid w:val="00DD0836"/>
    <w:rsid w:val="00DD4943"/>
    <w:rsid w:val="00DD7134"/>
    <w:rsid w:val="00DE0C18"/>
    <w:rsid w:val="00DE1655"/>
    <w:rsid w:val="00DE3C2B"/>
    <w:rsid w:val="00DE4702"/>
    <w:rsid w:val="00DE6925"/>
    <w:rsid w:val="00DE6F12"/>
    <w:rsid w:val="00DE7CD1"/>
    <w:rsid w:val="00DF0253"/>
    <w:rsid w:val="00E00FC5"/>
    <w:rsid w:val="00E012FE"/>
    <w:rsid w:val="00E027F2"/>
    <w:rsid w:val="00E04260"/>
    <w:rsid w:val="00E13CD1"/>
    <w:rsid w:val="00E14712"/>
    <w:rsid w:val="00E16E0B"/>
    <w:rsid w:val="00E21DE3"/>
    <w:rsid w:val="00E233CC"/>
    <w:rsid w:val="00E27C34"/>
    <w:rsid w:val="00E30A8A"/>
    <w:rsid w:val="00E321AE"/>
    <w:rsid w:val="00E339E1"/>
    <w:rsid w:val="00E46B24"/>
    <w:rsid w:val="00E50775"/>
    <w:rsid w:val="00E51CAD"/>
    <w:rsid w:val="00E52018"/>
    <w:rsid w:val="00E5478F"/>
    <w:rsid w:val="00E579FD"/>
    <w:rsid w:val="00E64259"/>
    <w:rsid w:val="00E64766"/>
    <w:rsid w:val="00E85D20"/>
    <w:rsid w:val="00E95823"/>
    <w:rsid w:val="00EA7699"/>
    <w:rsid w:val="00EA7924"/>
    <w:rsid w:val="00EB34D3"/>
    <w:rsid w:val="00EB4D59"/>
    <w:rsid w:val="00EB6BF1"/>
    <w:rsid w:val="00EB72DC"/>
    <w:rsid w:val="00EC1E05"/>
    <w:rsid w:val="00EC63C0"/>
    <w:rsid w:val="00ED2433"/>
    <w:rsid w:val="00ED33F0"/>
    <w:rsid w:val="00ED4418"/>
    <w:rsid w:val="00ED450B"/>
    <w:rsid w:val="00ED7CF7"/>
    <w:rsid w:val="00EE40A8"/>
    <w:rsid w:val="00EE63C4"/>
    <w:rsid w:val="00EE74AB"/>
    <w:rsid w:val="00EE75E1"/>
    <w:rsid w:val="00EF2D9D"/>
    <w:rsid w:val="00EF31AD"/>
    <w:rsid w:val="00EF4459"/>
    <w:rsid w:val="00EF4A43"/>
    <w:rsid w:val="00EF510B"/>
    <w:rsid w:val="00EF73F1"/>
    <w:rsid w:val="00F0366C"/>
    <w:rsid w:val="00F0413B"/>
    <w:rsid w:val="00F059F0"/>
    <w:rsid w:val="00F06AFB"/>
    <w:rsid w:val="00F10A71"/>
    <w:rsid w:val="00F1155B"/>
    <w:rsid w:val="00F13AF5"/>
    <w:rsid w:val="00F231CA"/>
    <w:rsid w:val="00F23578"/>
    <w:rsid w:val="00F27C8E"/>
    <w:rsid w:val="00F30381"/>
    <w:rsid w:val="00F35969"/>
    <w:rsid w:val="00F4110B"/>
    <w:rsid w:val="00F52815"/>
    <w:rsid w:val="00F55238"/>
    <w:rsid w:val="00F56F7A"/>
    <w:rsid w:val="00F56FC5"/>
    <w:rsid w:val="00F57C36"/>
    <w:rsid w:val="00F627AC"/>
    <w:rsid w:val="00F638BE"/>
    <w:rsid w:val="00F71368"/>
    <w:rsid w:val="00F72B5B"/>
    <w:rsid w:val="00F8476A"/>
    <w:rsid w:val="00F86169"/>
    <w:rsid w:val="00F86876"/>
    <w:rsid w:val="00F8726D"/>
    <w:rsid w:val="00FA0114"/>
    <w:rsid w:val="00FA0159"/>
    <w:rsid w:val="00FA1CB1"/>
    <w:rsid w:val="00FA64B3"/>
    <w:rsid w:val="00FB11E3"/>
    <w:rsid w:val="00FB573B"/>
    <w:rsid w:val="00FC2F1E"/>
    <w:rsid w:val="00FC36D4"/>
    <w:rsid w:val="00FC465B"/>
    <w:rsid w:val="00FC48D4"/>
    <w:rsid w:val="00FC655D"/>
    <w:rsid w:val="00FD4F8B"/>
    <w:rsid w:val="00FE5398"/>
    <w:rsid w:val="00FE6344"/>
    <w:rsid w:val="00FE7732"/>
    <w:rsid w:val="00FF0D55"/>
    <w:rsid w:val="00FF278A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B4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7CD4"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747CD4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747CD4"/>
    <w:pPr>
      <w:keepNext/>
      <w:outlineLvl w:val="1"/>
    </w:pPr>
    <w:rPr>
      <w:b/>
    </w:rPr>
  </w:style>
  <w:style w:type="paragraph" w:styleId="Cmsor3">
    <w:name w:val="heading 3"/>
    <w:basedOn w:val="Norml"/>
    <w:next w:val="Norml"/>
    <w:qFormat/>
    <w:rsid w:val="00747CD4"/>
    <w:pPr>
      <w:keepNext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qFormat/>
    <w:rsid w:val="00747CD4"/>
    <w:pPr>
      <w:keepNext/>
      <w:tabs>
        <w:tab w:val="left" w:pos="-720"/>
      </w:tabs>
      <w:suppressAutoHyphens/>
      <w:jc w:val="both"/>
      <w:outlineLvl w:val="3"/>
    </w:pPr>
    <w:rPr>
      <w:b/>
      <w:spacing w:val="-3"/>
      <w:lang w:val="en-US"/>
    </w:rPr>
  </w:style>
  <w:style w:type="paragraph" w:styleId="Cmsor5">
    <w:name w:val="heading 5"/>
    <w:basedOn w:val="Norml"/>
    <w:next w:val="Norml"/>
    <w:qFormat/>
    <w:rsid w:val="00747CD4"/>
    <w:pPr>
      <w:keepNext/>
      <w:tabs>
        <w:tab w:val="left" w:pos="360"/>
        <w:tab w:val="left" w:pos="720"/>
      </w:tabs>
      <w:jc w:val="both"/>
      <w:outlineLvl w:val="4"/>
    </w:pPr>
    <w:rPr>
      <w:u w:val="single"/>
    </w:rPr>
  </w:style>
  <w:style w:type="paragraph" w:styleId="Cmsor6">
    <w:name w:val="heading 6"/>
    <w:basedOn w:val="Norml"/>
    <w:next w:val="Norml"/>
    <w:qFormat/>
    <w:rsid w:val="00747CD4"/>
    <w:pPr>
      <w:keepNext/>
      <w:tabs>
        <w:tab w:val="left" w:pos="6480"/>
      </w:tabs>
      <w:outlineLvl w:val="5"/>
    </w:pPr>
    <w:rPr>
      <w:u w:val="single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7CD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7CD4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747CD4"/>
    <w:rPr>
      <w:color w:val="0000FF"/>
      <w:u w:val="single"/>
    </w:rPr>
  </w:style>
  <w:style w:type="paragraph" w:styleId="Szvegtrzs">
    <w:name w:val="Body Text"/>
    <w:basedOn w:val="Norml"/>
    <w:rsid w:val="00747CD4"/>
    <w:pPr>
      <w:jc w:val="both"/>
    </w:pPr>
  </w:style>
  <w:style w:type="paragraph" w:styleId="Listaszerbekezds">
    <w:name w:val="List Paragraph"/>
    <w:basedOn w:val="Norml"/>
    <w:uiPriority w:val="34"/>
    <w:qFormat/>
    <w:rsid w:val="006967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Vltozat">
    <w:name w:val="Revision"/>
    <w:hidden/>
    <w:uiPriority w:val="99"/>
    <w:semiHidden/>
    <w:rsid w:val="00D60CC7"/>
    <w:rPr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rsid w:val="00D60C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60CC7"/>
    <w:rPr>
      <w:rFonts w:ascii="Tahoma" w:hAnsi="Tahoma" w:cs="Tahoma"/>
      <w:sz w:val="16"/>
      <w:szCs w:val="16"/>
      <w:lang w:eastAsia="en-US"/>
    </w:rPr>
  </w:style>
  <w:style w:type="paragraph" w:styleId="Cm">
    <w:name w:val="Title"/>
    <w:basedOn w:val="Norml"/>
    <w:next w:val="Norml"/>
    <w:link w:val="CmChar"/>
    <w:uiPriority w:val="99"/>
    <w:qFormat/>
    <w:rsid w:val="00FA1C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A1CB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Szvegtrzs3Dlt">
    <w:name w:val="Szövegtörzs (3) + Dőlt"/>
    <w:basedOn w:val="Bekezdsalapbettpusa"/>
    <w:qFormat/>
    <w:rsid w:val="00E13C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1"/>
      <w:szCs w:val="21"/>
      <w:u w:val="single"/>
      <w:shd w:val="clear" w:color="auto" w:fill="FFFFFF"/>
      <w:lang w:val="hu-HU" w:eastAsia="hu-HU" w:bidi="hu-HU"/>
    </w:rPr>
  </w:style>
  <w:style w:type="table" w:styleId="Rcsostblzat">
    <w:name w:val="Table Grid"/>
    <w:basedOn w:val="Normltblzat"/>
    <w:uiPriority w:val="39"/>
    <w:rsid w:val="00C521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A666B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A666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666BA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666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666BA"/>
    <w:rPr>
      <w:b/>
      <w:bCs/>
      <w:lang w:eastAsia="en-US"/>
    </w:rPr>
  </w:style>
  <w:style w:type="paragraph" w:customStyle="1" w:styleId="Pa16">
    <w:name w:val="Pa16"/>
    <w:basedOn w:val="Norml"/>
    <w:next w:val="Norml"/>
    <w:uiPriority w:val="99"/>
    <w:rsid w:val="00646DF0"/>
    <w:pPr>
      <w:autoSpaceDE w:val="0"/>
      <w:autoSpaceDN w:val="0"/>
      <w:adjustRightInd w:val="0"/>
      <w:spacing w:line="181" w:lineRule="atLeast"/>
    </w:pPr>
    <w:rPr>
      <w:rFonts w:ascii="Book Antiqua" w:eastAsiaTheme="minorHAnsi" w:hAnsi="Book Antiqu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7CD4"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747CD4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747CD4"/>
    <w:pPr>
      <w:keepNext/>
      <w:outlineLvl w:val="1"/>
    </w:pPr>
    <w:rPr>
      <w:b/>
    </w:rPr>
  </w:style>
  <w:style w:type="paragraph" w:styleId="Cmsor3">
    <w:name w:val="heading 3"/>
    <w:basedOn w:val="Norml"/>
    <w:next w:val="Norml"/>
    <w:qFormat/>
    <w:rsid w:val="00747CD4"/>
    <w:pPr>
      <w:keepNext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qFormat/>
    <w:rsid w:val="00747CD4"/>
    <w:pPr>
      <w:keepNext/>
      <w:tabs>
        <w:tab w:val="left" w:pos="-720"/>
      </w:tabs>
      <w:suppressAutoHyphens/>
      <w:jc w:val="both"/>
      <w:outlineLvl w:val="3"/>
    </w:pPr>
    <w:rPr>
      <w:b/>
      <w:spacing w:val="-3"/>
      <w:lang w:val="en-US"/>
    </w:rPr>
  </w:style>
  <w:style w:type="paragraph" w:styleId="Cmsor5">
    <w:name w:val="heading 5"/>
    <w:basedOn w:val="Norml"/>
    <w:next w:val="Norml"/>
    <w:qFormat/>
    <w:rsid w:val="00747CD4"/>
    <w:pPr>
      <w:keepNext/>
      <w:tabs>
        <w:tab w:val="left" w:pos="360"/>
        <w:tab w:val="left" w:pos="720"/>
      </w:tabs>
      <w:jc w:val="both"/>
      <w:outlineLvl w:val="4"/>
    </w:pPr>
    <w:rPr>
      <w:u w:val="single"/>
    </w:rPr>
  </w:style>
  <w:style w:type="paragraph" w:styleId="Cmsor6">
    <w:name w:val="heading 6"/>
    <w:basedOn w:val="Norml"/>
    <w:next w:val="Norml"/>
    <w:qFormat/>
    <w:rsid w:val="00747CD4"/>
    <w:pPr>
      <w:keepNext/>
      <w:tabs>
        <w:tab w:val="left" w:pos="6480"/>
      </w:tabs>
      <w:outlineLvl w:val="5"/>
    </w:pPr>
    <w:rPr>
      <w:u w:val="single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7CD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7CD4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747CD4"/>
    <w:rPr>
      <w:color w:val="0000FF"/>
      <w:u w:val="single"/>
    </w:rPr>
  </w:style>
  <w:style w:type="paragraph" w:styleId="Szvegtrzs">
    <w:name w:val="Body Text"/>
    <w:basedOn w:val="Norml"/>
    <w:rsid w:val="00747CD4"/>
    <w:pPr>
      <w:jc w:val="both"/>
    </w:pPr>
  </w:style>
  <w:style w:type="paragraph" w:styleId="Listaszerbekezds">
    <w:name w:val="List Paragraph"/>
    <w:basedOn w:val="Norml"/>
    <w:uiPriority w:val="34"/>
    <w:qFormat/>
    <w:rsid w:val="006967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Vltozat">
    <w:name w:val="Revision"/>
    <w:hidden/>
    <w:uiPriority w:val="99"/>
    <w:semiHidden/>
    <w:rsid w:val="00D60CC7"/>
    <w:rPr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rsid w:val="00D60C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60CC7"/>
    <w:rPr>
      <w:rFonts w:ascii="Tahoma" w:hAnsi="Tahoma" w:cs="Tahoma"/>
      <w:sz w:val="16"/>
      <w:szCs w:val="16"/>
      <w:lang w:eastAsia="en-US"/>
    </w:rPr>
  </w:style>
  <w:style w:type="paragraph" w:styleId="Cm">
    <w:name w:val="Title"/>
    <w:basedOn w:val="Norml"/>
    <w:next w:val="Norml"/>
    <w:link w:val="CmChar"/>
    <w:uiPriority w:val="99"/>
    <w:qFormat/>
    <w:rsid w:val="00FA1C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A1CB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Szvegtrzs3Dlt">
    <w:name w:val="Szövegtörzs (3) + Dőlt"/>
    <w:basedOn w:val="Bekezdsalapbettpusa"/>
    <w:qFormat/>
    <w:rsid w:val="00E13C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1"/>
      <w:szCs w:val="21"/>
      <w:u w:val="single"/>
      <w:shd w:val="clear" w:color="auto" w:fill="FFFFFF"/>
      <w:lang w:val="hu-HU" w:eastAsia="hu-HU" w:bidi="hu-HU"/>
    </w:rPr>
  </w:style>
  <w:style w:type="table" w:styleId="Rcsostblzat">
    <w:name w:val="Table Grid"/>
    <w:basedOn w:val="Normltblzat"/>
    <w:uiPriority w:val="39"/>
    <w:rsid w:val="00C521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A666B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A666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666BA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666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666BA"/>
    <w:rPr>
      <w:b/>
      <w:bCs/>
      <w:lang w:eastAsia="en-US"/>
    </w:rPr>
  </w:style>
  <w:style w:type="paragraph" w:customStyle="1" w:styleId="Pa16">
    <w:name w:val="Pa16"/>
    <w:basedOn w:val="Norml"/>
    <w:next w:val="Norml"/>
    <w:uiPriority w:val="99"/>
    <w:rsid w:val="00646DF0"/>
    <w:pPr>
      <w:autoSpaceDE w:val="0"/>
      <w:autoSpaceDN w:val="0"/>
      <w:adjustRightInd w:val="0"/>
      <w:spacing w:line="181" w:lineRule="atLeast"/>
    </w:pPr>
    <w:rPr>
      <w:rFonts w:ascii="Book Antiqua" w:eastAsiaTheme="minorHAnsi" w:hAnsi="Book Antiqu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4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1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77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6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81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5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2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705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5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2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211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3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641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3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47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1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43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5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4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56232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12823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7763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44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5043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3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752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34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421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778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267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DAAA-4516-4CB3-8623-701FFF1A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8</Pages>
  <Words>1135</Words>
  <Characters>783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onyiné Szűcs Paulina</vt:lpstr>
    </vt:vector>
  </TitlesOfParts>
  <Company>RTK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onyiné Szűcs Paulina</dc:title>
  <dc:creator>JPTE</dc:creator>
  <cp:lastModifiedBy>Sipos Dávid</cp:lastModifiedBy>
  <cp:revision>86</cp:revision>
  <cp:lastPrinted>2021-01-13T18:01:00Z</cp:lastPrinted>
  <dcterms:created xsi:type="dcterms:W3CDTF">2020-12-03T21:29:00Z</dcterms:created>
  <dcterms:modified xsi:type="dcterms:W3CDTF">2024-02-03T21:05:00Z</dcterms:modified>
</cp:coreProperties>
</file>